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oter1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header11.xml" ContentType="application/vnd.openxmlformats-officedocument.wordprocessingml.header+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600" w:firstRow="0" w:lastRow="0" w:firstColumn="0" w:lastColumn="0" w:noHBand="1" w:noVBand="1"/>
      </w:tblPr>
      <w:tblGrid>
        <w:gridCol w:w="9746"/>
      </w:tblGrid>
      <w:tr w:rsidR="00AE3014" w14:paraId="19FA205B" w14:textId="77777777" w:rsidTr="003740A3">
        <w:trPr>
          <w:trHeight w:val="428"/>
        </w:trPr>
        <w:tc>
          <w:tcPr>
            <w:tcW w:w="10080" w:type="dxa"/>
          </w:tcPr>
          <w:p w14:paraId="0AFBBE41" w14:textId="26310A3E" w:rsidR="00793CBE" w:rsidRPr="003740A3" w:rsidRDefault="00793CBE" w:rsidP="003740A3"/>
        </w:tc>
      </w:tr>
      <w:tr w:rsidR="003740A3" w14:paraId="62BE5799" w14:textId="77777777" w:rsidTr="003740A3">
        <w:trPr>
          <w:trHeight w:val="1526"/>
        </w:trPr>
        <w:tc>
          <w:tcPr>
            <w:tcW w:w="10080" w:type="dxa"/>
            <w:vAlign w:val="center"/>
          </w:tcPr>
          <w:sdt>
            <w:sdtPr>
              <w:id w:val="-884641814"/>
              <w:placeholder>
                <w:docPart w:val="4441544F60194A1E8A2E0BECB01276EA"/>
              </w:placeholder>
              <w:temporary/>
              <w:showingPlcHdr/>
              <w15:appearance w15:val="hidden"/>
              <w15:appearance w15:val="hidden"/>
            </w:sdtPr>
            <w:sdtEndPr/>
            <w:sdtContent>
              <w:p w14:paraId="45BA42C5" w14:textId="77777777" w:rsidR="003740A3" w:rsidRDefault="003740A3" w:rsidP="003740A3">
                <w:pPr>
                  <w:pStyle w:val="Titre"/>
                </w:pPr>
                <w:r w:rsidRPr="00415A4A">
                  <w:rPr>
                    <w:lang w:bidi="fr-FR"/>
                  </w:rPr>
                  <w:t>[Votre nom]</w:t>
                </w:r>
              </w:p>
            </w:sdtContent>
          </w:sdt>
          <w:p w14:paraId="2BE3F1C2" w14:textId="15A06792" w:rsidR="003740A3" w:rsidRPr="003740A3" w:rsidRDefault="007E110F" w:rsidP="003740A3">
            <w:pPr>
              <w:pStyle w:val="Informations"/>
            </w:pPr>
            <w:sdt>
              <w:sdtPr>
                <w:id w:val="734893122"/>
                <w:placeholder>
                  <w:docPart w:val="79771FD0C187462B9597D01309B33097"/>
                </w:placeholder>
                <w:temporary/>
                <w:showingPlcHdr/>
                <w15:appearance w15:val="hidden"/>
                <w15:appearance w15:val="hidden"/>
              </w:sdtPr>
              <w:sdtEndPr>
                <w:rPr>
                  <w:rStyle w:val="lev"/>
                  <w:b/>
                  <w:bCs/>
                  <w:color w:val="99C9EC" w:themeColor="background2"/>
                </w:rPr>
              </w:sdtEndPr>
              <w:sdtContent>
                <w:r w:rsidR="003740A3" w:rsidRPr="003740A3">
                  <w:rPr>
                    <w:lang w:bidi="fr-FR"/>
                  </w:rPr>
                  <w:t>[Adresse]</w:t>
                </w:r>
              </w:sdtContent>
            </w:sdt>
            <w:r w:rsidR="003740A3" w:rsidRPr="003740A3">
              <w:rPr>
                <w:rStyle w:val="lev"/>
                <w:b w:val="0"/>
                <w:lang w:bidi="fr-FR"/>
              </w:rPr>
              <w:t xml:space="preserve">  •  </w:t>
            </w:r>
            <w:sdt>
              <w:sdtPr>
                <w:id w:val="69700131"/>
                <w:placeholder>
                  <w:docPart w:val="21F488E1367D4CFBBA95E6045D352C88"/>
                </w:placeholder>
                <w:temporary/>
                <w:showingPlcHdr/>
                <w15:appearance w15:val="hidden"/>
                <w15:appearance w15:val="hidden"/>
              </w:sdtPr>
              <w:sdtEndPr/>
              <w:sdtContent>
                <w:r w:rsidR="003740A3" w:rsidRPr="003740A3">
                  <w:rPr>
                    <w:lang w:bidi="fr-FR"/>
                  </w:rPr>
                  <w:t>[Code postal, Ville]</w:t>
                </w:r>
              </w:sdtContent>
            </w:sdt>
            <w:r w:rsidR="003740A3" w:rsidRPr="003740A3">
              <w:rPr>
                <w:rStyle w:val="lev"/>
                <w:b w:val="0"/>
                <w:lang w:bidi="fr-FR"/>
              </w:rPr>
              <w:t xml:space="preserve">  •  </w:t>
            </w:r>
            <w:sdt>
              <w:sdtPr>
                <w:id w:val="1523980278"/>
                <w:placeholder>
                  <w:docPart w:val="95612AF855F3430EB538C091733B064D"/>
                </w:placeholder>
                <w:temporary/>
                <w:showingPlcHdr/>
                <w15:appearance w15:val="hidden"/>
                <w15:appearance w15:val="hidden"/>
              </w:sdtPr>
              <w:sdtEndPr/>
              <w:sdtContent>
                <w:r w:rsidR="003740A3" w:rsidRPr="003740A3">
                  <w:rPr>
                    <w:lang w:bidi="fr-FR"/>
                  </w:rPr>
                  <w:t>[Téléphone]</w:t>
                </w:r>
              </w:sdtContent>
            </w:sdt>
            <w:r w:rsidR="003740A3" w:rsidRPr="003740A3">
              <w:rPr>
                <w:rStyle w:val="lev"/>
                <w:b w:val="0"/>
                <w:lang w:bidi="fr-FR"/>
              </w:rPr>
              <w:t xml:space="preserve">  •  </w:t>
            </w:r>
            <w:sdt>
              <w:sdtPr>
                <w:id w:val="376595585"/>
                <w:placeholder>
                  <w:docPart w:val="075AD18A83B14080A73C49C9B8D1D57D"/>
                </w:placeholder>
                <w:temporary/>
                <w:showingPlcHdr/>
                <w15:appearance w15:val="hidden"/>
                <w15:appearance w15:val="hidden"/>
              </w:sdtPr>
              <w:sdtEndPr/>
              <w:sdtContent>
                <w:r w:rsidR="003740A3" w:rsidRPr="003740A3">
                  <w:rPr>
                    <w:lang w:bidi="fr-FR"/>
                  </w:rPr>
                  <w:t>[E-mail]</w:t>
                </w:r>
              </w:sdtContent>
            </w:sdt>
          </w:p>
        </w:tc>
      </w:tr>
      <w:tr w:rsidR="003740A3" w14:paraId="3D9B77AC" w14:textId="77777777" w:rsidTr="003740A3">
        <w:trPr>
          <w:trHeight w:val="1454"/>
        </w:trPr>
        <w:tc>
          <w:tcPr>
            <w:tcW w:w="10080" w:type="dxa"/>
          </w:tcPr>
          <w:p w14:paraId="3B33644B" w14:textId="77777777" w:rsidR="003740A3" w:rsidRPr="003740A3" w:rsidRDefault="003740A3" w:rsidP="003740A3"/>
        </w:tc>
      </w:tr>
      <w:tr w:rsidR="003740A3" w14:paraId="4C14F075" w14:textId="77777777" w:rsidTr="003740A3">
        <w:trPr>
          <w:trHeight w:val="1164"/>
        </w:trPr>
        <w:tc>
          <w:tcPr>
            <w:tcW w:w="10080" w:type="dxa"/>
            <w:vAlign w:val="bottom"/>
          </w:tcPr>
          <w:p w14:paraId="5950A377" w14:textId="77777777" w:rsidR="003740A3" w:rsidRDefault="003740A3" w:rsidP="003740A3">
            <w:pPr>
              <w:pStyle w:val="Titre1"/>
            </w:pPr>
            <w:r w:rsidRPr="0087298D">
              <w:rPr>
                <w:rStyle w:val="Triangle"/>
                <w:lang w:bidi="fr-FR"/>
              </w:rPr>
              <w:t xml:space="preserve">▼ </w:t>
            </w:r>
            <w:r>
              <w:rPr>
                <w:lang w:bidi="fr-FR"/>
              </w:rPr>
              <w:t>Objectif</w:t>
            </w:r>
          </w:p>
          <w:sdt>
            <w:sdtPr>
              <w:id w:val="-1770999765"/>
              <w:placeholder>
                <w:docPart w:val="209B1DB3E51241CFB0C94678C804ED31"/>
              </w:placeholder>
              <w:temporary/>
              <w:showingPlcHdr/>
              <w15:appearance w15:val="hidden"/>
              <w15:appearance w15:val="hidden"/>
            </w:sdtPr>
            <w:sdtEndPr/>
            <w:sdtContent>
              <w:p w14:paraId="2BB7FA95" w14:textId="374A26A0" w:rsidR="003740A3" w:rsidRPr="00B50479" w:rsidRDefault="003740A3" w:rsidP="003740A3">
                <w:r w:rsidRPr="00415A4A">
                  <w:rPr>
                    <w:lang w:bidi="fr-FR"/>
                  </w:rPr>
                  <w:t>[Remplacez cette phrase par votre objectif professionnel. Pour remplacer un texte de conseil par le vôtre, il vous suffit de sélectionner une ligne de texte et de commencer la saisie. Pour un résultat optimal lors de la sélection du texte à copier ou à remplacer, n’incluez pas d’espace à gauche ou à droite des caractères dans votre sélection.]</w:t>
                </w:r>
              </w:p>
            </w:sdtContent>
          </w:sdt>
        </w:tc>
      </w:tr>
      <w:tr w:rsidR="003740A3" w14:paraId="3D7024E0" w14:textId="77777777" w:rsidTr="003740A3">
        <w:trPr>
          <w:trHeight w:val="454"/>
        </w:trPr>
        <w:tc>
          <w:tcPr>
            <w:tcW w:w="10080" w:type="dxa"/>
          </w:tcPr>
          <w:p w14:paraId="3FEA277E" w14:textId="53AAF4B9" w:rsidR="003740A3" w:rsidRDefault="003740A3" w:rsidP="003740A3">
            <w:pPr>
              <w:pStyle w:val="Titre1"/>
            </w:pPr>
            <w:r w:rsidRPr="0087298D">
              <w:rPr>
                <w:rStyle w:val="Triangle"/>
                <w:lang w:bidi="fr-FR"/>
              </w:rPr>
              <w:t xml:space="preserve">▼ </w:t>
            </w:r>
            <w:r>
              <w:rPr>
                <w:lang w:bidi="fr-FR"/>
              </w:rPr>
              <w:t>Expérience</w:t>
            </w:r>
          </w:p>
          <w:p w14:paraId="14F9E1AC" w14:textId="20E3C342" w:rsidR="003740A3" w:rsidRDefault="007E110F" w:rsidP="003740A3">
            <w:pPr>
              <w:pStyle w:val="Dates"/>
            </w:pPr>
            <w:sdt>
              <w:sdtPr>
                <w:id w:val="201059472"/>
                <w:placeholder>
                  <w:docPart w:val="A879359CA2D9416480E9A3DFD45BA085"/>
                </w:placeholder>
                <w:temporary/>
                <w:showingPlcHdr/>
                <w15:appearance w15:val="hidden"/>
                <w15:appearance w15:val="hidden"/>
              </w:sdtPr>
              <w:sdtEndPr/>
              <w:sdtContent>
                <w:r w:rsidR="003740A3" w:rsidRPr="00415A4A">
                  <w:rPr>
                    <w:lang w:bidi="fr-FR"/>
                  </w:rPr>
                  <w:t>[Date de début]</w:t>
                </w:r>
              </w:sdtContent>
            </w:sdt>
            <w:r w:rsidR="003740A3">
              <w:rPr>
                <w:lang w:bidi="fr-FR"/>
              </w:rPr>
              <w:t>–</w:t>
            </w:r>
            <w:sdt>
              <w:sdtPr>
                <w:id w:val="-1419934752"/>
                <w:placeholder>
                  <w:docPart w:val="F32B6FBD96124303A7A631033F2100E2"/>
                </w:placeholder>
                <w:temporary/>
                <w:showingPlcHdr/>
                <w15:appearance w15:val="hidden"/>
                <w15:appearance w15:val="hidden"/>
              </w:sdtPr>
              <w:sdtEndPr/>
              <w:sdtContent>
                <w:r w:rsidR="003740A3" w:rsidRPr="00415A4A">
                  <w:rPr>
                    <w:lang w:bidi="fr-FR"/>
                  </w:rPr>
                  <w:t>[Date de fin]</w:t>
                </w:r>
              </w:sdtContent>
            </w:sdt>
          </w:p>
          <w:p w14:paraId="51532F3E" w14:textId="76230EFD" w:rsidR="003740A3" w:rsidRDefault="007E110F" w:rsidP="003740A3">
            <w:pPr>
              <w:pStyle w:val="Exprience"/>
            </w:pPr>
            <w:sdt>
              <w:sdtPr>
                <w:id w:val="-1167319978"/>
                <w:placeholder>
                  <w:docPart w:val="B9DB5CA6384C4D69915747D0F770B1E1"/>
                </w:placeholder>
                <w:temporary/>
                <w:showingPlcHdr/>
                <w15:appearance w15:val="hidden"/>
                <w15:appearance w15:val="hidden"/>
              </w:sdtPr>
              <w:sdtEndPr>
                <w:rPr>
                  <w:rStyle w:val="lev"/>
                  <w:b w:val="0"/>
                  <w:bCs/>
                  <w:color w:val="99C9EC" w:themeColor="background2"/>
                </w:rPr>
              </w:sdtEndPr>
              <w:sdtContent>
                <w:r w:rsidR="003740A3" w:rsidRPr="00415A4A">
                  <w:rPr>
                    <w:lang w:bidi="fr-FR"/>
                  </w:rPr>
                  <w:t>[Intitulé du poste]</w:t>
                </w:r>
              </w:sdtContent>
            </w:sdt>
            <w:r w:rsidR="003740A3" w:rsidRPr="002A17F8">
              <w:rPr>
                <w:rStyle w:val="lev"/>
                <w:lang w:bidi="fr-FR"/>
              </w:rPr>
              <w:t xml:space="preserve"> • </w:t>
            </w:r>
            <w:sdt>
              <w:sdtPr>
                <w:id w:val="2029511879"/>
                <w:placeholder>
                  <w:docPart w:val="582EBDE465CA4CB8AE5F3831795AC438"/>
                </w:placeholder>
                <w:temporary/>
                <w:showingPlcHdr/>
                <w15:appearance w15:val="hidden"/>
                <w15:appearance w15:val="hidden"/>
              </w:sdtPr>
              <w:sdtEndPr/>
              <w:sdtContent>
                <w:r w:rsidR="003740A3" w:rsidRPr="00415A4A">
                  <w:rPr>
                    <w:lang w:bidi="fr-FR"/>
                  </w:rPr>
                  <w:t>[Fonction]</w:t>
                </w:r>
              </w:sdtContent>
            </w:sdt>
            <w:r w:rsidR="003740A3" w:rsidRPr="002A17F8">
              <w:rPr>
                <w:rStyle w:val="lev"/>
                <w:lang w:bidi="fr-FR"/>
              </w:rPr>
              <w:t xml:space="preserve"> • </w:t>
            </w:r>
            <w:sdt>
              <w:sdtPr>
                <w:id w:val="-1315797015"/>
                <w:placeholder>
                  <w:docPart w:val="4929BD1167BF4041BF8140E5523226DA"/>
                </w:placeholder>
                <w:temporary/>
                <w:showingPlcHdr/>
                <w15:appearance w15:val="hidden"/>
                <w15:appearance w15:val="hidden"/>
              </w:sdtPr>
              <w:sdtEndPr/>
              <w:sdtContent>
                <w:r w:rsidR="003740A3" w:rsidRPr="00415A4A">
                  <w:rPr>
                    <w:lang w:bidi="fr-FR"/>
                  </w:rPr>
                  <w:t>[Nom de l’entreprise]</w:t>
                </w:r>
              </w:sdtContent>
            </w:sdt>
          </w:p>
          <w:p w14:paraId="57FF6A62" w14:textId="77777777" w:rsidR="003740A3" w:rsidRDefault="007E110F" w:rsidP="003740A3">
            <w:pPr>
              <w:pStyle w:val="Dates"/>
            </w:pPr>
            <w:sdt>
              <w:sdtPr>
                <w:id w:val="1889063361"/>
                <w:placeholder>
                  <w:docPart w:val="AA4BDE1A99F243D4B8938FC9BBF003E3"/>
                </w:placeholder>
                <w:temporary/>
                <w:showingPlcHdr/>
                <w15:appearance w15:val="hidden"/>
                <w15:appearance w15:val="hidden"/>
              </w:sdtPr>
              <w:sdtEndPr/>
              <w:sdtContent>
                <w:r w:rsidR="003740A3" w:rsidRPr="00415A4A">
                  <w:rPr>
                    <w:lang w:bidi="fr-FR"/>
                  </w:rPr>
                  <w:t>[Date de début]</w:t>
                </w:r>
              </w:sdtContent>
            </w:sdt>
            <w:r w:rsidR="003740A3">
              <w:rPr>
                <w:lang w:bidi="fr-FR"/>
              </w:rPr>
              <w:t>–</w:t>
            </w:r>
            <w:sdt>
              <w:sdtPr>
                <w:id w:val="1060751496"/>
                <w:placeholder>
                  <w:docPart w:val="2B8209E374B14A4592B257EA558306B8"/>
                </w:placeholder>
                <w:temporary/>
                <w:showingPlcHdr/>
                <w15:appearance w15:val="hidden"/>
                <w15:appearance w15:val="hidden"/>
              </w:sdtPr>
              <w:sdtEndPr/>
              <w:sdtContent>
                <w:r w:rsidR="003740A3" w:rsidRPr="00415A4A">
                  <w:rPr>
                    <w:lang w:bidi="fr-FR"/>
                  </w:rPr>
                  <w:t>[Date de fin]</w:t>
                </w:r>
              </w:sdtContent>
            </w:sdt>
          </w:p>
          <w:p w14:paraId="7CA104D8" w14:textId="77777777" w:rsidR="003740A3" w:rsidRDefault="007E110F" w:rsidP="003740A3">
            <w:pPr>
              <w:pStyle w:val="Exprience"/>
            </w:pPr>
            <w:sdt>
              <w:sdtPr>
                <w:id w:val="2089416168"/>
                <w:placeholder>
                  <w:docPart w:val="560AEF646E2B4E9FB28BC8447CF42E72"/>
                </w:placeholder>
                <w:temporary/>
                <w:showingPlcHdr/>
                <w15:appearance w15:val="hidden"/>
                <w15:appearance w15:val="hidden"/>
              </w:sdtPr>
              <w:sdtEndPr>
                <w:rPr>
                  <w:rStyle w:val="lev"/>
                  <w:b w:val="0"/>
                  <w:bCs/>
                  <w:color w:val="99C9EC" w:themeColor="background2"/>
                </w:rPr>
              </w:sdtEndPr>
              <w:sdtContent>
                <w:r w:rsidR="003740A3" w:rsidRPr="00415A4A">
                  <w:rPr>
                    <w:lang w:bidi="fr-FR"/>
                  </w:rPr>
                  <w:t>[Intitulé du poste]</w:t>
                </w:r>
              </w:sdtContent>
            </w:sdt>
            <w:r w:rsidR="003740A3" w:rsidRPr="002A17F8">
              <w:rPr>
                <w:rStyle w:val="lev"/>
                <w:lang w:bidi="fr-FR"/>
              </w:rPr>
              <w:t xml:space="preserve"> • </w:t>
            </w:r>
            <w:sdt>
              <w:sdtPr>
                <w:id w:val="578792993"/>
                <w:placeholder>
                  <w:docPart w:val="3DB5A25F1FFE4020B27CA504F541ABF6"/>
                </w:placeholder>
                <w:temporary/>
                <w:showingPlcHdr/>
                <w15:appearance w15:val="hidden"/>
                <w15:appearance w15:val="hidden"/>
              </w:sdtPr>
              <w:sdtEndPr/>
              <w:sdtContent>
                <w:r w:rsidR="003740A3" w:rsidRPr="00415A4A">
                  <w:rPr>
                    <w:lang w:bidi="fr-FR"/>
                  </w:rPr>
                  <w:t>[Fonction]</w:t>
                </w:r>
              </w:sdtContent>
            </w:sdt>
            <w:r w:rsidR="003740A3" w:rsidRPr="002A17F8">
              <w:rPr>
                <w:rStyle w:val="lev"/>
                <w:lang w:bidi="fr-FR"/>
              </w:rPr>
              <w:t xml:space="preserve"> • </w:t>
            </w:r>
            <w:sdt>
              <w:sdtPr>
                <w:id w:val="-1847401369"/>
                <w:placeholder>
                  <w:docPart w:val="781E35C342E14D5E8A0333D0B250FC94"/>
                </w:placeholder>
                <w:temporary/>
                <w:showingPlcHdr/>
                <w15:appearance w15:val="hidden"/>
                <w15:appearance w15:val="hidden"/>
              </w:sdtPr>
              <w:sdtEndPr/>
              <w:sdtContent>
                <w:r w:rsidR="003740A3" w:rsidRPr="00415A4A">
                  <w:rPr>
                    <w:lang w:bidi="fr-FR"/>
                  </w:rPr>
                  <w:t>[Nom de l’entreprise]</w:t>
                </w:r>
              </w:sdtContent>
            </w:sdt>
          </w:p>
          <w:p w14:paraId="1DBDA7B6" w14:textId="77777777" w:rsidR="003740A3" w:rsidRDefault="007E110F" w:rsidP="003740A3">
            <w:pPr>
              <w:pStyle w:val="Dates"/>
            </w:pPr>
            <w:sdt>
              <w:sdtPr>
                <w:id w:val="-848477920"/>
                <w:placeholder>
                  <w:docPart w:val="173C60C26E094F0D932E48A7E11AF328"/>
                </w:placeholder>
                <w:temporary/>
                <w:showingPlcHdr/>
                <w15:appearance w15:val="hidden"/>
                <w15:appearance w15:val="hidden"/>
              </w:sdtPr>
              <w:sdtEndPr/>
              <w:sdtContent>
                <w:r w:rsidR="003740A3" w:rsidRPr="00415A4A">
                  <w:rPr>
                    <w:lang w:bidi="fr-FR"/>
                  </w:rPr>
                  <w:t>[Date de début]</w:t>
                </w:r>
              </w:sdtContent>
            </w:sdt>
            <w:r w:rsidR="003740A3">
              <w:rPr>
                <w:lang w:bidi="fr-FR"/>
              </w:rPr>
              <w:t>–</w:t>
            </w:r>
            <w:sdt>
              <w:sdtPr>
                <w:id w:val="-1252506306"/>
                <w:placeholder>
                  <w:docPart w:val="FBACC840DCDC4C0AA9E127DD7D53497F"/>
                </w:placeholder>
                <w:temporary/>
                <w:showingPlcHdr/>
                <w15:appearance w15:val="hidden"/>
                <w15:appearance w15:val="hidden"/>
              </w:sdtPr>
              <w:sdtEndPr/>
              <w:sdtContent>
                <w:r w:rsidR="003740A3" w:rsidRPr="00415A4A">
                  <w:rPr>
                    <w:lang w:bidi="fr-FR"/>
                  </w:rPr>
                  <w:t>[Date de fin]</w:t>
                </w:r>
              </w:sdtContent>
            </w:sdt>
          </w:p>
          <w:p w14:paraId="0FD7A80B" w14:textId="77777777" w:rsidR="003740A3" w:rsidRDefault="007E110F" w:rsidP="003740A3">
            <w:pPr>
              <w:pStyle w:val="Exprience"/>
            </w:pPr>
            <w:sdt>
              <w:sdtPr>
                <w:id w:val="-1462188416"/>
                <w:placeholder>
                  <w:docPart w:val="49A898E555914098893AD189D5945684"/>
                </w:placeholder>
                <w:temporary/>
                <w:showingPlcHdr/>
                <w15:appearance w15:val="hidden"/>
                <w15:appearance w15:val="hidden"/>
              </w:sdtPr>
              <w:sdtEndPr>
                <w:rPr>
                  <w:rStyle w:val="lev"/>
                  <w:b w:val="0"/>
                  <w:bCs/>
                  <w:color w:val="99C9EC" w:themeColor="background2"/>
                </w:rPr>
              </w:sdtEndPr>
              <w:sdtContent>
                <w:r w:rsidR="003740A3" w:rsidRPr="00415A4A">
                  <w:rPr>
                    <w:lang w:bidi="fr-FR"/>
                  </w:rPr>
                  <w:t>[Intitulé du poste]</w:t>
                </w:r>
              </w:sdtContent>
            </w:sdt>
            <w:r w:rsidR="003740A3" w:rsidRPr="002A17F8">
              <w:rPr>
                <w:rStyle w:val="lev"/>
                <w:lang w:bidi="fr-FR"/>
              </w:rPr>
              <w:t xml:space="preserve"> • </w:t>
            </w:r>
            <w:sdt>
              <w:sdtPr>
                <w:id w:val="-1768142880"/>
                <w:placeholder>
                  <w:docPart w:val="056B1E870DDB4763B4B9DA003D1954EB"/>
                </w:placeholder>
                <w:temporary/>
                <w:showingPlcHdr/>
                <w15:appearance w15:val="hidden"/>
                <w15:appearance w15:val="hidden"/>
              </w:sdtPr>
              <w:sdtEndPr/>
              <w:sdtContent>
                <w:r w:rsidR="003740A3" w:rsidRPr="00415A4A">
                  <w:rPr>
                    <w:lang w:bidi="fr-FR"/>
                  </w:rPr>
                  <w:t>[Fonction]</w:t>
                </w:r>
              </w:sdtContent>
            </w:sdt>
            <w:r w:rsidR="003740A3" w:rsidRPr="002A17F8">
              <w:rPr>
                <w:rStyle w:val="lev"/>
                <w:lang w:bidi="fr-FR"/>
              </w:rPr>
              <w:t xml:space="preserve"> • </w:t>
            </w:r>
            <w:sdt>
              <w:sdtPr>
                <w:id w:val="-1452551456"/>
                <w:placeholder>
                  <w:docPart w:val="1A73C257763F406C9611906ADE42F5DB"/>
                </w:placeholder>
                <w:temporary/>
                <w:showingPlcHdr/>
                <w15:appearance w15:val="hidden"/>
                <w15:appearance w15:val="hidden"/>
              </w:sdtPr>
              <w:sdtEndPr/>
              <w:sdtContent>
                <w:r w:rsidR="003740A3" w:rsidRPr="00415A4A">
                  <w:rPr>
                    <w:lang w:bidi="fr-FR"/>
                  </w:rPr>
                  <w:t>[Nom de la société]</w:t>
                </w:r>
              </w:sdtContent>
            </w:sdt>
          </w:p>
          <w:sdt>
            <w:sdtPr>
              <w:id w:val="-770157231"/>
              <w:placeholder>
                <w:docPart w:val="4DF8A1B15D4646B9BF30C8B465FB669C"/>
              </w:placeholder>
              <w:temporary/>
              <w:showingPlcHdr/>
              <w15:appearance w15:val="hidden"/>
              <w15:appearance w15:val="hidden"/>
            </w:sdtPr>
            <w:sdtEndPr/>
            <w:sdtContent>
              <w:p w14:paraId="794A962D" w14:textId="34F542FB" w:rsidR="003740A3" w:rsidRDefault="003740A3" w:rsidP="003740A3">
                <w:r w:rsidRPr="009360EC">
                  <w:rPr>
                    <w:lang w:bidi="fr-FR"/>
                  </w:rPr>
                  <w:t>[Récapitulez ici vos principales responsabilités et de vos réalisations les plus</w:t>
                </w:r>
                <w:r w:rsidR="00D61D89">
                  <w:rPr>
                    <w:lang w:bidi="fr-FR"/>
                  </w:rPr>
                  <w:t xml:space="preserve"> </w:t>
                </w:r>
                <w:r w:rsidRPr="009360EC">
                  <w:rPr>
                    <w:lang w:bidi="fr-FR"/>
                  </w:rPr>
                  <w:t>marquantes.]</w:t>
                </w:r>
              </w:p>
            </w:sdtContent>
          </w:sdt>
        </w:tc>
      </w:tr>
      <w:tr w:rsidR="003740A3" w14:paraId="3EF35B01" w14:textId="77777777" w:rsidTr="003740A3">
        <w:trPr>
          <w:trHeight w:val="997"/>
        </w:trPr>
        <w:tc>
          <w:tcPr>
            <w:tcW w:w="10080" w:type="dxa"/>
          </w:tcPr>
          <w:p w14:paraId="46F606B3" w14:textId="77777777" w:rsidR="003740A3" w:rsidRDefault="003740A3" w:rsidP="003740A3">
            <w:pPr>
              <w:pStyle w:val="Titre1"/>
            </w:pPr>
            <w:r w:rsidRPr="0087298D">
              <w:rPr>
                <w:rStyle w:val="Triangle"/>
                <w:lang w:bidi="fr-FR"/>
              </w:rPr>
              <w:t xml:space="preserve">▼ </w:t>
            </w:r>
            <w:r>
              <w:rPr>
                <w:lang w:bidi="fr-FR"/>
              </w:rPr>
              <w:t>Formation</w:t>
            </w:r>
          </w:p>
          <w:p w14:paraId="676BEE0C" w14:textId="0AB9067C" w:rsidR="003740A3" w:rsidRPr="00AE3014" w:rsidRDefault="007E110F" w:rsidP="003740A3">
            <w:pPr>
              <w:ind w:left="360"/>
            </w:pPr>
            <w:sdt>
              <w:sdtPr>
                <w:id w:val="245614494"/>
                <w:placeholder>
                  <w:docPart w:val="796CCC7BDC824A7587BE78F1ACD7C080"/>
                </w:placeholder>
                <w:temporary/>
                <w:showingPlcHdr/>
                <w15:appearance w15:val="hidden"/>
                <w15:appearance w15:val="hidden"/>
              </w:sdtPr>
              <w:sdtEndPr/>
              <w:sdtContent>
                <w:r w:rsidR="003740A3" w:rsidRPr="007D2A62">
                  <w:rPr>
                    <w:b/>
                    <w:lang w:bidi="fr-FR"/>
                  </w:rPr>
                  <w:t>[Nom de l’établissement]</w:t>
                </w:r>
              </w:sdtContent>
            </w:sdt>
            <w:r w:rsidR="003740A3" w:rsidRPr="00AE3014">
              <w:rPr>
                <w:lang w:bidi="fr-FR"/>
              </w:rPr>
              <w:t xml:space="preserve">, </w:t>
            </w:r>
            <w:sdt>
              <w:sdtPr>
                <w:id w:val="141007519"/>
                <w:placeholder>
                  <w:docPart w:val="A284384E58284B20ACEACB2436D9DD21"/>
                </w:placeholder>
                <w:temporary/>
                <w:showingPlcHdr/>
                <w15:appearance w15:val="hidden"/>
                <w15:appearance w15:val="hidden"/>
              </w:sdtPr>
              <w:sdtEndPr/>
              <w:sdtContent>
                <w:r w:rsidR="003740A3">
                  <w:rPr>
                    <w:lang w:bidi="fr-FR"/>
                  </w:rPr>
                  <w:t>[</w:t>
                </w:r>
                <w:r w:rsidR="003740A3" w:rsidRPr="009360EC">
                  <w:rPr>
                    <w:lang w:bidi="fr-FR"/>
                  </w:rPr>
                  <w:t>Ville, Département</w:t>
                </w:r>
                <w:r w:rsidR="003740A3">
                  <w:rPr>
                    <w:lang w:bidi="fr-FR"/>
                  </w:rPr>
                  <w:t>]</w:t>
                </w:r>
              </w:sdtContent>
            </w:sdt>
          </w:p>
          <w:sdt>
            <w:sdtPr>
              <w:id w:val="-1240391264"/>
              <w:placeholder>
                <w:docPart w:val="6FE14630B2B34A4997EA0DEB03CBBBC7"/>
              </w:placeholder>
              <w:temporary/>
              <w:showingPlcHdr/>
              <w15:appearance w15:val="hidden"/>
              <w15:appearance w15:val="hidden"/>
            </w:sdtPr>
            <w:sdtEndPr/>
            <w:sdtContent>
              <w:p w14:paraId="124367D7" w14:textId="67EB0C2F" w:rsidR="003740A3" w:rsidRDefault="003740A3" w:rsidP="003740A3">
                <w:pPr>
                  <w:pStyle w:val="Paragraphedeliste"/>
                </w:pPr>
                <w:r w:rsidRPr="009360EC">
                  <w:rPr>
                    <w:lang w:bidi="fr-FR"/>
                  </w:rPr>
                  <w:t>[Vous pouvez inclure ici votre MPC (moyenne pondérée cumulative) ainsi qu’un bref récapitulatif des cours dispensés ainsi que les</w:t>
                </w:r>
                <w:r w:rsidR="00D61D89">
                  <w:rPr>
                    <w:lang w:bidi="fr-FR"/>
                  </w:rPr>
                  <w:t xml:space="preserve"> </w:t>
                </w:r>
                <w:r w:rsidRPr="009360EC">
                  <w:rPr>
                    <w:lang w:bidi="fr-FR"/>
                  </w:rPr>
                  <w:t>distinctions et mentions obtenues.]</w:t>
                </w:r>
              </w:p>
            </w:sdtContent>
          </w:sdt>
        </w:tc>
      </w:tr>
      <w:tr w:rsidR="003740A3" w14:paraId="1D20D5E9" w14:textId="77777777" w:rsidTr="003740A3">
        <w:trPr>
          <w:trHeight w:val="997"/>
        </w:trPr>
        <w:tc>
          <w:tcPr>
            <w:tcW w:w="10080" w:type="dxa"/>
          </w:tcPr>
          <w:p w14:paraId="01C9CB78" w14:textId="77777777" w:rsidR="003740A3" w:rsidRDefault="003740A3" w:rsidP="003740A3">
            <w:pPr>
              <w:pStyle w:val="Titre1"/>
            </w:pPr>
            <w:r w:rsidRPr="0087298D">
              <w:rPr>
                <w:rStyle w:val="Triangle"/>
                <w:lang w:bidi="fr-FR"/>
              </w:rPr>
              <w:t xml:space="preserve">▼ </w:t>
            </w:r>
            <w:r>
              <w:rPr>
                <w:lang w:bidi="fr-FR"/>
              </w:rPr>
              <w:t>Communication</w:t>
            </w:r>
          </w:p>
          <w:sdt>
            <w:sdtPr>
              <w:id w:val="1048178819"/>
              <w:placeholder>
                <w:docPart w:val="200AB804D9F441FBA4846F3E98376EA3"/>
              </w:placeholder>
              <w:temporary/>
              <w:showingPlcHdr/>
              <w15:appearance w15:val="hidden"/>
              <w15:appearance w15:val="hidden"/>
            </w:sdtPr>
            <w:sdtEndPr/>
            <w:sdtContent>
              <w:p w14:paraId="360FF46D" w14:textId="081938DC" w:rsidR="003740A3" w:rsidRDefault="003740A3" w:rsidP="003740A3">
                <w:r w:rsidRPr="009360EC">
                  <w:rPr>
                    <w:lang w:bidi="fr-FR"/>
                  </w:rPr>
                  <w:t>[Vous avez effectué une présentation qui a recueilli des critiques élogieuses ?</w:t>
                </w:r>
                <w:r w:rsidRPr="009360EC">
                  <w:rPr>
                    <w:lang w:bidi="fr-FR"/>
                  </w:rPr>
                  <w:br/>
                  <w:t>Ne vous en cachez pas !</w:t>
                </w:r>
                <w:r w:rsidR="003179BD">
                  <w:rPr>
                    <w:lang w:bidi="fr-FR"/>
                  </w:rPr>
                  <w:br/>
                </w:r>
                <w:r w:rsidRPr="009360EC">
                  <w:rPr>
                    <w:lang w:bidi="fr-FR"/>
                  </w:rPr>
                  <w:t>Montrez ici comment vous travaillez et interagissez avec les autres.]</w:t>
                </w:r>
              </w:p>
            </w:sdtContent>
          </w:sdt>
        </w:tc>
      </w:tr>
      <w:tr w:rsidR="003740A3" w14:paraId="6B54939A" w14:textId="77777777" w:rsidTr="003740A3">
        <w:trPr>
          <w:trHeight w:val="759"/>
        </w:trPr>
        <w:tc>
          <w:tcPr>
            <w:tcW w:w="10080" w:type="dxa"/>
          </w:tcPr>
          <w:p w14:paraId="282A93A7" w14:textId="77777777" w:rsidR="003740A3" w:rsidRDefault="003740A3" w:rsidP="003740A3">
            <w:pPr>
              <w:pStyle w:val="Titre1"/>
            </w:pPr>
            <w:r w:rsidRPr="0087298D">
              <w:rPr>
                <w:rStyle w:val="Triangle"/>
                <w:lang w:bidi="fr-FR"/>
              </w:rPr>
              <w:t xml:space="preserve">▼ </w:t>
            </w:r>
            <w:r>
              <w:rPr>
                <w:lang w:bidi="fr-FR"/>
              </w:rPr>
              <w:t>Leadership</w:t>
            </w:r>
          </w:p>
          <w:sdt>
            <w:sdtPr>
              <w:id w:val="-165710132"/>
              <w:placeholder>
                <w:docPart w:val="22812CB735324A1A94C220B1CBCFD302"/>
              </w:placeholder>
              <w:temporary/>
              <w:showingPlcHdr/>
              <w15:appearance w15:val="hidden"/>
              <w15:appearance w15:val="hidden"/>
            </w:sdtPr>
            <w:sdtEndPr/>
            <w:sdtContent>
              <w:p w14:paraId="1DEEC051" w14:textId="7226A154" w:rsidR="003740A3" w:rsidRDefault="003740A3" w:rsidP="003740A3">
                <w:r w:rsidRPr="009360EC">
                  <w:rPr>
                    <w:lang w:bidi="fr-FR"/>
                  </w:rPr>
                  <w:t>[Vous êtes président d’une association étudiante, d’un syndic de copropriété,</w:t>
                </w:r>
                <w:r w:rsidR="00D61D89">
                  <w:rPr>
                    <w:lang w:bidi="fr-FR"/>
                  </w:rPr>
                  <w:t xml:space="preserve"> </w:t>
                </w:r>
                <w:r w:rsidRPr="009360EC">
                  <w:rPr>
                    <w:lang w:bidi="fr-FR"/>
                  </w:rPr>
                  <w:t>ou bénévole au sein d’une association caritative ?</w:t>
                </w:r>
                <w:r w:rsidRPr="009360EC">
                  <w:rPr>
                    <w:lang w:bidi="fr-FR"/>
                  </w:rPr>
                  <w:br/>
                  <w:t>Vous avez tout d’un leader. Dites-le clairement.]</w:t>
                </w:r>
              </w:p>
            </w:sdtContent>
          </w:sdt>
        </w:tc>
      </w:tr>
      <w:tr w:rsidR="003740A3" w14:paraId="26846D62" w14:textId="77777777" w:rsidTr="003740A3">
        <w:trPr>
          <w:trHeight w:val="494"/>
        </w:trPr>
        <w:tc>
          <w:tcPr>
            <w:tcW w:w="10080" w:type="dxa"/>
          </w:tcPr>
          <w:p w14:paraId="5CA742F0" w14:textId="77777777" w:rsidR="003740A3" w:rsidRDefault="003740A3" w:rsidP="003740A3">
            <w:pPr>
              <w:pStyle w:val="Titre1"/>
            </w:pPr>
            <w:r w:rsidRPr="0087298D">
              <w:rPr>
                <w:rStyle w:val="Triangle"/>
                <w:lang w:bidi="fr-FR"/>
              </w:rPr>
              <w:t xml:space="preserve">▼ </w:t>
            </w:r>
            <w:r>
              <w:rPr>
                <w:lang w:bidi="fr-FR"/>
              </w:rPr>
              <w:t>Références</w:t>
            </w:r>
          </w:p>
          <w:sdt>
            <w:sdtPr>
              <w:id w:val="-494037895"/>
              <w:placeholder>
                <w:docPart w:val="78AEE1359BA94E7B868A90DD9E7366B8"/>
              </w:placeholder>
              <w:temporary/>
              <w:showingPlcHdr/>
              <w15:appearance w15:val="hidden"/>
              <w15:appearance w15:val="hidden"/>
            </w:sdtPr>
            <w:sdtEndPr/>
            <w:sdtContent>
              <w:p w14:paraId="7A6241D4" w14:textId="5FA2B674" w:rsidR="003740A3" w:rsidRDefault="003740A3" w:rsidP="003740A3">
                <w:r w:rsidRPr="009360EC">
                  <w:rPr>
                    <w:lang w:bidi="fr-FR"/>
                  </w:rPr>
                  <w:t>[Disponibles sur demande.]</w:t>
                </w:r>
              </w:p>
            </w:sdtContent>
          </w:sdt>
        </w:tc>
      </w:tr>
    </w:tbl>
    <w:p w14:paraId="548A6065" w14:textId="5B7F23CD" w:rsidR="00BD7DB3" w:rsidRPr="007D2A62" w:rsidRDefault="00BD7DB3">
      <w:pPr>
        <w:rPr>
          <w:sz w:val="12"/>
        </w:rPr>
      </w:pPr>
      <w:bookmarkStart w:id="0" w:name="_GoBack"/>
      <w:bookmarkEnd w:id="0"/>
    </w:p>
    <w:sectPr w:rsidR="00BD7DB3" w:rsidRPr="007D2A62" w:rsidSect="001F0F6C">
      <w:headerReference w:type="default" r:id="rId11"/>
      <w:footerReference w:type="default" r:id="rId12"/>
      <w:pgSz w:w="11906" w:h="16838" w:code="9"/>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3825" w14:textId="77777777" w:rsidR="007E110F" w:rsidRDefault="007E110F" w:rsidP="00793CBE">
      <w:r>
        <w:separator/>
      </w:r>
    </w:p>
  </w:endnote>
  <w:endnote w:type="continuationSeparator" w:id="0">
    <w:p w14:paraId="799AE893" w14:textId="77777777" w:rsidR="007E110F" w:rsidRDefault="007E110F"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8BE2" w14:textId="32DC9D5A" w:rsidR="00BD7DB3" w:rsidRDefault="00A07032">
    <w:pPr>
      <w:pStyle w:val="Pieddepage"/>
    </w:pPr>
    <w:r>
      <w:rPr>
        <w:noProof/>
      </w:rPr>
      <mc:AlternateContent>
        <mc:Choice Requires="wps">
          <w:drawing>
            <wp:anchor distT="0" distB="0" distL="114300" distR="114300" simplePos="0" relativeHeight="251665408" behindDoc="0" locked="0" layoutInCell="0" allowOverlap="1" wp14:anchorId="548D4742" wp14:editId="02EA3C5C">
              <wp:simplePos x="0" y="0"/>
              <wp:positionH relativeFrom="page">
                <wp:align>left</wp:align>
              </wp:positionH>
              <wp:positionV relativeFrom="page">
                <wp:posOffset>10243185</wp:posOffset>
              </wp:positionV>
              <wp:extent cx="7772400" cy="457200"/>
              <wp:effectExtent l="0" t="0" r="0" b="0"/>
              <wp:wrapNone/>
              <wp:docPr id="3" name="Forme libre 13"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D4F5" id="Freeform 13" o:spid="_x0000_s1026" alt="Footer accent block&#10;" style="position:absolute;margin-left:0;margin-top:806.55pt;width:612pt;height: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" o:allowincell="f" path="m,371r9393,l9393,,,,,371xe" fillcolor="#99c9ec [3214]" stroked="f">
              <v:path arrowok="t" o:connecttype="custom" o:connectlocs="0,455971;7771573,455971;7771573,0;0,0;0,455971" o:connectangles="0,0,0,0,0"/>
              <w10:wrap anchorx="page" anchory="page"/>
            </v:shape>
          </w:pict>
        </mc:Fallback>
      </mc:AlternateContent>
    </w:r>
    <w:r w:rsidR="00BD7DB3">
      <w:rPr>
        <w:noProof/>
        <w:lang w:bidi="fr-FR"/>
      </w:rPr>
      <mc:AlternateContent>
        <mc:Choice Requires="wps">
          <w:drawing>
            <wp:anchor distT="0" distB="0" distL="114300" distR="114300" simplePos="0" relativeHeight="251661312" behindDoc="0" locked="0" layoutInCell="0" allowOverlap="1" wp14:anchorId="0A430D1C" wp14:editId="755A3C8B">
              <wp:simplePos x="0" y="0"/>
              <wp:positionH relativeFrom="page">
                <wp:posOffset>0</wp:posOffset>
              </wp:positionH>
              <wp:positionV relativeFrom="page">
                <wp:posOffset>9601200</wp:posOffset>
              </wp:positionV>
              <wp:extent cx="7772400" cy="457200"/>
              <wp:effectExtent l="0" t="0" r="0" b="0"/>
              <wp:wrapNone/>
              <wp:docPr id="13" name="Forme libre 13" descr="Bloc d’accentuation de pied d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62F5" id="Forme libre 13" o:spid="_x0000_s1026" alt="Bloc d’accentuation de pied de page " style="position:absolute;margin-left:0;margin-top:756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" o:allowincell="f" path="l9393,371,9393,,,,,371,,xe" fillcolor="#99c9ec [3214]" stroked="f">
              <v:path arrowok="t" o:connecttype="custom" o:connectlocs="0,455971;7771573,455971;7771573,0;0,0;0,455971"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C38F" w14:textId="77777777" w:rsidR="007E110F" w:rsidRDefault="007E110F" w:rsidP="00793CBE">
      <w:r>
        <w:separator/>
      </w:r>
    </w:p>
  </w:footnote>
  <w:footnote w:type="continuationSeparator" w:id="0">
    <w:p w14:paraId="7B4F2FCE" w14:textId="77777777" w:rsidR="007E110F" w:rsidRDefault="007E110F" w:rsidP="00793CBE">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363B" w14:textId="77777777" w:rsidR="00D61D89" w:rsidRDefault="00D61D89" w:rsidP="00D61D89">
    <w:pPr>
      <w:pStyle w:val="En-tte"/>
    </w:pPr>
    <w:r>
      <w:rPr>
        <w:noProof/>
      </w:rPr>
      <mc:AlternateContent>
        <mc:Choice Requires="wpg">
          <w:drawing>
            <wp:anchor distT="0" distB="0" distL="114300" distR="114300" simplePos="0" relativeHeight="251663360" behindDoc="0" locked="0" layoutInCell="1" allowOverlap="1" wp14:anchorId="633D27DC" wp14:editId="3C2F0621">
              <wp:simplePos x="0" y="0"/>
              <wp:positionH relativeFrom="page">
                <wp:align>center</wp:align>
              </wp:positionH>
              <wp:positionV relativeFrom="page">
                <wp:align>top</wp:align>
              </wp:positionV>
              <wp:extent cx="7772400" cy="2748643"/>
              <wp:effectExtent l="0" t="0" r="0" b="0"/>
              <wp:wrapNone/>
              <wp:docPr id="8" name="Groupe 8" descr="Header background graphic including image of clouds, accent boxes, and image of person"/>
              <wp:cNvGraphicFramePr/>
              <a:graphic xmlns:a="http://schemas.openxmlformats.org/drawingml/2006/main">
                <a:graphicData uri="http://schemas.microsoft.com/office/word/2010/wordprocessingGroup">
                  <wpg:wgp>
                    <wpg:cNvGrpSpPr/>
                    <wpg:grpSpPr>
                      <a:xfrm>
                        <a:off x="0" y="0"/>
                        <a:ext cx="7772400" cy="2748643"/>
                        <a:chOff x="0" y="-1"/>
                        <a:chExt cx="7772400" cy="2744769"/>
                      </a:xfrm>
                    </wpg:grpSpPr>
                    <wps:wsp>
                      <wps:cNvPr id="2" name="Rectangle 2" descr="Sky. Background placeholder."/>
                      <wps:cNvSpPr>
                        <a:spLocks noChangeAspect="1"/>
                      </wps:cNvSpPr>
                      <wps:spPr>
                        <a:xfrm>
                          <a:off x="0" y="-1"/>
                          <a:ext cx="7772400" cy="2744769"/>
                        </a:xfrm>
                        <a:prstGeom prst="rect">
                          <a:avLst/>
                        </a:prstGeom>
                        <a:blipFill dpi="0" rotWithShape="1">
                          <a:blip r:embed="rId1"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4"/>
                      <wps:cNvSpPr>
                        <a:spLocks/>
                      </wps:cNvSpPr>
                      <wps:spPr bwMode="auto">
                        <a:xfrm>
                          <a:off x="5753100" y="334032"/>
                          <a:ext cx="1442203" cy="2076994"/>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solidFill>
                          <a:schemeClr val="tx2"/>
                        </a:solidFill>
                        <a:ln>
                          <a:noFill/>
                        </a:ln>
                      </wps:spPr>
                      <wps:bodyPr rot="0" vert="horz" wrap="square" lIns="91440" tIns="45720" rIns="91440" bIns="45720" anchor="t" anchorCtr="0" upright="1">
                        <a:noAutofit/>
                      </wps:bodyPr>
                    </wps:wsp>
                    <wps:wsp>
                      <wps:cNvPr id="12" name="Zone de texte 6"/>
                      <wps:cNvSpPr txBox="1">
                        <a:spLocks noChangeArrowheads="1"/>
                      </wps:cNvSpPr>
                      <wps:spPr bwMode="auto">
                        <a:xfrm>
                          <a:off x="717550" y="907897"/>
                          <a:ext cx="5094514" cy="929468"/>
                        </a:xfrm>
                        <a:prstGeom prst="rect">
                          <a:avLst/>
                        </a:prstGeom>
                        <a:solidFill>
                          <a:schemeClr val="tx2"/>
                        </a:solidFill>
                        <a:ln>
                          <a:noFill/>
                        </a:ln>
                      </wps:spPr>
                      <wps:txbx>
                        <w:txbxContent>
                          <w:p w14:paraId="13CC4A6F" w14:textId="77777777" w:rsidR="00D61D89" w:rsidRDefault="00D61D89" w:rsidP="00D61D89">
                            <w:pPr>
                              <w:pStyle w:val="Corpsdetexte"/>
                              <w:kinsoku w:val="0"/>
                              <w:overflowPunct w:val="0"/>
                              <w:spacing w:before="92"/>
                              <w:ind w:left="180"/>
                              <w:rPr>
                                <w:color w:val="FFFFFF"/>
                              </w:rPr>
                            </w:pPr>
                          </w:p>
                        </w:txbxContent>
                      </wps:txbx>
                      <wps:bodyPr rot="0" vert="horz" wrap="square" lIns="0" tIns="0" rIns="0" bIns="0" anchor="t" anchorCtr="0" upright="1">
                        <a:noAutofit/>
                      </wps:bodyPr>
                    </wps:wsp>
                    <wps:wsp>
                      <wps:cNvPr id="6" name="Forme libre 4" descr="Headshot of man"/>
                      <wps:cNvSpPr>
                        <a:spLocks noChangeAspect="1"/>
                      </wps:cNvSpPr>
                      <wps:spPr bwMode="auto">
                        <a:xfrm>
                          <a:off x="5829301" y="400059"/>
                          <a:ext cx="1296617" cy="1944926"/>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blipFill dpi="0" rotWithShape="1">
                          <a:blip r:embed="rId2">
                            <a:extLst>
                              <a:ext uri="{28A0092B-C50C-407E-A947-70E740481C1C}">
                                <a14:useLocalDpi xmlns:a14="http://schemas.microsoft.com/office/drawing/2010/main" val="0"/>
                              </a:ext>
                            </a:extLst>
                          </a:blip>
                          <a:srcRect/>
                          <a:stretch>
                            <a:fillRect l="-111826" t="-10546" r="-137303" b="-44468"/>
                          </a:stretch>
                        </a:blip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633D27DC" id="Group 8" o:spid="_x0000_s1026" alt="Header background graphic including image of clouds, accent boxes, and image of person" style="position:absolute;margin-left:0;margin-top:0;width:612pt;height:216.45pt;z-index:251663360;mso-width-percent:1000;mso-position-horizontal:center;mso-position-horizontal-relative:page;mso-position-vertical:top;mso-position-vertical-relative:page;mso-width-percent:1000" coordorigin="" coordsize="77724,2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">
              <v:rect id="Rectangle 2" o:spid="_x0000_s1027" alt="Sky. Background placeholder." style="position:absolute;width:77724;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" stroked="f" strokeweight="1pt">
                <v:fill r:id="rId3" o:title="Sky. Background placeholder" recolor="t" rotate="t" type="frame"/>
                <o:lock v:ext="edit" aspectratio="t"/>
              </v:rect>
              <v:shape id="Freeform 4" o:spid="_x0000_s1028" style="position:absolute;left:57531;top:3340;width:14422;height:20770;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" path="m,3269r2270,l2270,,,,,3269xe" fillcolor="#002744 [3215]" stroked="f">
                <v:path arrowok="t" o:connecttype="custom" o:connectlocs="0,2076359;1441568,2076359;1441568,0;0,0;0,2076359" o:connectangles="0,0,0,0,0"/>
              </v:shape>
              <v:shapetype id="_x0000_t202" coordsize="21600,21600" o:spt="202" path="m,l,21600r21600,l21600,xe">
                <v:stroke joinstyle="miter"/>
                <v:path gradientshapeok="t" o:connecttype="rect"/>
              </v:shapetype>
              <v:shape id="Text Box 6" o:spid="_x0000_s1029" type="#_x0000_t202" style="position:absolute;left:7175;top:9078;width:5094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" fillcolor="#002744 [3215]" stroked="f">
                <v:textbox inset="0,0,0,0">
                  <w:txbxContent>
                    <w:p w14:paraId="13CC4A6F" w14:textId="77777777" w:rsidR="00D61D89" w:rsidRDefault="00D61D89" w:rsidP="00D61D89">
                      <w:pPr>
                        <w:pStyle w:val="Corpsdetexte"/>
                        <w:kinsoku w:val="0"/>
                        <w:overflowPunct w:val="0"/>
                        <w:spacing w:before="92"/>
                        <w:ind w:left="180"/>
                        <w:rPr>
                          <w:color w:val="FFFFFF"/>
                        </w:rPr>
                      </w:pPr>
                    </w:p>
                  </w:txbxContent>
                </v:textbox>
              </v:shape>
              <v:shape id="Freeform 4" o:spid="_x0000_s1030" alt="Headshot of man" style="position:absolute;left:58293;top:4000;width:12966;height:19449;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" path="m,3269r2270,l2270,,,,,3269xe" stroked="f">
                <v:fill r:id="rId4" o:title="Headshot of man" recolor="t" rotate="t" type="frame"/>
                <v:path arrowok="t" o:connecttype="custom" o:connectlocs="0,1944331;1296046,1944331;1296046,0;0,0;0,1944331" o:connectangles="0,0,0,0,0"/>
                <o:lock v:ext="edit" aspectratio="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 w15:restartNumberingAfterBreak="0">
    <w:nsid w:val="45AE61DE"/>
    <w:multiLevelType w:val="hybridMultilevel"/>
    <w:tmpl w:val="EEDAC21C"/>
    <w:lvl w:ilvl="0" w:tplc="68DE9926">
      <w:start w:val="1"/>
      <w:numFmt w:val="bullet"/>
      <w:pStyle w:val="Paragraphedeliste"/>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14"/>
    <w:rsid w:val="000C36D1"/>
    <w:rsid w:val="0011739C"/>
    <w:rsid w:val="001951A8"/>
    <w:rsid w:val="001F0F6C"/>
    <w:rsid w:val="002132AB"/>
    <w:rsid w:val="00283E08"/>
    <w:rsid w:val="00295C97"/>
    <w:rsid w:val="002A17F8"/>
    <w:rsid w:val="002B164D"/>
    <w:rsid w:val="002F5905"/>
    <w:rsid w:val="003179BD"/>
    <w:rsid w:val="003740A3"/>
    <w:rsid w:val="00415A4A"/>
    <w:rsid w:val="00470497"/>
    <w:rsid w:val="004C3914"/>
    <w:rsid w:val="005D3E45"/>
    <w:rsid w:val="00602D68"/>
    <w:rsid w:val="00721236"/>
    <w:rsid w:val="00793CBE"/>
    <w:rsid w:val="007D2A62"/>
    <w:rsid w:val="007E110F"/>
    <w:rsid w:val="0087298D"/>
    <w:rsid w:val="008C4FFA"/>
    <w:rsid w:val="008D762B"/>
    <w:rsid w:val="0093467F"/>
    <w:rsid w:val="009360EC"/>
    <w:rsid w:val="0096784B"/>
    <w:rsid w:val="009A70C3"/>
    <w:rsid w:val="00A07032"/>
    <w:rsid w:val="00A4494B"/>
    <w:rsid w:val="00A87A1E"/>
    <w:rsid w:val="00AE3014"/>
    <w:rsid w:val="00B50479"/>
    <w:rsid w:val="00B83190"/>
    <w:rsid w:val="00BD7DB3"/>
    <w:rsid w:val="00C45453"/>
    <w:rsid w:val="00C9733D"/>
    <w:rsid w:val="00CF032C"/>
    <w:rsid w:val="00D61D89"/>
    <w:rsid w:val="00DD74D2"/>
    <w:rsid w:val="00EB144F"/>
    <w:rsid w:val="00EF3B44"/>
    <w:rsid w:val="00F4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B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7D2A62"/>
    <w:rPr>
      <w:color w:val="000000" w:themeColor="text1"/>
      <w:sz w:val="20"/>
    </w:rPr>
  </w:style>
  <w:style w:type="paragraph" w:styleId="Titre1">
    <w:name w:val="heading 1"/>
    <w:basedOn w:val="Normal"/>
    <w:next w:val="Normal"/>
    <w:link w:val="Titre1Car"/>
    <w:uiPriority w:val="9"/>
    <w:qFormat/>
    <w:rsid w:val="008C4FFA"/>
    <w:pPr>
      <w:keepNext/>
      <w:keepLines/>
      <w:pBdr>
        <w:bottom w:val="single" w:sz="18" w:space="1" w:color="99C9EC" w:themeColor="background2"/>
      </w:pBdr>
      <w:spacing w:before="120" w:after="120"/>
      <w:outlineLvl w:val="0"/>
    </w:pPr>
    <w:rPr>
      <w:rFonts w:asciiTheme="majorHAnsi" w:eastAsiaTheme="majorEastAsia" w:hAnsiTheme="majorHAnsi" w:cstheme="majorBidi"/>
      <w:b/>
      <w:bCs/>
      <w:color w:val="002744" w:themeColor="text2"/>
      <w:sz w:val="24"/>
      <w:szCs w:val="32"/>
    </w:rPr>
  </w:style>
  <w:style w:type="paragraph" w:styleId="Titre2">
    <w:name w:val="heading 2"/>
    <w:basedOn w:val="Corpsdetexte"/>
    <w:next w:val="Normal"/>
    <w:link w:val="Titre2Car"/>
    <w:uiPriority w:val="9"/>
    <w:semiHidden/>
    <w:rsid w:val="002F5905"/>
    <w:pPr>
      <w:framePr w:hSpace="180" w:wrap="around" w:vAnchor="page" w:hAnchor="page" w:x="312" w:y="361"/>
      <w:spacing w:after="120"/>
      <w:outlineLvl w:val="1"/>
    </w:pPr>
    <w:rPr>
      <w:b/>
      <w:color w:val="FFFF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4FFA"/>
    <w:rPr>
      <w:rFonts w:asciiTheme="majorHAnsi" w:eastAsiaTheme="majorEastAsia" w:hAnsiTheme="majorHAnsi" w:cstheme="majorBidi"/>
      <w:b/>
      <w:bCs/>
      <w:color w:val="002744" w:themeColor="text2"/>
      <w:szCs w:val="32"/>
    </w:rPr>
  </w:style>
  <w:style w:type="paragraph" w:customStyle="1" w:styleId="Citationjaune">
    <w:name w:val="Citation jaun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Corpsdetexte">
    <w:name w:val="Body Text"/>
    <w:link w:val="CorpsdetexteC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CorpsdetexteCar">
    <w:name w:val="Corps de texte Car"/>
    <w:basedOn w:val="Policepardfaut"/>
    <w:link w:val="Corpsdetexte"/>
    <w:uiPriority w:val="1"/>
    <w:semiHidden/>
    <w:rsid w:val="007D2A62"/>
    <w:rPr>
      <w:rFonts w:eastAsia="Georgia" w:cs="Georgia"/>
      <w:color w:val="FFFFFF" w:themeColor="background1"/>
      <w:sz w:val="20"/>
      <w:lang w:bidi="en-US"/>
    </w:rPr>
  </w:style>
  <w:style w:type="character" w:customStyle="1" w:styleId="Titre2Car">
    <w:name w:val="Titre 2 Car"/>
    <w:basedOn w:val="Policepardfaut"/>
    <w:link w:val="Titre2"/>
    <w:uiPriority w:val="9"/>
    <w:semiHidden/>
    <w:rsid w:val="007D2A62"/>
    <w:rPr>
      <w:rFonts w:eastAsia="Georgia" w:cs="Georgia"/>
      <w:b/>
      <w:color w:val="FFFFFF"/>
      <w:sz w:val="28"/>
      <w:lang w:bidi="en-US"/>
    </w:rPr>
  </w:style>
  <w:style w:type="paragraph" w:styleId="Paragraphedeliste">
    <w:name w:val="List Paragraph"/>
    <w:basedOn w:val="Normal"/>
    <w:uiPriority w:val="34"/>
    <w:qFormat/>
    <w:rsid w:val="008C4FFA"/>
    <w:pPr>
      <w:numPr>
        <w:numId w:val="2"/>
      </w:numPr>
      <w:spacing w:after="120"/>
    </w:pPr>
  </w:style>
  <w:style w:type="table" w:styleId="Grilledutableau">
    <w:name w:val="Table Grid"/>
    <w:basedOn w:val="Tableau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C4FFA"/>
    <w:pPr>
      <w:spacing w:after="120"/>
      <w:ind w:left="-57"/>
      <w:contextualSpacing/>
    </w:pPr>
    <w:rPr>
      <w:rFonts w:asciiTheme="majorHAnsi" w:eastAsiaTheme="majorEastAsia" w:hAnsiTheme="majorHAnsi" w:cstheme="majorBidi"/>
      <w:b/>
      <w:color w:val="99C9EC" w:themeColor="background2"/>
      <w:kern w:val="28"/>
      <w:sz w:val="36"/>
      <w:szCs w:val="56"/>
    </w:rPr>
  </w:style>
  <w:style w:type="character" w:customStyle="1" w:styleId="TitreCar">
    <w:name w:val="Titre Car"/>
    <w:basedOn w:val="Policepardfaut"/>
    <w:link w:val="Titre"/>
    <w:uiPriority w:val="10"/>
    <w:rsid w:val="008C4FFA"/>
    <w:rPr>
      <w:rFonts w:asciiTheme="majorHAnsi" w:eastAsiaTheme="majorEastAsia" w:hAnsiTheme="majorHAnsi" w:cstheme="majorBidi"/>
      <w:b/>
      <w:color w:val="99C9EC"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rience">
    <w:name w:val="Expérience"/>
    <w:basedOn w:val="Normal"/>
    <w:qFormat/>
    <w:rsid w:val="00AE3014"/>
    <w:rPr>
      <w:b/>
    </w:rPr>
  </w:style>
  <w:style w:type="character" w:styleId="lev">
    <w:name w:val="Strong"/>
    <w:basedOn w:val="Policepardfaut"/>
    <w:uiPriority w:val="22"/>
    <w:semiHidden/>
    <w:rsid w:val="008C4FFA"/>
    <w:rPr>
      <w:b/>
      <w:bCs/>
      <w:color w:val="99C9EC" w:themeColor="background2"/>
    </w:rPr>
  </w:style>
  <w:style w:type="paragraph" w:styleId="En-tte">
    <w:name w:val="header"/>
    <w:basedOn w:val="Normal"/>
    <w:link w:val="En-tteCar"/>
    <w:uiPriority w:val="99"/>
    <w:semiHidden/>
    <w:rsid w:val="00793CBE"/>
    <w:pPr>
      <w:tabs>
        <w:tab w:val="center" w:pos="4680"/>
        <w:tab w:val="right" w:pos="9360"/>
      </w:tabs>
    </w:pPr>
  </w:style>
  <w:style w:type="character" w:customStyle="1" w:styleId="En-tteCar">
    <w:name w:val="En-tête Car"/>
    <w:basedOn w:val="Policepardfaut"/>
    <w:link w:val="En-tte"/>
    <w:uiPriority w:val="99"/>
    <w:semiHidden/>
    <w:rsid w:val="007D2A62"/>
    <w:rPr>
      <w:color w:val="000000" w:themeColor="text1"/>
      <w:sz w:val="20"/>
    </w:rPr>
  </w:style>
  <w:style w:type="paragraph" w:styleId="Pieddepage">
    <w:name w:val="footer"/>
    <w:basedOn w:val="Normal"/>
    <w:link w:val="PieddepageCar"/>
    <w:uiPriority w:val="99"/>
    <w:semiHidden/>
    <w:rsid w:val="00793CBE"/>
    <w:pPr>
      <w:tabs>
        <w:tab w:val="center" w:pos="4680"/>
        <w:tab w:val="right" w:pos="9360"/>
      </w:tabs>
    </w:pPr>
  </w:style>
  <w:style w:type="character" w:customStyle="1" w:styleId="PieddepageCar">
    <w:name w:val="Pied de page Car"/>
    <w:basedOn w:val="Policepardfaut"/>
    <w:link w:val="Pieddepage"/>
    <w:uiPriority w:val="99"/>
    <w:semiHidden/>
    <w:rsid w:val="007D2A62"/>
    <w:rPr>
      <w:color w:val="000000" w:themeColor="text1"/>
      <w:sz w:val="20"/>
    </w:rPr>
  </w:style>
  <w:style w:type="paragraph" w:customStyle="1" w:styleId="Informations">
    <w:name w:val="Informations"/>
    <w:basedOn w:val="Normal"/>
    <w:qFormat/>
    <w:rsid w:val="008C4FFA"/>
    <w:pPr>
      <w:kinsoku w:val="0"/>
      <w:overflowPunct w:val="0"/>
      <w:spacing w:before="120" w:after="120"/>
    </w:pPr>
    <w:rPr>
      <w:color w:val="FFFFFF" w:themeColor="background1"/>
    </w:rPr>
  </w:style>
  <w:style w:type="character" w:customStyle="1" w:styleId="Triangle">
    <w:name w:val="Triangle"/>
    <w:basedOn w:val="lev"/>
    <w:uiPriority w:val="1"/>
    <w:qFormat/>
    <w:rsid w:val="0087298D"/>
    <w:rPr>
      <w:rFonts w:ascii="MS Mincho" w:eastAsia="MS Mincho" w:hAnsi="MS Mincho" w:cs="MS Mincho"/>
      <w:b/>
      <w:bCs/>
      <w:color w:val="99C9EC" w:themeColor="background2"/>
      <w:sz w:val="16"/>
    </w:rPr>
  </w:style>
  <w:style w:type="character" w:styleId="Textedelespacerserv">
    <w:name w:val="Placeholder Text"/>
    <w:basedOn w:val="Policepardfaut"/>
    <w:uiPriority w:val="99"/>
    <w:semiHidden/>
    <w:rsid w:val="00415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1.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header" Target="/word/header11.xml"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glossaryDocument" Target="/word/glossary/document.xml" Id="rId14" /></Relationships>
</file>

<file path=word/_rels/header11.xml.rels>&#65279;<?xml version="1.0" encoding="utf-8"?><Relationships xmlns="http://schemas.openxmlformats.org/package/2006/relationships"><Relationship Type="http://schemas.openxmlformats.org/officeDocument/2006/relationships/image" Target="/word/media/image3.jpeg" Id="rId3" /><Relationship Type="http://schemas.openxmlformats.org/officeDocument/2006/relationships/image" Target="/word/media/image22.jpeg" Id="rId2" /><Relationship Type="http://schemas.openxmlformats.org/officeDocument/2006/relationships/image" Target="/word/media/image13.jpeg" Id="rId1" /><Relationship Type="http://schemas.openxmlformats.org/officeDocument/2006/relationships/image" Target="/word/media/image44.jpeg" Id="rId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B1DB3E51241CFB0C94678C804ED31"/>
        <w:category>
          <w:name w:val="General"/>
          <w:gallery w:val="placeholder"/>
        </w:category>
        <w:types>
          <w:type w:val="bbPlcHdr"/>
        </w:types>
        <w:behaviors>
          <w:behavior w:val="content"/>
        </w:behaviors>
        <w:guid w:val="{7489CF14-4E82-444E-8838-F858704F9A28}"/>
      </w:docPartPr>
      <w:docPartBody>
        <w:p w:rsidR="003605C1" w:rsidRDefault="00AA429C" w:rsidP="00AA429C">
          <w:pPr>
            <w:pStyle w:val="209B1DB3E51241CFB0C94678C804ED315"/>
          </w:pPr>
          <w:r w:rsidRPr="00415A4A">
            <w:rPr>
              <w:lang w:bidi="fr-FR"/>
            </w:rPr>
            <w:t>[Remplacez cette phrase par votre objectif professionnel. Pour remplacer un texte de conseil par le vôtre, il vous suffit de sélectionner une ligne de texte et de commencer la saisie. Pour un résultat optimal lors de la sélection du texte à copier ou à remplacer, n’incluez pas d’espace à gauche ou à droite des caractères dans votre sélection.]</w:t>
          </w:r>
        </w:p>
      </w:docPartBody>
    </w:docPart>
    <w:docPart>
      <w:docPartPr>
        <w:name w:val="A879359CA2D9416480E9A3DFD45BA085"/>
        <w:category>
          <w:name w:val="General"/>
          <w:gallery w:val="placeholder"/>
        </w:category>
        <w:types>
          <w:type w:val="bbPlcHdr"/>
        </w:types>
        <w:behaviors>
          <w:behavior w:val="content"/>
        </w:behaviors>
        <w:guid w:val="{D3BC935F-DB51-4564-8E91-5093EDE17E0B}"/>
      </w:docPartPr>
      <w:docPartBody>
        <w:p w:rsidR="003605C1" w:rsidRDefault="00AA429C" w:rsidP="00AA429C">
          <w:pPr>
            <w:pStyle w:val="A879359CA2D9416480E9A3DFD45BA0855"/>
          </w:pPr>
          <w:r w:rsidRPr="00415A4A">
            <w:rPr>
              <w:lang w:bidi="fr-FR"/>
            </w:rPr>
            <w:t>[Date de début]</w:t>
          </w:r>
        </w:p>
      </w:docPartBody>
    </w:docPart>
    <w:docPart>
      <w:docPartPr>
        <w:name w:val="F32B6FBD96124303A7A631033F2100E2"/>
        <w:category>
          <w:name w:val="General"/>
          <w:gallery w:val="placeholder"/>
        </w:category>
        <w:types>
          <w:type w:val="bbPlcHdr"/>
        </w:types>
        <w:behaviors>
          <w:behavior w:val="content"/>
        </w:behaviors>
        <w:guid w:val="{546C9DBB-C970-4A8D-89E9-EC3000C1BC09}"/>
      </w:docPartPr>
      <w:docPartBody>
        <w:p w:rsidR="003605C1" w:rsidRDefault="00AA429C" w:rsidP="00AA429C">
          <w:pPr>
            <w:pStyle w:val="F32B6FBD96124303A7A631033F2100E25"/>
          </w:pPr>
          <w:r w:rsidRPr="00415A4A">
            <w:rPr>
              <w:lang w:bidi="fr-FR"/>
            </w:rPr>
            <w:t>[Date de fin]</w:t>
          </w:r>
        </w:p>
      </w:docPartBody>
    </w:docPart>
    <w:docPart>
      <w:docPartPr>
        <w:name w:val="B9DB5CA6384C4D69915747D0F770B1E1"/>
        <w:category>
          <w:name w:val="General"/>
          <w:gallery w:val="placeholder"/>
        </w:category>
        <w:types>
          <w:type w:val="bbPlcHdr"/>
        </w:types>
        <w:behaviors>
          <w:behavior w:val="content"/>
        </w:behaviors>
        <w:guid w:val="{1821CC7E-CBBC-4D6B-8DD4-C3F2D978EFFE}"/>
      </w:docPartPr>
      <w:docPartBody>
        <w:p w:rsidR="003605C1" w:rsidRDefault="00AA429C" w:rsidP="00AA429C">
          <w:pPr>
            <w:pStyle w:val="B9DB5CA6384C4D69915747D0F770B1E15"/>
          </w:pPr>
          <w:r w:rsidRPr="00415A4A">
            <w:rPr>
              <w:lang w:bidi="fr-FR"/>
            </w:rPr>
            <w:t>[Intitulé du poste]</w:t>
          </w:r>
        </w:p>
      </w:docPartBody>
    </w:docPart>
    <w:docPart>
      <w:docPartPr>
        <w:name w:val="582EBDE465CA4CB8AE5F3831795AC438"/>
        <w:category>
          <w:name w:val="General"/>
          <w:gallery w:val="placeholder"/>
        </w:category>
        <w:types>
          <w:type w:val="bbPlcHdr"/>
        </w:types>
        <w:behaviors>
          <w:behavior w:val="content"/>
        </w:behaviors>
        <w:guid w:val="{183FD8E1-F429-47E2-A8C3-4006B3CE6076}"/>
      </w:docPartPr>
      <w:docPartBody>
        <w:p w:rsidR="003605C1" w:rsidRDefault="00AA429C" w:rsidP="00AA429C">
          <w:pPr>
            <w:pStyle w:val="582EBDE465CA4CB8AE5F3831795AC4385"/>
          </w:pPr>
          <w:r w:rsidRPr="00415A4A">
            <w:rPr>
              <w:lang w:bidi="fr-FR"/>
            </w:rPr>
            <w:t>[Fonction]</w:t>
          </w:r>
        </w:p>
      </w:docPartBody>
    </w:docPart>
    <w:docPart>
      <w:docPartPr>
        <w:name w:val="4929BD1167BF4041BF8140E5523226DA"/>
        <w:category>
          <w:name w:val="General"/>
          <w:gallery w:val="placeholder"/>
        </w:category>
        <w:types>
          <w:type w:val="bbPlcHdr"/>
        </w:types>
        <w:behaviors>
          <w:behavior w:val="content"/>
        </w:behaviors>
        <w:guid w:val="{7F329C89-E763-4841-9860-BF960605E082}"/>
      </w:docPartPr>
      <w:docPartBody>
        <w:p w:rsidR="003605C1" w:rsidRDefault="00AA429C" w:rsidP="00AA429C">
          <w:pPr>
            <w:pStyle w:val="4929BD1167BF4041BF8140E5523226DA5"/>
          </w:pPr>
          <w:r w:rsidRPr="00415A4A">
            <w:rPr>
              <w:lang w:bidi="fr-FR"/>
            </w:rPr>
            <w:t>[Nom de l’entreprise]</w:t>
          </w:r>
        </w:p>
      </w:docPartBody>
    </w:docPart>
    <w:docPart>
      <w:docPartPr>
        <w:name w:val="AA4BDE1A99F243D4B8938FC9BBF003E3"/>
        <w:category>
          <w:name w:val="General"/>
          <w:gallery w:val="placeholder"/>
        </w:category>
        <w:types>
          <w:type w:val="bbPlcHdr"/>
        </w:types>
        <w:behaviors>
          <w:behavior w:val="content"/>
        </w:behaviors>
        <w:guid w:val="{97768A76-0A03-4157-B3EA-D3D177F2D605}"/>
      </w:docPartPr>
      <w:docPartBody>
        <w:p w:rsidR="003605C1" w:rsidRDefault="00AA429C" w:rsidP="00AA429C">
          <w:pPr>
            <w:pStyle w:val="AA4BDE1A99F243D4B8938FC9BBF003E35"/>
          </w:pPr>
          <w:r w:rsidRPr="00415A4A">
            <w:rPr>
              <w:lang w:bidi="fr-FR"/>
            </w:rPr>
            <w:t>[Date de début]</w:t>
          </w:r>
        </w:p>
      </w:docPartBody>
    </w:docPart>
    <w:docPart>
      <w:docPartPr>
        <w:name w:val="2B8209E374B14A4592B257EA558306B8"/>
        <w:category>
          <w:name w:val="General"/>
          <w:gallery w:val="placeholder"/>
        </w:category>
        <w:types>
          <w:type w:val="bbPlcHdr"/>
        </w:types>
        <w:behaviors>
          <w:behavior w:val="content"/>
        </w:behaviors>
        <w:guid w:val="{025FB8D6-7F04-4A89-921B-0DA77B672AB7}"/>
      </w:docPartPr>
      <w:docPartBody>
        <w:p w:rsidR="003605C1" w:rsidRDefault="00AA429C" w:rsidP="00AA429C">
          <w:pPr>
            <w:pStyle w:val="2B8209E374B14A4592B257EA558306B85"/>
          </w:pPr>
          <w:r w:rsidRPr="00415A4A">
            <w:rPr>
              <w:lang w:bidi="fr-FR"/>
            </w:rPr>
            <w:t>[Date de fin]</w:t>
          </w:r>
        </w:p>
      </w:docPartBody>
    </w:docPart>
    <w:docPart>
      <w:docPartPr>
        <w:name w:val="560AEF646E2B4E9FB28BC8447CF42E72"/>
        <w:category>
          <w:name w:val="General"/>
          <w:gallery w:val="placeholder"/>
        </w:category>
        <w:types>
          <w:type w:val="bbPlcHdr"/>
        </w:types>
        <w:behaviors>
          <w:behavior w:val="content"/>
        </w:behaviors>
        <w:guid w:val="{5AC074CF-DDCE-4817-95EF-4B8CF2134784}"/>
      </w:docPartPr>
      <w:docPartBody>
        <w:p w:rsidR="003605C1" w:rsidRDefault="00AA429C" w:rsidP="00AA429C">
          <w:pPr>
            <w:pStyle w:val="560AEF646E2B4E9FB28BC8447CF42E725"/>
          </w:pPr>
          <w:r w:rsidRPr="00415A4A">
            <w:rPr>
              <w:lang w:bidi="fr-FR"/>
            </w:rPr>
            <w:t>[Intitulé du poste]</w:t>
          </w:r>
        </w:p>
      </w:docPartBody>
    </w:docPart>
    <w:docPart>
      <w:docPartPr>
        <w:name w:val="3DB5A25F1FFE4020B27CA504F541ABF6"/>
        <w:category>
          <w:name w:val="General"/>
          <w:gallery w:val="placeholder"/>
        </w:category>
        <w:types>
          <w:type w:val="bbPlcHdr"/>
        </w:types>
        <w:behaviors>
          <w:behavior w:val="content"/>
        </w:behaviors>
        <w:guid w:val="{E47205B4-05D0-4E4B-93F4-227FA0225CB9}"/>
      </w:docPartPr>
      <w:docPartBody>
        <w:p w:rsidR="003605C1" w:rsidRDefault="00AA429C" w:rsidP="00AA429C">
          <w:pPr>
            <w:pStyle w:val="3DB5A25F1FFE4020B27CA504F541ABF65"/>
          </w:pPr>
          <w:r w:rsidRPr="00415A4A">
            <w:rPr>
              <w:lang w:bidi="fr-FR"/>
            </w:rPr>
            <w:t>[Fonction]</w:t>
          </w:r>
        </w:p>
      </w:docPartBody>
    </w:docPart>
    <w:docPart>
      <w:docPartPr>
        <w:name w:val="781E35C342E14D5E8A0333D0B250FC94"/>
        <w:category>
          <w:name w:val="General"/>
          <w:gallery w:val="placeholder"/>
        </w:category>
        <w:types>
          <w:type w:val="bbPlcHdr"/>
        </w:types>
        <w:behaviors>
          <w:behavior w:val="content"/>
        </w:behaviors>
        <w:guid w:val="{2BC83033-5D58-4DEB-865E-0776B2322C7B}"/>
      </w:docPartPr>
      <w:docPartBody>
        <w:p w:rsidR="003605C1" w:rsidRDefault="00AA429C" w:rsidP="00AA429C">
          <w:pPr>
            <w:pStyle w:val="781E35C342E14D5E8A0333D0B250FC945"/>
          </w:pPr>
          <w:r w:rsidRPr="00415A4A">
            <w:rPr>
              <w:lang w:bidi="fr-FR"/>
            </w:rPr>
            <w:t>[Nom de l’entreprise]</w:t>
          </w:r>
        </w:p>
      </w:docPartBody>
    </w:docPart>
    <w:docPart>
      <w:docPartPr>
        <w:name w:val="173C60C26E094F0D932E48A7E11AF328"/>
        <w:category>
          <w:name w:val="General"/>
          <w:gallery w:val="placeholder"/>
        </w:category>
        <w:types>
          <w:type w:val="bbPlcHdr"/>
        </w:types>
        <w:behaviors>
          <w:behavior w:val="content"/>
        </w:behaviors>
        <w:guid w:val="{2741B068-88FB-4E09-B138-857757B7F0AB}"/>
      </w:docPartPr>
      <w:docPartBody>
        <w:p w:rsidR="003605C1" w:rsidRDefault="00AA429C" w:rsidP="00AA429C">
          <w:pPr>
            <w:pStyle w:val="173C60C26E094F0D932E48A7E11AF3285"/>
          </w:pPr>
          <w:r w:rsidRPr="00415A4A">
            <w:rPr>
              <w:lang w:bidi="fr-FR"/>
            </w:rPr>
            <w:t>[Date de début]</w:t>
          </w:r>
        </w:p>
      </w:docPartBody>
    </w:docPart>
    <w:docPart>
      <w:docPartPr>
        <w:name w:val="FBACC840DCDC4C0AA9E127DD7D53497F"/>
        <w:category>
          <w:name w:val="General"/>
          <w:gallery w:val="placeholder"/>
        </w:category>
        <w:types>
          <w:type w:val="bbPlcHdr"/>
        </w:types>
        <w:behaviors>
          <w:behavior w:val="content"/>
        </w:behaviors>
        <w:guid w:val="{325E63F4-79C0-4D6D-9647-D48898B452AB}"/>
      </w:docPartPr>
      <w:docPartBody>
        <w:p w:rsidR="003605C1" w:rsidRDefault="00AA429C" w:rsidP="00AA429C">
          <w:pPr>
            <w:pStyle w:val="FBACC840DCDC4C0AA9E127DD7D53497F5"/>
          </w:pPr>
          <w:r w:rsidRPr="00415A4A">
            <w:rPr>
              <w:lang w:bidi="fr-FR"/>
            </w:rPr>
            <w:t>[Date de fin]</w:t>
          </w:r>
        </w:p>
      </w:docPartBody>
    </w:docPart>
    <w:docPart>
      <w:docPartPr>
        <w:name w:val="49A898E555914098893AD189D5945684"/>
        <w:category>
          <w:name w:val="General"/>
          <w:gallery w:val="placeholder"/>
        </w:category>
        <w:types>
          <w:type w:val="bbPlcHdr"/>
        </w:types>
        <w:behaviors>
          <w:behavior w:val="content"/>
        </w:behaviors>
        <w:guid w:val="{4B5CE94B-E907-4C1A-B539-3C72350D911B}"/>
      </w:docPartPr>
      <w:docPartBody>
        <w:p w:rsidR="003605C1" w:rsidRDefault="00AA429C" w:rsidP="00AA429C">
          <w:pPr>
            <w:pStyle w:val="49A898E555914098893AD189D59456845"/>
          </w:pPr>
          <w:r w:rsidRPr="00415A4A">
            <w:rPr>
              <w:lang w:bidi="fr-FR"/>
            </w:rPr>
            <w:t>[Intitulé du poste]</w:t>
          </w:r>
        </w:p>
      </w:docPartBody>
    </w:docPart>
    <w:docPart>
      <w:docPartPr>
        <w:name w:val="056B1E870DDB4763B4B9DA003D1954EB"/>
        <w:category>
          <w:name w:val="General"/>
          <w:gallery w:val="placeholder"/>
        </w:category>
        <w:types>
          <w:type w:val="bbPlcHdr"/>
        </w:types>
        <w:behaviors>
          <w:behavior w:val="content"/>
        </w:behaviors>
        <w:guid w:val="{95A9EBF5-3494-42D6-9BC8-2C5E49F73620}"/>
      </w:docPartPr>
      <w:docPartBody>
        <w:p w:rsidR="003605C1" w:rsidRDefault="00AA429C" w:rsidP="00AA429C">
          <w:pPr>
            <w:pStyle w:val="056B1E870DDB4763B4B9DA003D1954EB5"/>
          </w:pPr>
          <w:r w:rsidRPr="00415A4A">
            <w:rPr>
              <w:lang w:bidi="fr-FR"/>
            </w:rPr>
            <w:t>[Fonction]</w:t>
          </w:r>
        </w:p>
      </w:docPartBody>
    </w:docPart>
    <w:docPart>
      <w:docPartPr>
        <w:name w:val="1A73C257763F406C9611906ADE42F5DB"/>
        <w:category>
          <w:name w:val="General"/>
          <w:gallery w:val="placeholder"/>
        </w:category>
        <w:types>
          <w:type w:val="bbPlcHdr"/>
        </w:types>
        <w:behaviors>
          <w:behavior w:val="content"/>
        </w:behaviors>
        <w:guid w:val="{EA49D74B-5919-4617-987F-9D182B97D5D4}"/>
      </w:docPartPr>
      <w:docPartBody>
        <w:p w:rsidR="003605C1" w:rsidRDefault="00AA429C" w:rsidP="00AA429C">
          <w:pPr>
            <w:pStyle w:val="1A73C257763F406C9611906ADE42F5DB5"/>
          </w:pPr>
          <w:r w:rsidRPr="00415A4A">
            <w:rPr>
              <w:lang w:bidi="fr-FR"/>
            </w:rPr>
            <w:t>[Nom de la société]</w:t>
          </w:r>
        </w:p>
      </w:docPartBody>
    </w:docPart>
    <w:docPart>
      <w:docPartPr>
        <w:name w:val="4DF8A1B15D4646B9BF30C8B465FB669C"/>
        <w:category>
          <w:name w:val="General"/>
          <w:gallery w:val="placeholder"/>
        </w:category>
        <w:types>
          <w:type w:val="bbPlcHdr"/>
        </w:types>
        <w:behaviors>
          <w:behavior w:val="content"/>
        </w:behaviors>
        <w:guid w:val="{CE3F2B71-B9B4-4427-BAA7-37E752A73373}"/>
      </w:docPartPr>
      <w:docPartBody>
        <w:p w:rsidR="003605C1" w:rsidRDefault="00AA429C" w:rsidP="00AA429C">
          <w:pPr>
            <w:pStyle w:val="4DF8A1B15D4646B9BF30C8B465FB669C5"/>
          </w:pPr>
          <w:r w:rsidRPr="009360EC">
            <w:rPr>
              <w:lang w:bidi="fr-FR"/>
            </w:rPr>
            <w:t>[Récapitulez ici vos principales responsabilités et de vos réalisations les plus</w:t>
          </w:r>
          <w:r>
            <w:rPr>
              <w:lang w:bidi="fr-FR"/>
            </w:rPr>
            <w:t xml:space="preserve"> </w:t>
          </w:r>
          <w:r w:rsidRPr="009360EC">
            <w:rPr>
              <w:lang w:bidi="fr-FR"/>
            </w:rPr>
            <w:t>marquantes.]</w:t>
          </w:r>
        </w:p>
      </w:docPartBody>
    </w:docPart>
    <w:docPart>
      <w:docPartPr>
        <w:name w:val="796CCC7BDC824A7587BE78F1ACD7C080"/>
        <w:category>
          <w:name w:val="General"/>
          <w:gallery w:val="placeholder"/>
        </w:category>
        <w:types>
          <w:type w:val="bbPlcHdr"/>
        </w:types>
        <w:behaviors>
          <w:behavior w:val="content"/>
        </w:behaviors>
        <w:guid w:val="{58B2A69B-96E1-4B00-98F3-09C737E2553C}"/>
      </w:docPartPr>
      <w:docPartBody>
        <w:p w:rsidR="003605C1" w:rsidRDefault="00AA429C" w:rsidP="00AA429C">
          <w:pPr>
            <w:pStyle w:val="796CCC7BDC824A7587BE78F1ACD7C0806"/>
          </w:pPr>
          <w:r w:rsidRPr="007D2A62">
            <w:rPr>
              <w:b/>
              <w:lang w:bidi="fr-FR"/>
            </w:rPr>
            <w:t>[Nom de l’établissement]</w:t>
          </w:r>
        </w:p>
      </w:docPartBody>
    </w:docPart>
    <w:docPart>
      <w:docPartPr>
        <w:name w:val="A284384E58284B20ACEACB2436D9DD21"/>
        <w:category>
          <w:name w:val="General"/>
          <w:gallery w:val="placeholder"/>
        </w:category>
        <w:types>
          <w:type w:val="bbPlcHdr"/>
        </w:types>
        <w:behaviors>
          <w:behavior w:val="content"/>
        </w:behaviors>
        <w:guid w:val="{0EEBF619-EAF2-4030-9791-53E725B06FFB}"/>
      </w:docPartPr>
      <w:docPartBody>
        <w:p w:rsidR="003605C1" w:rsidRDefault="00AA429C" w:rsidP="00AA429C">
          <w:pPr>
            <w:pStyle w:val="A284384E58284B20ACEACB2436D9DD215"/>
          </w:pPr>
          <w:r>
            <w:rPr>
              <w:lang w:bidi="fr-FR"/>
            </w:rPr>
            <w:t>[</w:t>
          </w:r>
          <w:r w:rsidRPr="009360EC">
            <w:rPr>
              <w:lang w:bidi="fr-FR"/>
            </w:rPr>
            <w:t>Ville, Département</w:t>
          </w:r>
          <w:r>
            <w:rPr>
              <w:lang w:bidi="fr-FR"/>
            </w:rPr>
            <w:t>]</w:t>
          </w:r>
        </w:p>
      </w:docPartBody>
    </w:docPart>
    <w:docPart>
      <w:docPartPr>
        <w:name w:val="6FE14630B2B34A4997EA0DEB03CBBBC7"/>
        <w:category>
          <w:name w:val="General"/>
          <w:gallery w:val="placeholder"/>
        </w:category>
        <w:types>
          <w:type w:val="bbPlcHdr"/>
        </w:types>
        <w:behaviors>
          <w:behavior w:val="content"/>
        </w:behaviors>
        <w:guid w:val="{844C7208-2983-4D1C-A521-F55EC35A335D}"/>
      </w:docPartPr>
      <w:docPartBody>
        <w:p w:rsidR="003605C1" w:rsidRDefault="00AA429C" w:rsidP="00AA429C">
          <w:pPr>
            <w:pStyle w:val="6FE14630B2B34A4997EA0DEB03CBBBC75"/>
          </w:pPr>
          <w:r w:rsidRPr="009360EC">
            <w:rPr>
              <w:lang w:bidi="fr-FR"/>
            </w:rPr>
            <w:t>[Vous pouvez inclure ici votre MPC (moyenne pondérée cumulative) ainsi qu’un bref récapitulatif des cours dispensés ainsi que les</w:t>
          </w:r>
          <w:r>
            <w:rPr>
              <w:lang w:bidi="fr-FR"/>
            </w:rPr>
            <w:t xml:space="preserve"> </w:t>
          </w:r>
          <w:r w:rsidRPr="009360EC">
            <w:rPr>
              <w:lang w:bidi="fr-FR"/>
            </w:rPr>
            <w:t>distinctions et mentions obtenues.]</w:t>
          </w:r>
        </w:p>
      </w:docPartBody>
    </w:docPart>
    <w:docPart>
      <w:docPartPr>
        <w:name w:val="200AB804D9F441FBA4846F3E98376EA3"/>
        <w:category>
          <w:name w:val="General"/>
          <w:gallery w:val="placeholder"/>
        </w:category>
        <w:types>
          <w:type w:val="bbPlcHdr"/>
        </w:types>
        <w:behaviors>
          <w:behavior w:val="content"/>
        </w:behaviors>
        <w:guid w:val="{56102590-590D-406D-A933-F22D481BF991}"/>
      </w:docPartPr>
      <w:docPartBody>
        <w:p w:rsidR="003605C1" w:rsidRDefault="00AA429C" w:rsidP="00AA429C">
          <w:pPr>
            <w:pStyle w:val="200AB804D9F441FBA4846F3E98376EA35"/>
          </w:pPr>
          <w:r w:rsidRPr="009360EC">
            <w:rPr>
              <w:lang w:bidi="fr-FR"/>
            </w:rPr>
            <w:t>[Vous avez effectué une présentation qui a recueilli des critiques élogieuses ?</w:t>
          </w:r>
          <w:r w:rsidRPr="009360EC">
            <w:rPr>
              <w:lang w:bidi="fr-FR"/>
            </w:rPr>
            <w:br/>
            <w:t>Ne vous en cachez pas !</w:t>
          </w:r>
          <w:r>
            <w:rPr>
              <w:lang w:bidi="fr-FR"/>
            </w:rPr>
            <w:br/>
          </w:r>
          <w:r w:rsidRPr="009360EC">
            <w:rPr>
              <w:lang w:bidi="fr-FR"/>
            </w:rPr>
            <w:t>Montrez ici comment vous travaillez et interagissez avec les autres.]</w:t>
          </w:r>
        </w:p>
      </w:docPartBody>
    </w:docPart>
    <w:docPart>
      <w:docPartPr>
        <w:name w:val="22812CB735324A1A94C220B1CBCFD302"/>
        <w:category>
          <w:name w:val="General"/>
          <w:gallery w:val="placeholder"/>
        </w:category>
        <w:types>
          <w:type w:val="bbPlcHdr"/>
        </w:types>
        <w:behaviors>
          <w:behavior w:val="content"/>
        </w:behaviors>
        <w:guid w:val="{F3C099A2-BAE6-4478-A9A4-91B3B7850BB1}"/>
      </w:docPartPr>
      <w:docPartBody>
        <w:p w:rsidR="003605C1" w:rsidRDefault="00AA429C" w:rsidP="00AA429C">
          <w:pPr>
            <w:pStyle w:val="22812CB735324A1A94C220B1CBCFD3025"/>
          </w:pPr>
          <w:r w:rsidRPr="009360EC">
            <w:rPr>
              <w:lang w:bidi="fr-FR"/>
            </w:rPr>
            <w:t>[Vous êtes président d’une association étudiante, d’un syndic de copropriété,</w:t>
          </w:r>
          <w:r>
            <w:rPr>
              <w:lang w:bidi="fr-FR"/>
            </w:rPr>
            <w:t xml:space="preserve"> </w:t>
          </w:r>
          <w:r w:rsidRPr="009360EC">
            <w:rPr>
              <w:lang w:bidi="fr-FR"/>
            </w:rPr>
            <w:t>ou bénévole au sein d’une association caritative ?</w:t>
          </w:r>
          <w:r w:rsidRPr="009360EC">
            <w:rPr>
              <w:lang w:bidi="fr-FR"/>
            </w:rPr>
            <w:br/>
            <w:t>Vous avez tout d’un leader. Dites-le clairement.]</w:t>
          </w:r>
        </w:p>
      </w:docPartBody>
    </w:docPart>
    <w:docPart>
      <w:docPartPr>
        <w:name w:val="78AEE1359BA94E7B868A90DD9E7366B8"/>
        <w:category>
          <w:name w:val="General"/>
          <w:gallery w:val="placeholder"/>
        </w:category>
        <w:types>
          <w:type w:val="bbPlcHdr"/>
        </w:types>
        <w:behaviors>
          <w:behavior w:val="content"/>
        </w:behaviors>
        <w:guid w:val="{0F09B66D-6F8C-43C1-ACAB-6B2772A90AD4}"/>
      </w:docPartPr>
      <w:docPartBody>
        <w:p w:rsidR="003605C1" w:rsidRDefault="00AA429C" w:rsidP="00AA429C">
          <w:pPr>
            <w:pStyle w:val="78AEE1359BA94E7B868A90DD9E7366B85"/>
          </w:pPr>
          <w:r w:rsidRPr="009360EC">
            <w:rPr>
              <w:lang w:bidi="fr-FR"/>
            </w:rPr>
            <w:t>[Disponibles sur demande.]</w:t>
          </w:r>
        </w:p>
      </w:docPartBody>
    </w:docPart>
    <w:docPart>
      <w:docPartPr>
        <w:name w:val="4441544F60194A1E8A2E0BECB01276EA"/>
        <w:category>
          <w:name w:val="General"/>
          <w:gallery w:val="placeholder"/>
        </w:category>
        <w:types>
          <w:type w:val="bbPlcHdr"/>
        </w:types>
        <w:behaviors>
          <w:behavior w:val="content"/>
        </w:behaviors>
        <w:guid w:val="{10A44B51-8DAD-4B87-B34C-99889DBCF21A}"/>
      </w:docPartPr>
      <w:docPartBody>
        <w:p w:rsidR="003605C1" w:rsidRDefault="00AA429C" w:rsidP="00AA429C">
          <w:pPr>
            <w:pStyle w:val="4441544F60194A1E8A2E0BECB01276EA5"/>
          </w:pPr>
          <w:r w:rsidRPr="00415A4A">
            <w:rPr>
              <w:lang w:bidi="fr-FR"/>
            </w:rPr>
            <w:t>[Votre nom]</w:t>
          </w:r>
        </w:p>
      </w:docPartBody>
    </w:docPart>
    <w:docPart>
      <w:docPartPr>
        <w:name w:val="79771FD0C187462B9597D01309B33097"/>
        <w:category>
          <w:name w:val="General"/>
          <w:gallery w:val="placeholder"/>
        </w:category>
        <w:types>
          <w:type w:val="bbPlcHdr"/>
        </w:types>
        <w:behaviors>
          <w:behavior w:val="content"/>
        </w:behaviors>
        <w:guid w:val="{50A0D89D-0AA7-4163-86EF-86F83CB46200}"/>
      </w:docPartPr>
      <w:docPartBody>
        <w:p w:rsidR="003605C1" w:rsidRDefault="00AA429C" w:rsidP="00AA429C">
          <w:pPr>
            <w:pStyle w:val="79771FD0C187462B9597D01309B330975"/>
          </w:pPr>
          <w:r w:rsidRPr="003740A3">
            <w:rPr>
              <w:lang w:bidi="fr-FR"/>
            </w:rPr>
            <w:t>[Adresse]</w:t>
          </w:r>
        </w:p>
      </w:docPartBody>
    </w:docPart>
    <w:docPart>
      <w:docPartPr>
        <w:name w:val="21F488E1367D4CFBBA95E6045D352C88"/>
        <w:category>
          <w:name w:val="General"/>
          <w:gallery w:val="placeholder"/>
        </w:category>
        <w:types>
          <w:type w:val="bbPlcHdr"/>
        </w:types>
        <w:behaviors>
          <w:behavior w:val="content"/>
        </w:behaviors>
        <w:guid w:val="{04F7AB60-3789-499A-B8C1-A58E6A69502F}"/>
      </w:docPartPr>
      <w:docPartBody>
        <w:p w:rsidR="003605C1" w:rsidRDefault="00AA429C" w:rsidP="00AA429C">
          <w:pPr>
            <w:pStyle w:val="21F488E1367D4CFBBA95E6045D352C885"/>
          </w:pPr>
          <w:r w:rsidRPr="003740A3">
            <w:rPr>
              <w:lang w:bidi="fr-FR"/>
            </w:rPr>
            <w:t>[Code postal, Ville]</w:t>
          </w:r>
        </w:p>
      </w:docPartBody>
    </w:docPart>
    <w:docPart>
      <w:docPartPr>
        <w:name w:val="95612AF855F3430EB538C091733B064D"/>
        <w:category>
          <w:name w:val="General"/>
          <w:gallery w:val="placeholder"/>
        </w:category>
        <w:types>
          <w:type w:val="bbPlcHdr"/>
        </w:types>
        <w:behaviors>
          <w:behavior w:val="content"/>
        </w:behaviors>
        <w:guid w:val="{38E4C2D0-A4D9-4937-9D2A-63D872979C4A}"/>
      </w:docPartPr>
      <w:docPartBody>
        <w:p w:rsidR="003605C1" w:rsidRDefault="00AA429C" w:rsidP="00AA429C">
          <w:pPr>
            <w:pStyle w:val="95612AF855F3430EB538C091733B064D5"/>
          </w:pPr>
          <w:r w:rsidRPr="003740A3">
            <w:rPr>
              <w:lang w:bidi="fr-FR"/>
            </w:rPr>
            <w:t>[Téléphone]</w:t>
          </w:r>
        </w:p>
      </w:docPartBody>
    </w:docPart>
    <w:docPart>
      <w:docPartPr>
        <w:name w:val="075AD18A83B14080A73C49C9B8D1D57D"/>
        <w:category>
          <w:name w:val="General"/>
          <w:gallery w:val="placeholder"/>
        </w:category>
        <w:types>
          <w:type w:val="bbPlcHdr"/>
        </w:types>
        <w:behaviors>
          <w:behavior w:val="content"/>
        </w:behaviors>
        <w:guid w:val="{18CDB119-654E-46FE-970E-1A7EB26CBA6D}"/>
      </w:docPartPr>
      <w:docPartBody>
        <w:p w:rsidR="003605C1" w:rsidRDefault="00AA429C" w:rsidP="00AA429C">
          <w:pPr>
            <w:pStyle w:val="075AD18A83B14080A73C49C9B8D1D57D5"/>
          </w:pPr>
          <w:r w:rsidRPr="003740A3">
            <w:rPr>
              <w:lang w:bidi="fr-FR"/>
            </w:rPr>
            <w:t>[E-mail]</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47C74"/>
    <w:multiLevelType w:val="multilevel"/>
    <w:tmpl w:val="9E98A44E"/>
    <w:lvl w:ilvl="0">
      <w:start w:val="1"/>
      <w:numFmt w:val="decimal"/>
      <w:pStyle w:val="4B44CB154B9A498A95CE2C748ED6013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0F4BE6"/>
    <w:multiLevelType w:val="multilevel"/>
    <w:tmpl w:val="16424CF0"/>
    <w:lvl w:ilvl="0">
      <w:start w:val="1"/>
      <w:numFmt w:val="decimal"/>
      <w:pStyle w:val="6FE14630B2B34A4997EA0DEB03CBBBC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BE"/>
    <w:rsid w:val="003605C1"/>
    <w:rsid w:val="003A41D5"/>
    <w:rsid w:val="005805E3"/>
    <w:rsid w:val="00672672"/>
    <w:rsid w:val="0088286A"/>
    <w:rsid w:val="009339BE"/>
    <w:rsid w:val="00AA429C"/>
    <w:rsid w:val="00AD28F5"/>
    <w:rsid w:val="00BA6A6C"/>
    <w:rsid w:val="00D0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429C"/>
    <w:rPr>
      <w:color w:val="808080"/>
    </w:rPr>
  </w:style>
  <w:style w:type="paragraph" w:customStyle="1" w:styleId="5750719F1A3048E485ED6A5D85663DC5">
    <w:name w:val="5750719F1A3048E485ED6A5D85663DC5"/>
    <w:rsid w:val="009339BE"/>
  </w:style>
  <w:style w:type="paragraph" w:customStyle="1" w:styleId="011D597F32CA44DEBC4AE4E08E7B8B86">
    <w:name w:val="011D597F32CA44DEBC4AE4E08E7B8B86"/>
    <w:rsid w:val="009339BE"/>
  </w:style>
  <w:style w:type="paragraph" w:customStyle="1" w:styleId="671B79D9ABA0485A89489BBD90D9ABD0">
    <w:name w:val="671B79D9ABA0485A89489BBD90D9ABD0"/>
    <w:rsid w:val="009339BE"/>
  </w:style>
  <w:style w:type="paragraph" w:customStyle="1" w:styleId="C7E400A2A5374467B039FF5FB4A3BC17">
    <w:name w:val="C7E400A2A5374467B039FF5FB4A3BC17"/>
    <w:rsid w:val="009339BE"/>
  </w:style>
  <w:style w:type="paragraph" w:customStyle="1" w:styleId="7820522B7EEB4F44B8D9CA3EF43462DD">
    <w:name w:val="7820522B7EEB4F44B8D9CA3EF43462DD"/>
    <w:rsid w:val="009339BE"/>
  </w:style>
  <w:style w:type="paragraph" w:customStyle="1" w:styleId="08BEAE10152948C9A420152A86CFD319">
    <w:name w:val="08BEAE10152948C9A420152A86CFD319"/>
    <w:rsid w:val="009339BE"/>
  </w:style>
  <w:style w:type="paragraph" w:customStyle="1" w:styleId="4B44CB154B9A498A95CE2C748ED6013E">
    <w:name w:val="4B44CB154B9A498A95CE2C748ED6013E"/>
    <w:rsid w:val="009339BE"/>
  </w:style>
  <w:style w:type="paragraph" w:customStyle="1" w:styleId="8ED2E85566674A2EAEE318CD5355A276">
    <w:name w:val="8ED2E85566674A2EAEE318CD5355A276"/>
    <w:rsid w:val="009339BE"/>
  </w:style>
  <w:style w:type="paragraph" w:customStyle="1" w:styleId="3BEA1534F4894E8EA6AD05B37588961C">
    <w:name w:val="3BEA1534F4894E8EA6AD05B37588961C"/>
    <w:rsid w:val="009339BE"/>
  </w:style>
  <w:style w:type="paragraph" w:customStyle="1" w:styleId="C549B227CD414EF9BEA5700BF3C008FE">
    <w:name w:val="C549B227CD414EF9BEA5700BF3C008FE"/>
    <w:rsid w:val="009339BE"/>
  </w:style>
  <w:style w:type="paragraph" w:customStyle="1" w:styleId="C1302F0DD9A3476299CA821ED79D668C">
    <w:name w:val="C1302F0DD9A3476299CA821ED79D668C"/>
    <w:rsid w:val="009339BE"/>
  </w:style>
  <w:style w:type="paragraph" w:customStyle="1" w:styleId="F8F2D144B31A44809BD9E1A24C336836">
    <w:name w:val="F8F2D144B31A44809BD9E1A24C336836"/>
    <w:rsid w:val="009339BE"/>
  </w:style>
  <w:style w:type="paragraph" w:customStyle="1" w:styleId="51D675FA72934AA380CBC8C33AE4A575">
    <w:name w:val="51D675FA72934AA380CBC8C33AE4A575"/>
    <w:rsid w:val="009339BE"/>
  </w:style>
  <w:style w:type="paragraph" w:customStyle="1" w:styleId="8B8C62DA1D504DDD8AA6F37C2B1C508C">
    <w:name w:val="8B8C62DA1D504DDD8AA6F37C2B1C508C"/>
    <w:rsid w:val="009339BE"/>
  </w:style>
  <w:style w:type="paragraph" w:customStyle="1" w:styleId="ABCA9F4F91114B66A6FF069E2F37F243">
    <w:name w:val="ABCA9F4F91114B66A6FF069E2F37F243"/>
    <w:rsid w:val="009339BE"/>
  </w:style>
  <w:style w:type="paragraph" w:customStyle="1" w:styleId="4B44CB154B9A498A95CE2C748ED6013E1">
    <w:name w:val="4B44CB154B9A498A95CE2C748ED6013E1"/>
    <w:rsid w:val="009339BE"/>
    <w:pPr>
      <w:numPr>
        <w:numId w:val="1"/>
      </w:numPr>
      <w:spacing w:after="120" w:line="240" w:lineRule="auto"/>
      <w:ind w:hanging="360"/>
    </w:pPr>
    <w:rPr>
      <w:rFonts w:eastAsiaTheme="minorHAnsi"/>
      <w:color w:val="000000" w:themeColor="text1"/>
      <w:sz w:val="20"/>
      <w:szCs w:val="24"/>
    </w:rPr>
  </w:style>
  <w:style w:type="paragraph" w:customStyle="1" w:styleId="65BA6CD81DA24C3EA35728D4531D01EB">
    <w:name w:val="65BA6CD81DA24C3EA35728D4531D01EB"/>
    <w:rsid w:val="009339BE"/>
  </w:style>
  <w:style w:type="paragraph" w:customStyle="1" w:styleId="EFFF021DE9424EB287FD45B9A51310B9">
    <w:name w:val="EFFF021DE9424EB287FD45B9A51310B9"/>
    <w:rsid w:val="009339BE"/>
  </w:style>
  <w:style w:type="paragraph" w:customStyle="1" w:styleId="65524698C4BD449784471D23CDEA6D93">
    <w:name w:val="65524698C4BD449784471D23CDEA6D93"/>
    <w:rsid w:val="009339BE"/>
  </w:style>
  <w:style w:type="paragraph" w:customStyle="1" w:styleId="B4907C9CA6D94ED7BBDDA2DF2E3B2A08">
    <w:name w:val="B4907C9CA6D94ED7BBDDA2DF2E3B2A08"/>
    <w:rsid w:val="009339BE"/>
  </w:style>
  <w:style w:type="paragraph" w:customStyle="1" w:styleId="18BC5B5D6A784BEA9299ACDCA4AFC91A">
    <w:name w:val="18BC5B5D6A784BEA9299ACDCA4AFC91A"/>
    <w:rsid w:val="009339BE"/>
  </w:style>
  <w:style w:type="paragraph" w:customStyle="1" w:styleId="881FC0A507004D74A6BFFE1CBD3B097F">
    <w:name w:val="881FC0A507004D74A6BFFE1CBD3B097F"/>
    <w:rsid w:val="009339BE"/>
  </w:style>
  <w:style w:type="paragraph" w:customStyle="1" w:styleId="66AEB60C9C9E414FA712C0D17888EAD2">
    <w:name w:val="66AEB60C9C9E414FA712C0D17888EAD2"/>
    <w:rsid w:val="009339BE"/>
  </w:style>
  <w:style w:type="paragraph" w:customStyle="1" w:styleId="33751B5684594C5B8B0D52CC7FC76545">
    <w:name w:val="33751B5684594C5B8B0D52CC7FC76545"/>
    <w:rsid w:val="009339BE"/>
  </w:style>
  <w:style w:type="paragraph" w:customStyle="1" w:styleId="618466283D864BBBB95A8A6BDBAA55BB">
    <w:name w:val="618466283D864BBBB95A8A6BDBAA55BB"/>
    <w:rsid w:val="009339BE"/>
  </w:style>
  <w:style w:type="paragraph" w:customStyle="1" w:styleId="B12C014749D1404B8E6C010918E14CE9">
    <w:name w:val="B12C014749D1404B8E6C010918E14CE9"/>
    <w:rsid w:val="009339BE"/>
  </w:style>
  <w:style w:type="paragraph" w:customStyle="1" w:styleId="0B95337740CF4BD4B806F05DC4C418BE">
    <w:name w:val="0B95337740CF4BD4B806F05DC4C418BE"/>
    <w:rsid w:val="009339BE"/>
  </w:style>
  <w:style w:type="paragraph" w:customStyle="1" w:styleId="7708D1E509DD429B865BBEE84E657D99">
    <w:name w:val="7708D1E509DD429B865BBEE84E657D99"/>
    <w:rsid w:val="009339BE"/>
  </w:style>
  <w:style w:type="paragraph" w:customStyle="1" w:styleId="DF56D2E68FFC462987CD7847141B541E">
    <w:name w:val="DF56D2E68FFC462987CD7847141B541E"/>
    <w:rsid w:val="009339BE"/>
  </w:style>
  <w:style w:type="paragraph" w:customStyle="1" w:styleId="E4BCD1AB6B6448CE9EA4C6DD31523A6E">
    <w:name w:val="E4BCD1AB6B6448CE9EA4C6DD31523A6E"/>
    <w:rsid w:val="009339BE"/>
  </w:style>
  <w:style w:type="paragraph" w:customStyle="1" w:styleId="DEFEF52A847E469195285E4D00EA1283">
    <w:name w:val="DEFEF52A847E469195285E4D00EA1283"/>
    <w:rsid w:val="009339BE"/>
  </w:style>
  <w:style w:type="paragraph" w:customStyle="1" w:styleId="15118CBE43CF478997397890A6AFF1A7">
    <w:name w:val="15118CBE43CF478997397890A6AFF1A7"/>
    <w:rsid w:val="009339BE"/>
  </w:style>
  <w:style w:type="paragraph" w:customStyle="1" w:styleId="601148A6D3B84D70AE82BDFDF1638EC3">
    <w:name w:val="601148A6D3B84D70AE82BDFDF1638EC3"/>
    <w:rsid w:val="009339BE"/>
  </w:style>
  <w:style w:type="paragraph" w:customStyle="1" w:styleId="8BD257C4AE58472BB06900DE4358933A">
    <w:name w:val="8BD257C4AE58472BB06900DE4358933A"/>
    <w:rsid w:val="009339BE"/>
  </w:style>
  <w:style w:type="paragraph" w:customStyle="1" w:styleId="C95A75AE52F949E29549F0B0562E3839">
    <w:name w:val="C95A75AE52F949E29549F0B0562E3839"/>
    <w:rsid w:val="009339BE"/>
  </w:style>
  <w:style w:type="paragraph" w:customStyle="1" w:styleId="9F5492B14B814C66A8A774545DA3A6DB">
    <w:name w:val="9F5492B14B814C66A8A774545DA3A6DB"/>
    <w:rsid w:val="009339BE"/>
  </w:style>
  <w:style w:type="paragraph" w:customStyle="1" w:styleId="6A537B2CCF5B4D75AC3F19A33A5D0682">
    <w:name w:val="6A537B2CCF5B4D75AC3F19A33A5D0682"/>
    <w:rsid w:val="009339BE"/>
  </w:style>
  <w:style w:type="paragraph" w:customStyle="1" w:styleId="411F31A544B0435A924F90746B511E59">
    <w:name w:val="411F31A544B0435A924F90746B511E59"/>
    <w:rsid w:val="009339BE"/>
  </w:style>
  <w:style w:type="paragraph" w:customStyle="1" w:styleId="44FA454EF22A4182A259D23157CDB52B">
    <w:name w:val="44FA454EF22A4182A259D23157CDB52B"/>
    <w:rsid w:val="009339BE"/>
  </w:style>
  <w:style w:type="paragraph" w:customStyle="1" w:styleId="BC515B18A902404EB8C3ACA09164F552">
    <w:name w:val="BC515B18A902404EB8C3ACA09164F552"/>
    <w:rsid w:val="009339BE"/>
  </w:style>
  <w:style w:type="paragraph" w:customStyle="1" w:styleId="F7C03FB5EF494071BA7DF19BB733447F">
    <w:name w:val="F7C03FB5EF494071BA7DF19BB733447F"/>
    <w:rsid w:val="009339BE"/>
  </w:style>
  <w:style w:type="paragraph" w:customStyle="1" w:styleId="5988556D4AD04197887F7ACC81EEC4D0">
    <w:name w:val="5988556D4AD04197887F7ACC81EEC4D0"/>
    <w:rsid w:val="009339BE"/>
  </w:style>
  <w:style w:type="paragraph" w:customStyle="1" w:styleId="3199816CC38F457B848F3C91A77E3907">
    <w:name w:val="3199816CC38F457B848F3C91A77E3907"/>
    <w:rsid w:val="009339BE"/>
  </w:style>
  <w:style w:type="paragraph" w:customStyle="1" w:styleId="C23522BD607346DAAAAAE0E66F4EE85B">
    <w:name w:val="C23522BD607346DAAAAAE0E66F4EE85B"/>
    <w:rsid w:val="009339BE"/>
  </w:style>
  <w:style w:type="paragraph" w:customStyle="1" w:styleId="3019969ADFA8487297F5A6EBD3FF6E33">
    <w:name w:val="3019969ADFA8487297F5A6EBD3FF6E33"/>
    <w:rsid w:val="009339BE"/>
  </w:style>
  <w:style w:type="paragraph" w:customStyle="1" w:styleId="1D7EBDB2FED24467AB8641AF2EFE13E9">
    <w:name w:val="1D7EBDB2FED24467AB8641AF2EFE13E9"/>
    <w:rsid w:val="009339BE"/>
  </w:style>
  <w:style w:type="paragraph" w:customStyle="1" w:styleId="841E465C0D00466F95FB3EC572F700FF">
    <w:name w:val="841E465C0D00466F95FB3EC572F700FF"/>
    <w:rsid w:val="009339BE"/>
  </w:style>
  <w:style w:type="paragraph" w:customStyle="1" w:styleId="E2A16C25D46540648C40E77B3C0B4A47">
    <w:name w:val="E2A16C25D46540648C40E77B3C0B4A47"/>
    <w:rsid w:val="009339BE"/>
  </w:style>
  <w:style w:type="paragraph" w:customStyle="1" w:styleId="75E12F0425264929B19A6A86D1D90473">
    <w:name w:val="75E12F0425264929B19A6A86D1D90473"/>
    <w:rsid w:val="009339BE"/>
  </w:style>
  <w:style w:type="paragraph" w:customStyle="1" w:styleId="BD4819D13088455892E49718BBC8A014">
    <w:name w:val="BD4819D13088455892E49718BBC8A014"/>
    <w:rsid w:val="009339BE"/>
  </w:style>
  <w:style w:type="paragraph" w:customStyle="1" w:styleId="6C6BA04434B84B8496348C738A6CE189">
    <w:name w:val="6C6BA04434B84B8496348C738A6CE189"/>
    <w:rsid w:val="009339BE"/>
  </w:style>
  <w:style w:type="paragraph" w:customStyle="1" w:styleId="4C3FB062E2174D719364E2368226A617">
    <w:name w:val="4C3FB062E2174D719364E2368226A617"/>
    <w:rsid w:val="009339BE"/>
  </w:style>
  <w:style w:type="paragraph" w:customStyle="1" w:styleId="3862BC5754C744B98F7FFB94FA1B64BF">
    <w:name w:val="3862BC5754C744B98F7FFB94FA1B64BF"/>
    <w:rsid w:val="009339BE"/>
  </w:style>
  <w:style w:type="paragraph" w:customStyle="1" w:styleId="B7B743231DAD4D7D9281889BBC4BA659">
    <w:name w:val="B7B743231DAD4D7D9281889BBC4BA659"/>
    <w:rsid w:val="009339BE"/>
  </w:style>
  <w:style w:type="paragraph" w:customStyle="1" w:styleId="B133C76E656F4F0C971E1CDF6356D029">
    <w:name w:val="B133C76E656F4F0C971E1CDF6356D029"/>
    <w:rsid w:val="009339BE"/>
  </w:style>
  <w:style w:type="paragraph" w:customStyle="1" w:styleId="D845114AFB11446C89C1F010CFC73093">
    <w:name w:val="D845114AFB11446C89C1F010CFC73093"/>
    <w:rsid w:val="009339BE"/>
  </w:style>
  <w:style w:type="paragraph" w:customStyle="1" w:styleId="3DF386ACFF39419981BE67F8509D8F7C">
    <w:name w:val="3DF386ACFF39419981BE67F8509D8F7C"/>
    <w:rsid w:val="009339BE"/>
  </w:style>
  <w:style w:type="paragraph" w:customStyle="1" w:styleId="A30CB0C417814672B0CF50D9755B443C">
    <w:name w:val="A30CB0C417814672B0CF50D9755B443C"/>
    <w:rsid w:val="009339BE"/>
  </w:style>
  <w:style w:type="paragraph" w:customStyle="1" w:styleId="9B53366D7AFC45C79837D33E3548F5EE">
    <w:name w:val="9B53366D7AFC45C79837D33E3548F5EE"/>
    <w:rsid w:val="009339BE"/>
  </w:style>
  <w:style w:type="paragraph" w:customStyle="1" w:styleId="0A7994CB5AB8463DA3CC4D72935B3A9C">
    <w:name w:val="0A7994CB5AB8463DA3CC4D72935B3A9C"/>
    <w:rsid w:val="009339BE"/>
  </w:style>
  <w:style w:type="paragraph" w:customStyle="1" w:styleId="5D4B845BE5CF4796A40CBB9F8BE12485">
    <w:name w:val="5D4B845BE5CF4796A40CBB9F8BE12485"/>
    <w:rsid w:val="009339BE"/>
  </w:style>
  <w:style w:type="paragraph" w:customStyle="1" w:styleId="C1952C927EC54AC8A052C89FCA10033D">
    <w:name w:val="C1952C927EC54AC8A052C89FCA10033D"/>
    <w:rsid w:val="009339BE"/>
  </w:style>
  <w:style w:type="paragraph" w:customStyle="1" w:styleId="790E9E715E8B464B9C2D371C2796938F">
    <w:name w:val="790E9E715E8B464B9C2D371C2796938F"/>
    <w:rsid w:val="009339BE"/>
  </w:style>
  <w:style w:type="paragraph" w:customStyle="1" w:styleId="FA6D92D968D44EF98415F446CEB32085">
    <w:name w:val="FA6D92D968D44EF98415F446CEB32085"/>
    <w:rsid w:val="009339BE"/>
  </w:style>
  <w:style w:type="paragraph" w:customStyle="1" w:styleId="487090252DBB44FB9911E58A718B76D0">
    <w:name w:val="487090252DBB44FB9911E58A718B76D0"/>
    <w:rsid w:val="009339BE"/>
  </w:style>
  <w:style w:type="paragraph" w:customStyle="1" w:styleId="382845C612E2489C9662AD530C69B997">
    <w:name w:val="382845C612E2489C9662AD530C69B997"/>
    <w:rsid w:val="009339BE"/>
  </w:style>
  <w:style w:type="paragraph" w:customStyle="1" w:styleId="B82E1B2D50434C3F8C49D2761953E1CA">
    <w:name w:val="B82E1B2D50434C3F8C49D2761953E1CA"/>
    <w:rsid w:val="009339BE"/>
  </w:style>
  <w:style w:type="paragraph" w:customStyle="1" w:styleId="53FD99E35D48448C8ADCE2323FAA19F3">
    <w:name w:val="53FD99E35D48448C8ADCE2323FAA19F3"/>
    <w:rsid w:val="009339BE"/>
  </w:style>
  <w:style w:type="paragraph" w:customStyle="1" w:styleId="8FF844BA4A714123A8A0FB09642D6A4F">
    <w:name w:val="8FF844BA4A714123A8A0FB09642D6A4F"/>
    <w:rsid w:val="009339BE"/>
  </w:style>
  <w:style w:type="paragraph" w:customStyle="1" w:styleId="8182D1AD73DC4FC9857DACC09302924F">
    <w:name w:val="8182D1AD73DC4FC9857DACC09302924F"/>
    <w:rsid w:val="003605C1"/>
  </w:style>
  <w:style w:type="paragraph" w:customStyle="1" w:styleId="24DCCC5CD1B34D7A821FB4AE218FA5E1">
    <w:name w:val="24DCCC5CD1B34D7A821FB4AE218FA5E1"/>
    <w:rsid w:val="003605C1"/>
  </w:style>
  <w:style w:type="paragraph" w:customStyle="1" w:styleId="24D1BDFCA514495392F8A5630DFFA9CE">
    <w:name w:val="24D1BDFCA514495392F8A5630DFFA9CE"/>
    <w:rsid w:val="003605C1"/>
  </w:style>
  <w:style w:type="paragraph" w:customStyle="1" w:styleId="E9E58822111043008B795B3D0ADAEB04">
    <w:name w:val="E9E58822111043008B795B3D0ADAEB04"/>
    <w:rsid w:val="003605C1"/>
  </w:style>
  <w:style w:type="paragraph" w:customStyle="1" w:styleId="C2C6D9F2426B42519FA470C7E9485106">
    <w:name w:val="C2C6D9F2426B42519FA470C7E9485106"/>
    <w:rsid w:val="003605C1"/>
  </w:style>
  <w:style w:type="paragraph" w:customStyle="1" w:styleId="827BC13303D145BFB3FCD58670D79504">
    <w:name w:val="827BC13303D145BFB3FCD58670D79504"/>
    <w:rsid w:val="003605C1"/>
  </w:style>
  <w:style w:type="paragraph" w:customStyle="1" w:styleId="081C202B53E8467C8E092CA5BD0CD1C5">
    <w:name w:val="081C202B53E8467C8E092CA5BD0CD1C5"/>
    <w:rsid w:val="003605C1"/>
  </w:style>
  <w:style w:type="paragraph" w:customStyle="1" w:styleId="BCA8A744D7F1429488EE339741EC0C83">
    <w:name w:val="BCA8A744D7F1429488EE339741EC0C83"/>
    <w:rsid w:val="003605C1"/>
  </w:style>
  <w:style w:type="paragraph" w:customStyle="1" w:styleId="C79F788C0FF94A9095730A843E00E570">
    <w:name w:val="C79F788C0FF94A9095730A843E00E570"/>
    <w:rsid w:val="003605C1"/>
  </w:style>
  <w:style w:type="paragraph" w:customStyle="1" w:styleId="E3961B41B2694FF1B77C2693FE5EEA22">
    <w:name w:val="E3961B41B2694FF1B77C2693FE5EEA22"/>
    <w:rsid w:val="003605C1"/>
  </w:style>
  <w:style w:type="paragraph" w:customStyle="1" w:styleId="8123ECA4DDFC457481E597499430284C">
    <w:name w:val="8123ECA4DDFC457481E597499430284C"/>
    <w:rsid w:val="003605C1"/>
  </w:style>
  <w:style w:type="paragraph" w:customStyle="1" w:styleId="C73B1672855E4B468FE0582A5274FE2B">
    <w:name w:val="C73B1672855E4B468FE0582A5274FE2B"/>
    <w:rsid w:val="003605C1"/>
  </w:style>
  <w:style w:type="paragraph" w:customStyle="1" w:styleId="2013684C341B44C992DFA470624ACA8E">
    <w:name w:val="2013684C341B44C992DFA470624ACA8E"/>
    <w:rsid w:val="003605C1"/>
  </w:style>
  <w:style w:type="paragraph" w:customStyle="1" w:styleId="9483D08AD3EB470AA59E892B3E529B5E">
    <w:name w:val="9483D08AD3EB470AA59E892B3E529B5E"/>
    <w:rsid w:val="003605C1"/>
  </w:style>
  <w:style w:type="paragraph" w:customStyle="1" w:styleId="466B10BF3A884FEAA5B03FBBEADB1CE6">
    <w:name w:val="466B10BF3A884FEAA5B03FBBEADB1CE6"/>
    <w:rsid w:val="003605C1"/>
  </w:style>
  <w:style w:type="paragraph" w:customStyle="1" w:styleId="9D11B9E36DEE43479F57626D9C61B0EF">
    <w:name w:val="9D11B9E36DEE43479F57626D9C61B0EF"/>
    <w:rsid w:val="003605C1"/>
  </w:style>
  <w:style w:type="paragraph" w:customStyle="1" w:styleId="43D623E8391341D6836191D625DB8510">
    <w:name w:val="43D623E8391341D6836191D625DB8510"/>
    <w:rsid w:val="003605C1"/>
  </w:style>
  <w:style w:type="paragraph" w:customStyle="1" w:styleId="E2EB643A9B6948CE8F5766AF03A8637B">
    <w:name w:val="E2EB643A9B6948CE8F5766AF03A8637B"/>
    <w:rsid w:val="003605C1"/>
  </w:style>
  <w:style w:type="paragraph" w:customStyle="1" w:styleId="60DFCE29655049E7B93E12375C6FDA32">
    <w:name w:val="60DFCE29655049E7B93E12375C6FDA32"/>
    <w:rsid w:val="003605C1"/>
  </w:style>
  <w:style w:type="paragraph" w:customStyle="1" w:styleId="B2F902A26C35478CA4CD153839749929">
    <w:name w:val="B2F902A26C35478CA4CD153839749929"/>
    <w:rsid w:val="003605C1"/>
  </w:style>
  <w:style w:type="paragraph" w:customStyle="1" w:styleId="D82E297EDEE644F4953CDF8808F49393">
    <w:name w:val="D82E297EDEE644F4953CDF8808F49393"/>
    <w:rsid w:val="003605C1"/>
  </w:style>
  <w:style w:type="paragraph" w:customStyle="1" w:styleId="B627F7E933354985A388CCEF571D2C02">
    <w:name w:val="B627F7E933354985A388CCEF571D2C02"/>
    <w:rsid w:val="003605C1"/>
  </w:style>
  <w:style w:type="paragraph" w:customStyle="1" w:styleId="CC126F93757A4F9ABA38E2E4703D5611">
    <w:name w:val="CC126F93757A4F9ABA38E2E4703D5611"/>
    <w:rsid w:val="003605C1"/>
  </w:style>
  <w:style w:type="paragraph" w:customStyle="1" w:styleId="C1441B715CC6491B8C764F8960BB1711">
    <w:name w:val="C1441B715CC6491B8C764F8960BB1711"/>
    <w:rsid w:val="003605C1"/>
  </w:style>
  <w:style w:type="paragraph" w:customStyle="1" w:styleId="8540256870D34CCE9946F42D0925D8A8">
    <w:name w:val="8540256870D34CCE9946F42D0925D8A8"/>
    <w:rsid w:val="003605C1"/>
  </w:style>
  <w:style w:type="paragraph" w:customStyle="1" w:styleId="943A42EF7F65466E81F0F0635951F01A">
    <w:name w:val="943A42EF7F65466E81F0F0635951F01A"/>
    <w:rsid w:val="003605C1"/>
  </w:style>
  <w:style w:type="paragraph" w:customStyle="1" w:styleId="C0D43313A21A4F7593FA096C8DC26D92">
    <w:name w:val="C0D43313A21A4F7593FA096C8DC26D92"/>
    <w:rsid w:val="003605C1"/>
  </w:style>
  <w:style w:type="paragraph" w:customStyle="1" w:styleId="C9F57CD220604E889CF7383023F96080">
    <w:name w:val="C9F57CD220604E889CF7383023F96080"/>
    <w:rsid w:val="003605C1"/>
  </w:style>
  <w:style w:type="paragraph" w:customStyle="1" w:styleId="15BC4D9B9EC2428FB8FACB2D43710714">
    <w:name w:val="15BC4D9B9EC2428FB8FACB2D43710714"/>
    <w:rsid w:val="003605C1"/>
  </w:style>
  <w:style w:type="paragraph" w:customStyle="1" w:styleId="EC4A9BFC6FFC42269763E7CC834CE3C3">
    <w:name w:val="EC4A9BFC6FFC42269763E7CC834CE3C3"/>
    <w:rsid w:val="003605C1"/>
  </w:style>
  <w:style w:type="paragraph" w:customStyle="1" w:styleId="7E6CCF79095E455FAC01407E5A6BF37E">
    <w:name w:val="7E6CCF79095E455FAC01407E5A6BF37E"/>
    <w:rsid w:val="003605C1"/>
  </w:style>
  <w:style w:type="paragraph" w:customStyle="1" w:styleId="93AAF73E75344B42BDD5E8FC7BB7E1AE">
    <w:name w:val="93AAF73E75344B42BDD5E8FC7BB7E1AE"/>
    <w:rsid w:val="003605C1"/>
  </w:style>
  <w:style w:type="paragraph" w:customStyle="1" w:styleId="95D417F8804646E2A1F6862E9F33CFDC">
    <w:name w:val="95D417F8804646E2A1F6862E9F33CFDC"/>
    <w:rsid w:val="003605C1"/>
  </w:style>
  <w:style w:type="paragraph" w:customStyle="1" w:styleId="209B1DB3E51241CFB0C94678C804ED31">
    <w:name w:val="209B1DB3E51241CFB0C94678C804ED31"/>
    <w:rsid w:val="003605C1"/>
  </w:style>
  <w:style w:type="paragraph" w:customStyle="1" w:styleId="A879359CA2D9416480E9A3DFD45BA085">
    <w:name w:val="A879359CA2D9416480E9A3DFD45BA085"/>
    <w:rsid w:val="003605C1"/>
  </w:style>
  <w:style w:type="paragraph" w:customStyle="1" w:styleId="F32B6FBD96124303A7A631033F2100E2">
    <w:name w:val="F32B6FBD96124303A7A631033F2100E2"/>
    <w:rsid w:val="003605C1"/>
  </w:style>
  <w:style w:type="paragraph" w:customStyle="1" w:styleId="B9DB5CA6384C4D69915747D0F770B1E1">
    <w:name w:val="B9DB5CA6384C4D69915747D0F770B1E1"/>
    <w:rsid w:val="003605C1"/>
  </w:style>
  <w:style w:type="paragraph" w:customStyle="1" w:styleId="582EBDE465CA4CB8AE5F3831795AC438">
    <w:name w:val="582EBDE465CA4CB8AE5F3831795AC438"/>
    <w:rsid w:val="003605C1"/>
  </w:style>
  <w:style w:type="paragraph" w:customStyle="1" w:styleId="4929BD1167BF4041BF8140E5523226DA">
    <w:name w:val="4929BD1167BF4041BF8140E5523226DA"/>
    <w:rsid w:val="003605C1"/>
  </w:style>
  <w:style w:type="paragraph" w:customStyle="1" w:styleId="AA4BDE1A99F243D4B8938FC9BBF003E3">
    <w:name w:val="AA4BDE1A99F243D4B8938FC9BBF003E3"/>
    <w:rsid w:val="003605C1"/>
  </w:style>
  <w:style w:type="paragraph" w:customStyle="1" w:styleId="2B8209E374B14A4592B257EA558306B8">
    <w:name w:val="2B8209E374B14A4592B257EA558306B8"/>
    <w:rsid w:val="003605C1"/>
  </w:style>
  <w:style w:type="paragraph" w:customStyle="1" w:styleId="560AEF646E2B4E9FB28BC8447CF42E72">
    <w:name w:val="560AEF646E2B4E9FB28BC8447CF42E72"/>
    <w:rsid w:val="003605C1"/>
  </w:style>
  <w:style w:type="paragraph" w:customStyle="1" w:styleId="3DB5A25F1FFE4020B27CA504F541ABF6">
    <w:name w:val="3DB5A25F1FFE4020B27CA504F541ABF6"/>
    <w:rsid w:val="003605C1"/>
  </w:style>
  <w:style w:type="paragraph" w:customStyle="1" w:styleId="781E35C342E14D5E8A0333D0B250FC94">
    <w:name w:val="781E35C342E14D5E8A0333D0B250FC94"/>
    <w:rsid w:val="003605C1"/>
  </w:style>
  <w:style w:type="paragraph" w:customStyle="1" w:styleId="173C60C26E094F0D932E48A7E11AF328">
    <w:name w:val="173C60C26E094F0D932E48A7E11AF328"/>
    <w:rsid w:val="003605C1"/>
  </w:style>
  <w:style w:type="paragraph" w:customStyle="1" w:styleId="FBACC840DCDC4C0AA9E127DD7D53497F">
    <w:name w:val="FBACC840DCDC4C0AA9E127DD7D53497F"/>
    <w:rsid w:val="003605C1"/>
  </w:style>
  <w:style w:type="paragraph" w:customStyle="1" w:styleId="49A898E555914098893AD189D5945684">
    <w:name w:val="49A898E555914098893AD189D5945684"/>
    <w:rsid w:val="003605C1"/>
  </w:style>
  <w:style w:type="paragraph" w:customStyle="1" w:styleId="056B1E870DDB4763B4B9DA003D1954EB">
    <w:name w:val="056B1E870DDB4763B4B9DA003D1954EB"/>
    <w:rsid w:val="003605C1"/>
  </w:style>
  <w:style w:type="paragraph" w:customStyle="1" w:styleId="1A73C257763F406C9611906ADE42F5DB">
    <w:name w:val="1A73C257763F406C9611906ADE42F5DB"/>
    <w:rsid w:val="003605C1"/>
  </w:style>
  <w:style w:type="paragraph" w:customStyle="1" w:styleId="4DF8A1B15D4646B9BF30C8B465FB669C">
    <w:name w:val="4DF8A1B15D4646B9BF30C8B465FB669C"/>
    <w:rsid w:val="003605C1"/>
  </w:style>
  <w:style w:type="paragraph" w:customStyle="1" w:styleId="796CCC7BDC824A7587BE78F1ACD7C080">
    <w:name w:val="796CCC7BDC824A7587BE78F1ACD7C080"/>
    <w:rsid w:val="003605C1"/>
  </w:style>
  <w:style w:type="paragraph" w:customStyle="1" w:styleId="A284384E58284B20ACEACB2436D9DD21">
    <w:name w:val="A284384E58284B20ACEACB2436D9DD21"/>
    <w:rsid w:val="003605C1"/>
  </w:style>
  <w:style w:type="paragraph" w:customStyle="1" w:styleId="6FE14630B2B34A4997EA0DEB03CBBBC7">
    <w:name w:val="6FE14630B2B34A4997EA0DEB03CBBBC7"/>
    <w:rsid w:val="003605C1"/>
  </w:style>
  <w:style w:type="paragraph" w:customStyle="1" w:styleId="200AB804D9F441FBA4846F3E98376EA3">
    <w:name w:val="200AB804D9F441FBA4846F3E98376EA3"/>
    <w:rsid w:val="003605C1"/>
  </w:style>
  <w:style w:type="paragraph" w:customStyle="1" w:styleId="22812CB735324A1A94C220B1CBCFD302">
    <w:name w:val="22812CB735324A1A94C220B1CBCFD302"/>
    <w:rsid w:val="003605C1"/>
  </w:style>
  <w:style w:type="paragraph" w:customStyle="1" w:styleId="78AEE1359BA94E7B868A90DD9E7366B8">
    <w:name w:val="78AEE1359BA94E7B868A90DD9E7366B8"/>
    <w:rsid w:val="003605C1"/>
  </w:style>
  <w:style w:type="paragraph" w:customStyle="1" w:styleId="4441544F60194A1E8A2E0BECB01276EA">
    <w:name w:val="4441544F60194A1E8A2E0BECB01276EA"/>
    <w:rsid w:val="003605C1"/>
  </w:style>
  <w:style w:type="paragraph" w:customStyle="1" w:styleId="79771FD0C187462B9597D01309B33097">
    <w:name w:val="79771FD0C187462B9597D01309B33097"/>
    <w:rsid w:val="003605C1"/>
  </w:style>
  <w:style w:type="paragraph" w:customStyle="1" w:styleId="21F488E1367D4CFBBA95E6045D352C88">
    <w:name w:val="21F488E1367D4CFBBA95E6045D352C88"/>
    <w:rsid w:val="003605C1"/>
  </w:style>
  <w:style w:type="paragraph" w:customStyle="1" w:styleId="95612AF855F3430EB538C091733B064D">
    <w:name w:val="95612AF855F3430EB538C091733B064D"/>
    <w:rsid w:val="003605C1"/>
  </w:style>
  <w:style w:type="paragraph" w:customStyle="1" w:styleId="075AD18A83B14080A73C49C9B8D1D57D">
    <w:name w:val="075AD18A83B14080A73C49C9B8D1D57D"/>
    <w:rsid w:val="003605C1"/>
  </w:style>
  <w:style w:type="paragraph" w:customStyle="1" w:styleId="F8076FBFE5AD44B4B644E0E2B42F2918">
    <w:name w:val="F8076FBFE5AD44B4B644E0E2B42F2918"/>
    <w:rsid w:val="003605C1"/>
  </w:style>
  <w:style w:type="paragraph" w:customStyle="1" w:styleId="C042A00826984741953A99314DC47A5A">
    <w:name w:val="C042A00826984741953A99314DC47A5A"/>
    <w:rsid w:val="003605C1"/>
  </w:style>
  <w:style w:type="paragraph" w:customStyle="1" w:styleId="744F2B2FC51845CB804D234B148B07AF">
    <w:name w:val="744F2B2FC51845CB804D234B148B07AF"/>
    <w:rsid w:val="003605C1"/>
  </w:style>
  <w:style w:type="paragraph" w:customStyle="1" w:styleId="FCF2C61EA29D40119257A4A1837F742A">
    <w:name w:val="FCF2C61EA29D40119257A4A1837F742A"/>
    <w:rsid w:val="003605C1"/>
  </w:style>
  <w:style w:type="paragraph" w:customStyle="1" w:styleId="4CA4A206EECD40979321186A24233A6A">
    <w:name w:val="4CA4A206EECD40979321186A24233A6A"/>
    <w:rsid w:val="003605C1"/>
  </w:style>
  <w:style w:type="paragraph" w:customStyle="1" w:styleId="796CCC7BDC824A7587BE78F1ACD7C0801">
    <w:name w:val="796CCC7BDC824A7587BE78F1ACD7C0801"/>
    <w:rsid w:val="003605C1"/>
    <w:pPr>
      <w:spacing w:after="0" w:line="240" w:lineRule="auto"/>
    </w:pPr>
    <w:rPr>
      <w:rFonts w:eastAsiaTheme="minorHAnsi"/>
      <w:color w:val="000000" w:themeColor="text1"/>
      <w:sz w:val="20"/>
      <w:szCs w:val="24"/>
    </w:rPr>
  </w:style>
  <w:style w:type="paragraph" w:customStyle="1" w:styleId="4441544F60194A1E8A2E0BECB01276EA1">
    <w:name w:val="4441544F60194A1E8A2E0BECB01276EA1"/>
    <w:rsid w:val="00AA429C"/>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paragraph" w:customStyle="1" w:styleId="79771FD0C187462B9597D01309B330971">
    <w:name w:val="79771FD0C187462B9597D01309B330971"/>
    <w:rsid w:val="00AA429C"/>
    <w:pPr>
      <w:kinsoku w:val="0"/>
      <w:overflowPunct w:val="0"/>
      <w:spacing w:before="120" w:after="120" w:line="240" w:lineRule="auto"/>
    </w:pPr>
    <w:rPr>
      <w:rFonts w:eastAsiaTheme="minorHAnsi"/>
      <w:color w:val="FFFFFF" w:themeColor="background1"/>
      <w:sz w:val="20"/>
      <w:szCs w:val="24"/>
    </w:rPr>
  </w:style>
  <w:style w:type="paragraph" w:customStyle="1" w:styleId="21F488E1367D4CFBBA95E6045D352C881">
    <w:name w:val="21F488E1367D4CFBBA95E6045D352C881"/>
    <w:rsid w:val="00AA429C"/>
    <w:pPr>
      <w:kinsoku w:val="0"/>
      <w:overflowPunct w:val="0"/>
      <w:spacing w:before="120" w:after="120" w:line="240" w:lineRule="auto"/>
    </w:pPr>
    <w:rPr>
      <w:rFonts w:eastAsiaTheme="minorHAnsi"/>
      <w:color w:val="FFFFFF" w:themeColor="background1"/>
      <w:sz w:val="20"/>
      <w:szCs w:val="24"/>
    </w:rPr>
  </w:style>
  <w:style w:type="paragraph" w:customStyle="1" w:styleId="95612AF855F3430EB538C091733B064D1">
    <w:name w:val="95612AF855F3430EB538C091733B064D1"/>
    <w:rsid w:val="00AA429C"/>
    <w:pPr>
      <w:kinsoku w:val="0"/>
      <w:overflowPunct w:val="0"/>
      <w:spacing w:before="120" w:after="120" w:line="240" w:lineRule="auto"/>
    </w:pPr>
    <w:rPr>
      <w:rFonts w:eastAsiaTheme="minorHAnsi"/>
      <w:color w:val="FFFFFF" w:themeColor="background1"/>
      <w:sz w:val="20"/>
      <w:szCs w:val="24"/>
    </w:rPr>
  </w:style>
  <w:style w:type="paragraph" w:customStyle="1" w:styleId="075AD18A83B14080A73C49C9B8D1D57D1">
    <w:name w:val="075AD18A83B14080A73C49C9B8D1D57D1"/>
    <w:rsid w:val="00AA429C"/>
    <w:pPr>
      <w:kinsoku w:val="0"/>
      <w:overflowPunct w:val="0"/>
      <w:spacing w:before="120" w:after="120" w:line="240" w:lineRule="auto"/>
    </w:pPr>
    <w:rPr>
      <w:rFonts w:eastAsiaTheme="minorHAnsi"/>
      <w:color w:val="FFFFFF" w:themeColor="background1"/>
      <w:sz w:val="20"/>
      <w:szCs w:val="24"/>
    </w:rPr>
  </w:style>
  <w:style w:type="paragraph" w:customStyle="1" w:styleId="209B1DB3E51241CFB0C94678C804ED311">
    <w:name w:val="209B1DB3E51241CFB0C94678C804ED311"/>
    <w:rsid w:val="00AA429C"/>
    <w:pPr>
      <w:spacing w:after="0" w:line="240" w:lineRule="auto"/>
    </w:pPr>
    <w:rPr>
      <w:rFonts w:eastAsiaTheme="minorHAnsi"/>
      <w:color w:val="000000" w:themeColor="text1"/>
      <w:sz w:val="20"/>
      <w:szCs w:val="24"/>
    </w:rPr>
  </w:style>
  <w:style w:type="paragraph" w:customStyle="1" w:styleId="A879359CA2D9416480E9A3DFD45BA0851">
    <w:name w:val="A879359CA2D9416480E9A3DFD45BA0851"/>
    <w:rsid w:val="00AA429C"/>
    <w:pPr>
      <w:spacing w:before="240" w:after="0" w:line="240" w:lineRule="auto"/>
    </w:pPr>
    <w:rPr>
      <w:rFonts w:eastAsiaTheme="minorHAnsi"/>
      <w:color w:val="000000" w:themeColor="text1"/>
      <w:sz w:val="16"/>
      <w:szCs w:val="24"/>
    </w:rPr>
  </w:style>
  <w:style w:type="paragraph" w:customStyle="1" w:styleId="F32B6FBD96124303A7A631033F2100E21">
    <w:name w:val="F32B6FBD96124303A7A631033F2100E21"/>
    <w:rsid w:val="00AA429C"/>
    <w:pPr>
      <w:spacing w:before="240" w:after="0" w:line="240" w:lineRule="auto"/>
    </w:pPr>
    <w:rPr>
      <w:rFonts w:eastAsiaTheme="minorHAnsi"/>
      <w:color w:val="000000" w:themeColor="text1"/>
      <w:sz w:val="16"/>
      <w:szCs w:val="24"/>
    </w:rPr>
  </w:style>
  <w:style w:type="paragraph" w:customStyle="1" w:styleId="B9DB5CA6384C4D69915747D0F770B1E11">
    <w:name w:val="B9DB5CA6384C4D69915747D0F770B1E11"/>
    <w:rsid w:val="00AA429C"/>
    <w:pPr>
      <w:spacing w:after="0" w:line="240" w:lineRule="auto"/>
    </w:pPr>
    <w:rPr>
      <w:rFonts w:eastAsiaTheme="minorHAnsi"/>
      <w:b/>
      <w:color w:val="000000" w:themeColor="text1"/>
      <w:sz w:val="20"/>
      <w:szCs w:val="24"/>
    </w:rPr>
  </w:style>
  <w:style w:type="paragraph" w:customStyle="1" w:styleId="582EBDE465CA4CB8AE5F3831795AC4381">
    <w:name w:val="582EBDE465CA4CB8AE5F3831795AC4381"/>
    <w:rsid w:val="00AA429C"/>
    <w:pPr>
      <w:spacing w:after="0" w:line="240" w:lineRule="auto"/>
    </w:pPr>
    <w:rPr>
      <w:rFonts w:eastAsiaTheme="minorHAnsi"/>
      <w:b/>
      <w:color w:val="000000" w:themeColor="text1"/>
      <w:sz w:val="20"/>
      <w:szCs w:val="24"/>
    </w:rPr>
  </w:style>
  <w:style w:type="paragraph" w:customStyle="1" w:styleId="4929BD1167BF4041BF8140E5523226DA1">
    <w:name w:val="4929BD1167BF4041BF8140E5523226DA1"/>
    <w:rsid w:val="00AA429C"/>
    <w:pPr>
      <w:spacing w:after="0" w:line="240" w:lineRule="auto"/>
    </w:pPr>
    <w:rPr>
      <w:rFonts w:eastAsiaTheme="minorHAnsi"/>
      <w:b/>
      <w:color w:val="000000" w:themeColor="text1"/>
      <w:sz w:val="20"/>
      <w:szCs w:val="24"/>
    </w:rPr>
  </w:style>
  <w:style w:type="paragraph" w:customStyle="1" w:styleId="AA4BDE1A99F243D4B8938FC9BBF003E31">
    <w:name w:val="AA4BDE1A99F243D4B8938FC9BBF003E31"/>
    <w:rsid w:val="00AA429C"/>
    <w:pPr>
      <w:spacing w:before="240" w:after="0" w:line="240" w:lineRule="auto"/>
    </w:pPr>
    <w:rPr>
      <w:rFonts w:eastAsiaTheme="minorHAnsi"/>
      <w:color w:val="000000" w:themeColor="text1"/>
      <w:sz w:val="16"/>
      <w:szCs w:val="24"/>
    </w:rPr>
  </w:style>
  <w:style w:type="paragraph" w:customStyle="1" w:styleId="2B8209E374B14A4592B257EA558306B81">
    <w:name w:val="2B8209E374B14A4592B257EA558306B81"/>
    <w:rsid w:val="00AA429C"/>
    <w:pPr>
      <w:spacing w:before="240" w:after="0" w:line="240" w:lineRule="auto"/>
    </w:pPr>
    <w:rPr>
      <w:rFonts w:eastAsiaTheme="minorHAnsi"/>
      <w:color w:val="000000" w:themeColor="text1"/>
      <w:sz w:val="16"/>
      <w:szCs w:val="24"/>
    </w:rPr>
  </w:style>
  <w:style w:type="paragraph" w:customStyle="1" w:styleId="560AEF646E2B4E9FB28BC8447CF42E721">
    <w:name w:val="560AEF646E2B4E9FB28BC8447CF42E721"/>
    <w:rsid w:val="00AA429C"/>
    <w:pPr>
      <w:spacing w:after="0" w:line="240" w:lineRule="auto"/>
    </w:pPr>
    <w:rPr>
      <w:rFonts w:eastAsiaTheme="minorHAnsi"/>
      <w:b/>
      <w:color w:val="000000" w:themeColor="text1"/>
      <w:sz w:val="20"/>
      <w:szCs w:val="24"/>
    </w:rPr>
  </w:style>
  <w:style w:type="paragraph" w:customStyle="1" w:styleId="3DB5A25F1FFE4020B27CA504F541ABF61">
    <w:name w:val="3DB5A25F1FFE4020B27CA504F541ABF61"/>
    <w:rsid w:val="00AA429C"/>
    <w:pPr>
      <w:spacing w:after="0" w:line="240" w:lineRule="auto"/>
    </w:pPr>
    <w:rPr>
      <w:rFonts w:eastAsiaTheme="minorHAnsi"/>
      <w:b/>
      <w:color w:val="000000" w:themeColor="text1"/>
      <w:sz w:val="20"/>
      <w:szCs w:val="24"/>
    </w:rPr>
  </w:style>
  <w:style w:type="paragraph" w:customStyle="1" w:styleId="781E35C342E14D5E8A0333D0B250FC941">
    <w:name w:val="781E35C342E14D5E8A0333D0B250FC941"/>
    <w:rsid w:val="00AA429C"/>
    <w:pPr>
      <w:spacing w:after="0" w:line="240" w:lineRule="auto"/>
    </w:pPr>
    <w:rPr>
      <w:rFonts w:eastAsiaTheme="minorHAnsi"/>
      <w:b/>
      <w:color w:val="000000" w:themeColor="text1"/>
      <w:sz w:val="20"/>
      <w:szCs w:val="24"/>
    </w:rPr>
  </w:style>
  <w:style w:type="paragraph" w:customStyle="1" w:styleId="173C60C26E094F0D932E48A7E11AF3281">
    <w:name w:val="173C60C26E094F0D932E48A7E11AF3281"/>
    <w:rsid w:val="00AA429C"/>
    <w:pPr>
      <w:spacing w:before="240" w:after="0" w:line="240" w:lineRule="auto"/>
    </w:pPr>
    <w:rPr>
      <w:rFonts w:eastAsiaTheme="minorHAnsi"/>
      <w:color w:val="000000" w:themeColor="text1"/>
      <w:sz w:val="16"/>
      <w:szCs w:val="24"/>
    </w:rPr>
  </w:style>
  <w:style w:type="paragraph" w:customStyle="1" w:styleId="FBACC840DCDC4C0AA9E127DD7D53497F1">
    <w:name w:val="FBACC840DCDC4C0AA9E127DD7D53497F1"/>
    <w:rsid w:val="00AA429C"/>
    <w:pPr>
      <w:spacing w:before="240" w:after="0" w:line="240" w:lineRule="auto"/>
    </w:pPr>
    <w:rPr>
      <w:rFonts w:eastAsiaTheme="minorHAnsi"/>
      <w:color w:val="000000" w:themeColor="text1"/>
      <w:sz w:val="16"/>
      <w:szCs w:val="24"/>
    </w:rPr>
  </w:style>
  <w:style w:type="paragraph" w:customStyle="1" w:styleId="49A898E555914098893AD189D59456841">
    <w:name w:val="49A898E555914098893AD189D59456841"/>
    <w:rsid w:val="00AA429C"/>
    <w:pPr>
      <w:spacing w:after="0" w:line="240" w:lineRule="auto"/>
    </w:pPr>
    <w:rPr>
      <w:rFonts w:eastAsiaTheme="minorHAnsi"/>
      <w:b/>
      <w:color w:val="000000" w:themeColor="text1"/>
      <w:sz w:val="20"/>
      <w:szCs w:val="24"/>
    </w:rPr>
  </w:style>
  <w:style w:type="paragraph" w:customStyle="1" w:styleId="056B1E870DDB4763B4B9DA003D1954EB1">
    <w:name w:val="056B1E870DDB4763B4B9DA003D1954EB1"/>
    <w:rsid w:val="00AA429C"/>
    <w:pPr>
      <w:spacing w:after="0" w:line="240" w:lineRule="auto"/>
    </w:pPr>
    <w:rPr>
      <w:rFonts w:eastAsiaTheme="minorHAnsi"/>
      <w:b/>
      <w:color w:val="000000" w:themeColor="text1"/>
      <w:sz w:val="20"/>
      <w:szCs w:val="24"/>
    </w:rPr>
  </w:style>
  <w:style w:type="paragraph" w:customStyle="1" w:styleId="1A73C257763F406C9611906ADE42F5DB1">
    <w:name w:val="1A73C257763F406C9611906ADE42F5DB1"/>
    <w:rsid w:val="00AA429C"/>
    <w:pPr>
      <w:spacing w:after="0" w:line="240" w:lineRule="auto"/>
    </w:pPr>
    <w:rPr>
      <w:rFonts w:eastAsiaTheme="minorHAnsi"/>
      <w:b/>
      <w:color w:val="000000" w:themeColor="text1"/>
      <w:sz w:val="20"/>
      <w:szCs w:val="24"/>
    </w:rPr>
  </w:style>
  <w:style w:type="paragraph" w:customStyle="1" w:styleId="4DF8A1B15D4646B9BF30C8B465FB669C1">
    <w:name w:val="4DF8A1B15D4646B9BF30C8B465FB669C1"/>
    <w:rsid w:val="00AA429C"/>
    <w:pPr>
      <w:spacing w:after="0" w:line="240" w:lineRule="auto"/>
    </w:pPr>
    <w:rPr>
      <w:rFonts w:eastAsiaTheme="minorHAnsi"/>
      <w:color w:val="000000" w:themeColor="text1"/>
      <w:sz w:val="20"/>
      <w:szCs w:val="24"/>
    </w:rPr>
  </w:style>
  <w:style w:type="paragraph" w:customStyle="1" w:styleId="796CCC7BDC824A7587BE78F1ACD7C0802">
    <w:name w:val="796CCC7BDC824A7587BE78F1ACD7C0802"/>
    <w:rsid w:val="00AA429C"/>
    <w:pPr>
      <w:spacing w:after="0" w:line="240" w:lineRule="auto"/>
    </w:pPr>
    <w:rPr>
      <w:rFonts w:eastAsiaTheme="minorHAnsi"/>
      <w:color w:val="000000" w:themeColor="text1"/>
      <w:sz w:val="20"/>
      <w:szCs w:val="24"/>
    </w:rPr>
  </w:style>
  <w:style w:type="paragraph" w:customStyle="1" w:styleId="A284384E58284B20ACEACB2436D9DD211">
    <w:name w:val="A284384E58284B20ACEACB2436D9DD211"/>
    <w:rsid w:val="00AA429C"/>
    <w:pPr>
      <w:spacing w:after="0" w:line="240" w:lineRule="auto"/>
    </w:pPr>
    <w:rPr>
      <w:rFonts w:eastAsiaTheme="minorHAnsi"/>
      <w:color w:val="000000" w:themeColor="text1"/>
      <w:sz w:val="20"/>
      <w:szCs w:val="24"/>
    </w:rPr>
  </w:style>
  <w:style w:type="paragraph" w:customStyle="1" w:styleId="6FE14630B2B34A4997EA0DEB03CBBBC71">
    <w:name w:val="6FE14630B2B34A4997EA0DEB03CBBBC71"/>
    <w:rsid w:val="00AA429C"/>
    <w:pPr>
      <w:numPr>
        <w:numId w:val="2"/>
      </w:numPr>
      <w:spacing w:after="120" w:line="240" w:lineRule="auto"/>
      <w:ind w:hanging="360"/>
    </w:pPr>
    <w:rPr>
      <w:rFonts w:eastAsiaTheme="minorHAnsi"/>
      <w:color w:val="000000" w:themeColor="text1"/>
      <w:sz w:val="20"/>
      <w:szCs w:val="24"/>
    </w:rPr>
  </w:style>
  <w:style w:type="paragraph" w:customStyle="1" w:styleId="200AB804D9F441FBA4846F3E98376EA31">
    <w:name w:val="200AB804D9F441FBA4846F3E98376EA31"/>
    <w:rsid w:val="00AA429C"/>
    <w:pPr>
      <w:spacing w:after="0" w:line="240" w:lineRule="auto"/>
    </w:pPr>
    <w:rPr>
      <w:rFonts w:eastAsiaTheme="minorHAnsi"/>
      <w:color w:val="000000" w:themeColor="text1"/>
      <w:sz w:val="20"/>
      <w:szCs w:val="24"/>
    </w:rPr>
  </w:style>
  <w:style w:type="paragraph" w:customStyle="1" w:styleId="22812CB735324A1A94C220B1CBCFD3021">
    <w:name w:val="22812CB735324A1A94C220B1CBCFD3021"/>
    <w:rsid w:val="00AA429C"/>
    <w:pPr>
      <w:spacing w:after="0" w:line="240" w:lineRule="auto"/>
    </w:pPr>
    <w:rPr>
      <w:rFonts w:eastAsiaTheme="minorHAnsi"/>
      <w:color w:val="000000" w:themeColor="text1"/>
      <w:sz w:val="20"/>
      <w:szCs w:val="24"/>
    </w:rPr>
  </w:style>
  <w:style w:type="paragraph" w:customStyle="1" w:styleId="78AEE1359BA94E7B868A90DD9E7366B81">
    <w:name w:val="78AEE1359BA94E7B868A90DD9E7366B81"/>
    <w:rsid w:val="00AA429C"/>
    <w:pPr>
      <w:spacing w:after="0" w:line="240" w:lineRule="auto"/>
    </w:pPr>
    <w:rPr>
      <w:rFonts w:eastAsiaTheme="minorHAnsi"/>
      <w:color w:val="000000" w:themeColor="text1"/>
      <w:sz w:val="20"/>
      <w:szCs w:val="24"/>
    </w:rPr>
  </w:style>
  <w:style w:type="paragraph" w:customStyle="1" w:styleId="4441544F60194A1E8A2E0BECB01276EA2">
    <w:name w:val="4441544F60194A1E8A2E0BECB01276EA2"/>
    <w:rsid w:val="00AA429C"/>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paragraph" w:customStyle="1" w:styleId="79771FD0C187462B9597D01309B330972">
    <w:name w:val="79771FD0C187462B9597D01309B330972"/>
    <w:rsid w:val="00AA429C"/>
    <w:pPr>
      <w:kinsoku w:val="0"/>
      <w:overflowPunct w:val="0"/>
      <w:spacing w:before="120" w:after="120" w:line="240" w:lineRule="auto"/>
    </w:pPr>
    <w:rPr>
      <w:rFonts w:eastAsiaTheme="minorHAnsi"/>
      <w:color w:val="FFFFFF" w:themeColor="background1"/>
      <w:sz w:val="20"/>
      <w:szCs w:val="24"/>
    </w:rPr>
  </w:style>
  <w:style w:type="paragraph" w:customStyle="1" w:styleId="21F488E1367D4CFBBA95E6045D352C882">
    <w:name w:val="21F488E1367D4CFBBA95E6045D352C882"/>
    <w:rsid w:val="00AA429C"/>
    <w:pPr>
      <w:kinsoku w:val="0"/>
      <w:overflowPunct w:val="0"/>
      <w:spacing w:before="120" w:after="120" w:line="240" w:lineRule="auto"/>
    </w:pPr>
    <w:rPr>
      <w:rFonts w:eastAsiaTheme="minorHAnsi"/>
      <w:color w:val="FFFFFF" w:themeColor="background1"/>
      <w:sz w:val="20"/>
      <w:szCs w:val="24"/>
    </w:rPr>
  </w:style>
  <w:style w:type="paragraph" w:customStyle="1" w:styleId="95612AF855F3430EB538C091733B064D2">
    <w:name w:val="95612AF855F3430EB538C091733B064D2"/>
    <w:rsid w:val="00AA429C"/>
    <w:pPr>
      <w:kinsoku w:val="0"/>
      <w:overflowPunct w:val="0"/>
      <w:spacing w:before="120" w:after="120" w:line="240" w:lineRule="auto"/>
    </w:pPr>
    <w:rPr>
      <w:rFonts w:eastAsiaTheme="minorHAnsi"/>
      <w:color w:val="FFFFFF" w:themeColor="background1"/>
      <w:sz w:val="20"/>
      <w:szCs w:val="24"/>
    </w:rPr>
  </w:style>
  <w:style w:type="paragraph" w:customStyle="1" w:styleId="075AD18A83B14080A73C49C9B8D1D57D2">
    <w:name w:val="075AD18A83B14080A73C49C9B8D1D57D2"/>
    <w:rsid w:val="00AA429C"/>
    <w:pPr>
      <w:kinsoku w:val="0"/>
      <w:overflowPunct w:val="0"/>
      <w:spacing w:before="120" w:after="120" w:line="240" w:lineRule="auto"/>
    </w:pPr>
    <w:rPr>
      <w:rFonts w:eastAsiaTheme="minorHAnsi"/>
      <w:color w:val="FFFFFF" w:themeColor="background1"/>
      <w:sz w:val="20"/>
      <w:szCs w:val="24"/>
    </w:rPr>
  </w:style>
  <w:style w:type="paragraph" w:customStyle="1" w:styleId="209B1DB3E51241CFB0C94678C804ED312">
    <w:name w:val="209B1DB3E51241CFB0C94678C804ED312"/>
    <w:rsid w:val="00AA429C"/>
    <w:pPr>
      <w:spacing w:after="0" w:line="240" w:lineRule="auto"/>
    </w:pPr>
    <w:rPr>
      <w:rFonts w:eastAsiaTheme="minorHAnsi"/>
      <w:color w:val="000000" w:themeColor="text1"/>
      <w:sz w:val="20"/>
      <w:szCs w:val="24"/>
    </w:rPr>
  </w:style>
  <w:style w:type="paragraph" w:customStyle="1" w:styleId="A879359CA2D9416480E9A3DFD45BA0852">
    <w:name w:val="A879359CA2D9416480E9A3DFD45BA0852"/>
    <w:rsid w:val="00AA429C"/>
    <w:pPr>
      <w:spacing w:before="240" w:after="0" w:line="240" w:lineRule="auto"/>
    </w:pPr>
    <w:rPr>
      <w:rFonts w:eastAsiaTheme="minorHAnsi"/>
      <w:color w:val="000000" w:themeColor="text1"/>
      <w:sz w:val="16"/>
      <w:szCs w:val="24"/>
    </w:rPr>
  </w:style>
  <w:style w:type="paragraph" w:customStyle="1" w:styleId="F32B6FBD96124303A7A631033F2100E22">
    <w:name w:val="F32B6FBD96124303A7A631033F2100E22"/>
    <w:rsid w:val="00AA429C"/>
    <w:pPr>
      <w:spacing w:before="240" w:after="0" w:line="240" w:lineRule="auto"/>
    </w:pPr>
    <w:rPr>
      <w:rFonts w:eastAsiaTheme="minorHAnsi"/>
      <w:color w:val="000000" w:themeColor="text1"/>
      <w:sz w:val="16"/>
      <w:szCs w:val="24"/>
    </w:rPr>
  </w:style>
  <w:style w:type="paragraph" w:customStyle="1" w:styleId="B9DB5CA6384C4D69915747D0F770B1E12">
    <w:name w:val="B9DB5CA6384C4D69915747D0F770B1E12"/>
    <w:rsid w:val="00AA429C"/>
    <w:pPr>
      <w:spacing w:after="0" w:line="240" w:lineRule="auto"/>
    </w:pPr>
    <w:rPr>
      <w:rFonts w:eastAsiaTheme="minorHAnsi"/>
      <w:b/>
      <w:color w:val="000000" w:themeColor="text1"/>
      <w:sz w:val="20"/>
      <w:szCs w:val="24"/>
    </w:rPr>
  </w:style>
  <w:style w:type="paragraph" w:customStyle="1" w:styleId="582EBDE465CA4CB8AE5F3831795AC4382">
    <w:name w:val="582EBDE465CA4CB8AE5F3831795AC4382"/>
    <w:rsid w:val="00AA429C"/>
    <w:pPr>
      <w:spacing w:after="0" w:line="240" w:lineRule="auto"/>
    </w:pPr>
    <w:rPr>
      <w:rFonts w:eastAsiaTheme="minorHAnsi"/>
      <w:b/>
      <w:color w:val="000000" w:themeColor="text1"/>
      <w:sz w:val="20"/>
      <w:szCs w:val="24"/>
    </w:rPr>
  </w:style>
  <w:style w:type="paragraph" w:customStyle="1" w:styleId="4929BD1167BF4041BF8140E5523226DA2">
    <w:name w:val="4929BD1167BF4041BF8140E5523226DA2"/>
    <w:rsid w:val="00AA429C"/>
    <w:pPr>
      <w:spacing w:after="0" w:line="240" w:lineRule="auto"/>
    </w:pPr>
    <w:rPr>
      <w:rFonts w:eastAsiaTheme="minorHAnsi"/>
      <w:b/>
      <w:color w:val="000000" w:themeColor="text1"/>
      <w:sz w:val="20"/>
      <w:szCs w:val="24"/>
    </w:rPr>
  </w:style>
  <w:style w:type="paragraph" w:customStyle="1" w:styleId="AA4BDE1A99F243D4B8938FC9BBF003E32">
    <w:name w:val="AA4BDE1A99F243D4B8938FC9BBF003E32"/>
    <w:rsid w:val="00AA429C"/>
    <w:pPr>
      <w:spacing w:before="240" w:after="0" w:line="240" w:lineRule="auto"/>
    </w:pPr>
    <w:rPr>
      <w:rFonts w:eastAsiaTheme="minorHAnsi"/>
      <w:color w:val="000000" w:themeColor="text1"/>
      <w:sz w:val="16"/>
      <w:szCs w:val="24"/>
    </w:rPr>
  </w:style>
  <w:style w:type="paragraph" w:customStyle="1" w:styleId="2B8209E374B14A4592B257EA558306B82">
    <w:name w:val="2B8209E374B14A4592B257EA558306B82"/>
    <w:rsid w:val="00AA429C"/>
    <w:pPr>
      <w:spacing w:before="240" w:after="0" w:line="240" w:lineRule="auto"/>
    </w:pPr>
    <w:rPr>
      <w:rFonts w:eastAsiaTheme="minorHAnsi"/>
      <w:color w:val="000000" w:themeColor="text1"/>
      <w:sz w:val="16"/>
      <w:szCs w:val="24"/>
    </w:rPr>
  </w:style>
  <w:style w:type="paragraph" w:customStyle="1" w:styleId="560AEF646E2B4E9FB28BC8447CF42E722">
    <w:name w:val="560AEF646E2B4E9FB28BC8447CF42E722"/>
    <w:rsid w:val="00AA429C"/>
    <w:pPr>
      <w:spacing w:after="0" w:line="240" w:lineRule="auto"/>
    </w:pPr>
    <w:rPr>
      <w:rFonts w:eastAsiaTheme="minorHAnsi"/>
      <w:b/>
      <w:color w:val="000000" w:themeColor="text1"/>
      <w:sz w:val="20"/>
      <w:szCs w:val="24"/>
    </w:rPr>
  </w:style>
  <w:style w:type="paragraph" w:customStyle="1" w:styleId="3DB5A25F1FFE4020B27CA504F541ABF62">
    <w:name w:val="3DB5A25F1FFE4020B27CA504F541ABF62"/>
    <w:rsid w:val="00AA429C"/>
    <w:pPr>
      <w:spacing w:after="0" w:line="240" w:lineRule="auto"/>
    </w:pPr>
    <w:rPr>
      <w:rFonts w:eastAsiaTheme="minorHAnsi"/>
      <w:b/>
      <w:color w:val="000000" w:themeColor="text1"/>
      <w:sz w:val="20"/>
      <w:szCs w:val="24"/>
    </w:rPr>
  </w:style>
  <w:style w:type="paragraph" w:customStyle="1" w:styleId="781E35C342E14D5E8A0333D0B250FC942">
    <w:name w:val="781E35C342E14D5E8A0333D0B250FC942"/>
    <w:rsid w:val="00AA429C"/>
    <w:pPr>
      <w:spacing w:after="0" w:line="240" w:lineRule="auto"/>
    </w:pPr>
    <w:rPr>
      <w:rFonts w:eastAsiaTheme="minorHAnsi"/>
      <w:b/>
      <w:color w:val="000000" w:themeColor="text1"/>
      <w:sz w:val="20"/>
      <w:szCs w:val="24"/>
    </w:rPr>
  </w:style>
  <w:style w:type="paragraph" w:customStyle="1" w:styleId="173C60C26E094F0D932E48A7E11AF3282">
    <w:name w:val="173C60C26E094F0D932E48A7E11AF3282"/>
    <w:rsid w:val="00AA429C"/>
    <w:pPr>
      <w:spacing w:before="240" w:after="0" w:line="240" w:lineRule="auto"/>
    </w:pPr>
    <w:rPr>
      <w:rFonts w:eastAsiaTheme="minorHAnsi"/>
      <w:color w:val="000000" w:themeColor="text1"/>
      <w:sz w:val="16"/>
      <w:szCs w:val="24"/>
    </w:rPr>
  </w:style>
  <w:style w:type="paragraph" w:customStyle="1" w:styleId="FBACC840DCDC4C0AA9E127DD7D53497F2">
    <w:name w:val="FBACC840DCDC4C0AA9E127DD7D53497F2"/>
    <w:rsid w:val="00AA429C"/>
    <w:pPr>
      <w:spacing w:before="240" w:after="0" w:line="240" w:lineRule="auto"/>
    </w:pPr>
    <w:rPr>
      <w:rFonts w:eastAsiaTheme="minorHAnsi"/>
      <w:color w:val="000000" w:themeColor="text1"/>
      <w:sz w:val="16"/>
      <w:szCs w:val="24"/>
    </w:rPr>
  </w:style>
  <w:style w:type="paragraph" w:customStyle="1" w:styleId="49A898E555914098893AD189D59456842">
    <w:name w:val="49A898E555914098893AD189D59456842"/>
    <w:rsid w:val="00AA429C"/>
    <w:pPr>
      <w:spacing w:after="0" w:line="240" w:lineRule="auto"/>
    </w:pPr>
    <w:rPr>
      <w:rFonts w:eastAsiaTheme="minorHAnsi"/>
      <w:b/>
      <w:color w:val="000000" w:themeColor="text1"/>
      <w:sz w:val="20"/>
      <w:szCs w:val="24"/>
    </w:rPr>
  </w:style>
  <w:style w:type="paragraph" w:customStyle="1" w:styleId="056B1E870DDB4763B4B9DA003D1954EB2">
    <w:name w:val="056B1E870DDB4763B4B9DA003D1954EB2"/>
    <w:rsid w:val="00AA429C"/>
    <w:pPr>
      <w:spacing w:after="0" w:line="240" w:lineRule="auto"/>
    </w:pPr>
    <w:rPr>
      <w:rFonts w:eastAsiaTheme="minorHAnsi"/>
      <w:b/>
      <w:color w:val="000000" w:themeColor="text1"/>
      <w:sz w:val="20"/>
      <w:szCs w:val="24"/>
    </w:rPr>
  </w:style>
  <w:style w:type="paragraph" w:customStyle="1" w:styleId="1A73C257763F406C9611906ADE42F5DB2">
    <w:name w:val="1A73C257763F406C9611906ADE42F5DB2"/>
    <w:rsid w:val="00AA429C"/>
    <w:pPr>
      <w:spacing w:after="0" w:line="240" w:lineRule="auto"/>
    </w:pPr>
    <w:rPr>
      <w:rFonts w:eastAsiaTheme="minorHAnsi"/>
      <w:b/>
      <w:color w:val="000000" w:themeColor="text1"/>
      <w:sz w:val="20"/>
      <w:szCs w:val="24"/>
    </w:rPr>
  </w:style>
  <w:style w:type="paragraph" w:customStyle="1" w:styleId="4DF8A1B15D4646B9BF30C8B465FB669C2">
    <w:name w:val="4DF8A1B15D4646B9BF30C8B465FB669C2"/>
    <w:rsid w:val="00AA429C"/>
    <w:pPr>
      <w:spacing w:after="0" w:line="240" w:lineRule="auto"/>
    </w:pPr>
    <w:rPr>
      <w:rFonts w:eastAsiaTheme="minorHAnsi"/>
      <w:color w:val="000000" w:themeColor="text1"/>
      <w:sz w:val="20"/>
      <w:szCs w:val="24"/>
    </w:rPr>
  </w:style>
  <w:style w:type="paragraph" w:customStyle="1" w:styleId="796CCC7BDC824A7587BE78F1ACD7C0803">
    <w:name w:val="796CCC7BDC824A7587BE78F1ACD7C0803"/>
    <w:rsid w:val="00AA429C"/>
    <w:pPr>
      <w:spacing w:after="0" w:line="240" w:lineRule="auto"/>
    </w:pPr>
    <w:rPr>
      <w:rFonts w:eastAsiaTheme="minorHAnsi"/>
      <w:color w:val="000000" w:themeColor="text1"/>
      <w:sz w:val="20"/>
      <w:szCs w:val="24"/>
    </w:rPr>
  </w:style>
  <w:style w:type="paragraph" w:customStyle="1" w:styleId="A284384E58284B20ACEACB2436D9DD212">
    <w:name w:val="A284384E58284B20ACEACB2436D9DD212"/>
    <w:rsid w:val="00AA429C"/>
    <w:pPr>
      <w:spacing w:after="0" w:line="240" w:lineRule="auto"/>
    </w:pPr>
    <w:rPr>
      <w:rFonts w:eastAsiaTheme="minorHAnsi"/>
      <w:color w:val="000000" w:themeColor="text1"/>
      <w:sz w:val="20"/>
      <w:szCs w:val="24"/>
    </w:rPr>
  </w:style>
  <w:style w:type="paragraph" w:customStyle="1" w:styleId="6FE14630B2B34A4997EA0DEB03CBBBC72">
    <w:name w:val="6FE14630B2B34A4997EA0DEB03CBBBC72"/>
    <w:rsid w:val="00AA429C"/>
    <w:pPr>
      <w:tabs>
        <w:tab w:val="num" w:pos="720"/>
      </w:tabs>
      <w:spacing w:after="120" w:line="240" w:lineRule="auto"/>
      <w:ind w:left="720" w:hanging="360"/>
    </w:pPr>
    <w:rPr>
      <w:rFonts w:eastAsiaTheme="minorHAnsi"/>
      <w:color w:val="000000" w:themeColor="text1"/>
      <w:sz w:val="20"/>
      <w:szCs w:val="24"/>
    </w:rPr>
  </w:style>
  <w:style w:type="paragraph" w:customStyle="1" w:styleId="200AB804D9F441FBA4846F3E98376EA32">
    <w:name w:val="200AB804D9F441FBA4846F3E98376EA32"/>
    <w:rsid w:val="00AA429C"/>
    <w:pPr>
      <w:spacing w:after="0" w:line="240" w:lineRule="auto"/>
    </w:pPr>
    <w:rPr>
      <w:rFonts w:eastAsiaTheme="minorHAnsi"/>
      <w:color w:val="000000" w:themeColor="text1"/>
      <w:sz w:val="20"/>
      <w:szCs w:val="24"/>
    </w:rPr>
  </w:style>
  <w:style w:type="paragraph" w:customStyle="1" w:styleId="22812CB735324A1A94C220B1CBCFD3022">
    <w:name w:val="22812CB735324A1A94C220B1CBCFD3022"/>
    <w:rsid w:val="00AA429C"/>
    <w:pPr>
      <w:spacing w:after="0" w:line="240" w:lineRule="auto"/>
    </w:pPr>
    <w:rPr>
      <w:rFonts w:eastAsiaTheme="minorHAnsi"/>
      <w:color w:val="000000" w:themeColor="text1"/>
      <w:sz w:val="20"/>
      <w:szCs w:val="24"/>
    </w:rPr>
  </w:style>
  <w:style w:type="paragraph" w:customStyle="1" w:styleId="78AEE1359BA94E7B868A90DD9E7366B82">
    <w:name w:val="78AEE1359BA94E7B868A90DD9E7366B82"/>
    <w:rsid w:val="00AA429C"/>
    <w:pPr>
      <w:spacing w:after="0" w:line="240" w:lineRule="auto"/>
    </w:pPr>
    <w:rPr>
      <w:rFonts w:eastAsiaTheme="minorHAnsi"/>
      <w:color w:val="000000" w:themeColor="text1"/>
      <w:sz w:val="20"/>
      <w:szCs w:val="24"/>
    </w:rPr>
  </w:style>
  <w:style w:type="paragraph" w:customStyle="1" w:styleId="4441544F60194A1E8A2E0BECB01276EA3">
    <w:name w:val="4441544F60194A1E8A2E0BECB01276EA3"/>
    <w:rsid w:val="00AA429C"/>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paragraph" w:customStyle="1" w:styleId="79771FD0C187462B9597D01309B330973">
    <w:name w:val="79771FD0C187462B9597D01309B330973"/>
    <w:rsid w:val="00AA429C"/>
    <w:pPr>
      <w:kinsoku w:val="0"/>
      <w:overflowPunct w:val="0"/>
      <w:spacing w:before="120" w:after="120" w:line="240" w:lineRule="auto"/>
    </w:pPr>
    <w:rPr>
      <w:rFonts w:eastAsiaTheme="minorHAnsi"/>
      <w:color w:val="FFFFFF" w:themeColor="background1"/>
      <w:sz w:val="20"/>
      <w:szCs w:val="24"/>
    </w:rPr>
  </w:style>
  <w:style w:type="paragraph" w:customStyle="1" w:styleId="21F488E1367D4CFBBA95E6045D352C883">
    <w:name w:val="21F488E1367D4CFBBA95E6045D352C883"/>
    <w:rsid w:val="00AA429C"/>
    <w:pPr>
      <w:kinsoku w:val="0"/>
      <w:overflowPunct w:val="0"/>
      <w:spacing w:before="120" w:after="120" w:line="240" w:lineRule="auto"/>
    </w:pPr>
    <w:rPr>
      <w:rFonts w:eastAsiaTheme="minorHAnsi"/>
      <w:color w:val="FFFFFF" w:themeColor="background1"/>
      <w:sz w:val="20"/>
      <w:szCs w:val="24"/>
    </w:rPr>
  </w:style>
  <w:style w:type="paragraph" w:customStyle="1" w:styleId="95612AF855F3430EB538C091733B064D3">
    <w:name w:val="95612AF855F3430EB538C091733B064D3"/>
    <w:rsid w:val="00AA429C"/>
    <w:pPr>
      <w:kinsoku w:val="0"/>
      <w:overflowPunct w:val="0"/>
      <w:spacing w:before="120" w:after="120" w:line="240" w:lineRule="auto"/>
    </w:pPr>
    <w:rPr>
      <w:rFonts w:eastAsiaTheme="minorHAnsi"/>
      <w:color w:val="FFFFFF" w:themeColor="background1"/>
      <w:sz w:val="20"/>
      <w:szCs w:val="24"/>
    </w:rPr>
  </w:style>
  <w:style w:type="paragraph" w:customStyle="1" w:styleId="075AD18A83B14080A73C49C9B8D1D57D3">
    <w:name w:val="075AD18A83B14080A73C49C9B8D1D57D3"/>
    <w:rsid w:val="00AA429C"/>
    <w:pPr>
      <w:kinsoku w:val="0"/>
      <w:overflowPunct w:val="0"/>
      <w:spacing w:before="120" w:after="120" w:line="240" w:lineRule="auto"/>
    </w:pPr>
    <w:rPr>
      <w:rFonts w:eastAsiaTheme="minorHAnsi"/>
      <w:color w:val="FFFFFF" w:themeColor="background1"/>
      <w:sz w:val="20"/>
      <w:szCs w:val="24"/>
    </w:rPr>
  </w:style>
  <w:style w:type="paragraph" w:customStyle="1" w:styleId="209B1DB3E51241CFB0C94678C804ED313">
    <w:name w:val="209B1DB3E51241CFB0C94678C804ED313"/>
    <w:rsid w:val="00AA429C"/>
    <w:pPr>
      <w:spacing w:after="0" w:line="240" w:lineRule="auto"/>
    </w:pPr>
    <w:rPr>
      <w:rFonts w:eastAsiaTheme="minorHAnsi"/>
      <w:color w:val="000000" w:themeColor="text1"/>
      <w:sz w:val="20"/>
      <w:szCs w:val="24"/>
    </w:rPr>
  </w:style>
  <w:style w:type="paragraph" w:customStyle="1" w:styleId="A879359CA2D9416480E9A3DFD45BA0853">
    <w:name w:val="A879359CA2D9416480E9A3DFD45BA0853"/>
    <w:rsid w:val="00AA429C"/>
    <w:pPr>
      <w:spacing w:before="240" w:after="0" w:line="240" w:lineRule="auto"/>
    </w:pPr>
    <w:rPr>
      <w:rFonts w:eastAsiaTheme="minorHAnsi"/>
      <w:color w:val="000000" w:themeColor="text1"/>
      <w:sz w:val="16"/>
      <w:szCs w:val="24"/>
    </w:rPr>
  </w:style>
  <w:style w:type="paragraph" w:customStyle="1" w:styleId="F32B6FBD96124303A7A631033F2100E23">
    <w:name w:val="F32B6FBD96124303A7A631033F2100E23"/>
    <w:rsid w:val="00AA429C"/>
    <w:pPr>
      <w:spacing w:before="240" w:after="0" w:line="240" w:lineRule="auto"/>
    </w:pPr>
    <w:rPr>
      <w:rFonts w:eastAsiaTheme="minorHAnsi"/>
      <w:color w:val="000000" w:themeColor="text1"/>
      <w:sz w:val="16"/>
      <w:szCs w:val="24"/>
    </w:rPr>
  </w:style>
  <w:style w:type="paragraph" w:customStyle="1" w:styleId="B9DB5CA6384C4D69915747D0F770B1E13">
    <w:name w:val="B9DB5CA6384C4D69915747D0F770B1E13"/>
    <w:rsid w:val="00AA429C"/>
    <w:pPr>
      <w:spacing w:after="0" w:line="240" w:lineRule="auto"/>
    </w:pPr>
    <w:rPr>
      <w:rFonts w:eastAsiaTheme="minorHAnsi"/>
      <w:b/>
      <w:color w:val="000000" w:themeColor="text1"/>
      <w:sz w:val="20"/>
      <w:szCs w:val="24"/>
    </w:rPr>
  </w:style>
  <w:style w:type="paragraph" w:customStyle="1" w:styleId="582EBDE465CA4CB8AE5F3831795AC4383">
    <w:name w:val="582EBDE465CA4CB8AE5F3831795AC4383"/>
    <w:rsid w:val="00AA429C"/>
    <w:pPr>
      <w:spacing w:after="0" w:line="240" w:lineRule="auto"/>
    </w:pPr>
    <w:rPr>
      <w:rFonts w:eastAsiaTheme="minorHAnsi"/>
      <w:b/>
      <w:color w:val="000000" w:themeColor="text1"/>
      <w:sz w:val="20"/>
      <w:szCs w:val="24"/>
    </w:rPr>
  </w:style>
  <w:style w:type="paragraph" w:customStyle="1" w:styleId="4929BD1167BF4041BF8140E5523226DA3">
    <w:name w:val="4929BD1167BF4041BF8140E5523226DA3"/>
    <w:rsid w:val="00AA429C"/>
    <w:pPr>
      <w:spacing w:after="0" w:line="240" w:lineRule="auto"/>
    </w:pPr>
    <w:rPr>
      <w:rFonts w:eastAsiaTheme="minorHAnsi"/>
      <w:b/>
      <w:color w:val="000000" w:themeColor="text1"/>
      <w:sz w:val="20"/>
      <w:szCs w:val="24"/>
    </w:rPr>
  </w:style>
  <w:style w:type="paragraph" w:customStyle="1" w:styleId="AA4BDE1A99F243D4B8938FC9BBF003E33">
    <w:name w:val="AA4BDE1A99F243D4B8938FC9BBF003E33"/>
    <w:rsid w:val="00AA429C"/>
    <w:pPr>
      <w:spacing w:before="240" w:after="0" w:line="240" w:lineRule="auto"/>
    </w:pPr>
    <w:rPr>
      <w:rFonts w:eastAsiaTheme="minorHAnsi"/>
      <w:color w:val="000000" w:themeColor="text1"/>
      <w:sz w:val="16"/>
      <w:szCs w:val="24"/>
    </w:rPr>
  </w:style>
  <w:style w:type="paragraph" w:customStyle="1" w:styleId="2B8209E374B14A4592B257EA558306B83">
    <w:name w:val="2B8209E374B14A4592B257EA558306B83"/>
    <w:rsid w:val="00AA429C"/>
    <w:pPr>
      <w:spacing w:before="240" w:after="0" w:line="240" w:lineRule="auto"/>
    </w:pPr>
    <w:rPr>
      <w:rFonts w:eastAsiaTheme="minorHAnsi"/>
      <w:color w:val="000000" w:themeColor="text1"/>
      <w:sz w:val="16"/>
      <w:szCs w:val="24"/>
    </w:rPr>
  </w:style>
  <w:style w:type="paragraph" w:customStyle="1" w:styleId="560AEF646E2B4E9FB28BC8447CF42E723">
    <w:name w:val="560AEF646E2B4E9FB28BC8447CF42E723"/>
    <w:rsid w:val="00AA429C"/>
    <w:pPr>
      <w:spacing w:after="0" w:line="240" w:lineRule="auto"/>
    </w:pPr>
    <w:rPr>
      <w:rFonts w:eastAsiaTheme="minorHAnsi"/>
      <w:b/>
      <w:color w:val="000000" w:themeColor="text1"/>
      <w:sz w:val="20"/>
      <w:szCs w:val="24"/>
    </w:rPr>
  </w:style>
  <w:style w:type="paragraph" w:customStyle="1" w:styleId="3DB5A25F1FFE4020B27CA504F541ABF63">
    <w:name w:val="3DB5A25F1FFE4020B27CA504F541ABF63"/>
    <w:rsid w:val="00AA429C"/>
    <w:pPr>
      <w:spacing w:after="0" w:line="240" w:lineRule="auto"/>
    </w:pPr>
    <w:rPr>
      <w:rFonts w:eastAsiaTheme="minorHAnsi"/>
      <w:b/>
      <w:color w:val="000000" w:themeColor="text1"/>
      <w:sz w:val="20"/>
      <w:szCs w:val="24"/>
    </w:rPr>
  </w:style>
  <w:style w:type="paragraph" w:customStyle="1" w:styleId="781E35C342E14D5E8A0333D0B250FC943">
    <w:name w:val="781E35C342E14D5E8A0333D0B250FC943"/>
    <w:rsid w:val="00AA429C"/>
    <w:pPr>
      <w:spacing w:after="0" w:line="240" w:lineRule="auto"/>
    </w:pPr>
    <w:rPr>
      <w:rFonts w:eastAsiaTheme="minorHAnsi"/>
      <w:b/>
      <w:color w:val="000000" w:themeColor="text1"/>
      <w:sz w:val="20"/>
      <w:szCs w:val="24"/>
    </w:rPr>
  </w:style>
  <w:style w:type="paragraph" w:customStyle="1" w:styleId="173C60C26E094F0D932E48A7E11AF3283">
    <w:name w:val="173C60C26E094F0D932E48A7E11AF3283"/>
    <w:rsid w:val="00AA429C"/>
    <w:pPr>
      <w:spacing w:before="240" w:after="0" w:line="240" w:lineRule="auto"/>
    </w:pPr>
    <w:rPr>
      <w:rFonts w:eastAsiaTheme="minorHAnsi"/>
      <w:color w:val="000000" w:themeColor="text1"/>
      <w:sz w:val="16"/>
      <w:szCs w:val="24"/>
    </w:rPr>
  </w:style>
  <w:style w:type="paragraph" w:customStyle="1" w:styleId="FBACC840DCDC4C0AA9E127DD7D53497F3">
    <w:name w:val="FBACC840DCDC4C0AA9E127DD7D53497F3"/>
    <w:rsid w:val="00AA429C"/>
    <w:pPr>
      <w:spacing w:before="240" w:after="0" w:line="240" w:lineRule="auto"/>
    </w:pPr>
    <w:rPr>
      <w:rFonts w:eastAsiaTheme="minorHAnsi"/>
      <w:color w:val="000000" w:themeColor="text1"/>
      <w:sz w:val="16"/>
      <w:szCs w:val="24"/>
    </w:rPr>
  </w:style>
  <w:style w:type="paragraph" w:customStyle="1" w:styleId="49A898E555914098893AD189D59456843">
    <w:name w:val="49A898E555914098893AD189D59456843"/>
    <w:rsid w:val="00AA429C"/>
    <w:pPr>
      <w:spacing w:after="0" w:line="240" w:lineRule="auto"/>
    </w:pPr>
    <w:rPr>
      <w:rFonts w:eastAsiaTheme="minorHAnsi"/>
      <w:b/>
      <w:color w:val="000000" w:themeColor="text1"/>
      <w:sz w:val="20"/>
      <w:szCs w:val="24"/>
    </w:rPr>
  </w:style>
  <w:style w:type="paragraph" w:customStyle="1" w:styleId="056B1E870DDB4763B4B9DA003D1954EB3">
    <w:name w:val="056B1E870DDB4763B4B9DA003D1954EB3"/>
    <w:rsid w:val="00AA429C"/>
    <w:pPr>
      <w:spacing w:after="0" w:line="240" w:lineRule="auto"/>
    </w:pPr>
    <w:rPr>
      <w:rFonts w:eastAsiaTheme="minorHAnsi"/>
      <w:b/>
      <w:color w:val="000000" w:themeColor="text1"/>
      <w:sz w:val="20"/>
      <w:szCs w:val="24"/>
    </w:rPr>
  </w:style>
  <w:style w:type="paragraph" w:customStyle="1" w:styleId="1A73C257763F406C9611906ADE42F5DB3">
    <w:name w:val="1A73C257763F406C9611906ADE42F5DB3"/>
    <w:rsid w:val="00AA429C"/>
    <w:pPr>
      <w:spacing w:after="0" w:line="240" w:lineRule="auto"/>
    </w:pPr>
    <w:rPr>
      <w:rFonts w:eastAsiaTheme="minorHAnsi"/>
      <w:b/>
      <w:color w:val="000000" w:themeColor="text1"/>
      <w:sz w:val="20"/>
      <w:szCs w:val="24"/>
    </w:rPr>
  </w:style>
  <w:style w:type="paragraph" w:customStyle="1" w:styleId="4DF8A1B15D4646B9BF30C8B465FB669C3">
    <w:name w:val="4DF8A1B15D4646B9BF30C8B465FB669C3"/>
    <w:rsid w:val="00AA429C"/>
    <w:pPr>
      <w:spacing w:after="0" w:line="240" w:lineRule="auto"/>
    </w:pPr>
    <w:rPr>
      <w:rFonts w:eastAsiaTheme="minorHAnsi"/>
      <w:color w:val="000000" w:themeColor="text1"/>
      <w:sz w:val="20"/>
      <w:szCs w:val="24"/>
    </w:rPr>
  </w:style>
  <w:style w:type="paragraph" w:customStyle="1" w:styleId="796CCC7BDC824A7587BE78F1ACD7C0804">
    <w:name w:val="796CCC7BDC824A7587BE78F1ACD7C0804"/>
    <w:rsid w:val="00AA429C"/>
    <w:pPr>
      <w:spacing w:after="0" w:line="240" w:lineRule="auto"/>
    </w:pPr>
    <w:rPr>
      <w:rFonts w:eastAsiaTheme="minorHAnsi"/>
      <w:color w:val="000000" w:themeColor="text1"/>
      <w:sz w:val="20"/>
      <w:szCs w:val="24"/>
    </w:rPr>
  </w:style>
  <w:style w:type="paragraph" w:customStyle="1" w:styleId="A284384E58284B20ACEACB2436D9DD213">
    <w:name w:val="A284384E58284B20ACEACB2436D9DD213"/>
    <w:rsid w:val="00AA429C"/>
    <w:pPr>
      <w:spacing w:after="0" w:line="240" w:lineRule="auto"/>
    </w:pPr>
    <w:rPr>
      <w:rFonts w:eastAsiaTheme="minorHAnsi"/>
      <w:color w:val="000000" w:themeColor="text1"/>
      <w:sz w:val="20"/>
      <w:szCs w:val="24"/>
    </w:rPr>
  </w:style>
  <w:style w:type="paragraph" w:customStyle="1" w:styleId="6FE14630B2B34A4997EA0DEB03CBBBC73">
    <w:name w:val="6FE14630B2B34A4997EA0DEB03CBBBC73"/>
    <w:rsid w:val="00AA429C"/>
    <w:pPr>
      <w:tabs>
        <w:tab w:val="num" w:pos="720"/>
      </w:tabs>
      <w:spacing w:after="120" w:line="240" w:lineRule="auto"/>
      <w:ind w:left="720" w:hanging="360"/>
    </w:pPr>
    <w:rPr>
      <w:rFonts w:eastAsiaTheme="minorHAnsi"/>
      <w:color w:val="000000" w:themeColor="text1"/>
      <w:sz w:val="20"/>
      <w:szCs w:val="24"/>
    </w:rPr>
  </w:style>
  <w:style w:type="paragraph" w:customStyle="1" w:styleId="200AB804D9F441FBA4846F3E98376EA33">
    <w:name w:val="200AB804D9F441FBA4846F3E98376EA33"/>
    <w:rsid w:val="00AA429C"/>
    <w:pPr>
      <w:spacing w:after="0" w:line="240" w:lineRule="auto"/>
    </w:pPr>
    <w:rPr>
      <w:rFonts w:eastAsiaTheme="minorHAnsi"/>
      <w:color w:val="000000" w:themeColor="text1"/>
      <w:sz w:val="20"/>
      <w:szCs w:val="24"/>
    </w:rPr>
  </w:style>
  <w:style w:type="paragraph" w:customStyle="1" w:styleId="22812CB735324A1A94C220B1CBCFD3023">
    <w:name w:val="22812CB735324A1A94C220B1CBCFD3023"/>
    <w:rsid w:val="00AA429C"/>
    <w:pPr>
      <w:spacing w:after="0" w:line="240" w:lineRule="auto"/>
    </w:pPr>
    <w:rPr>
      <w:rFonts w:eastAsiaTheme="minorHAnsi"/>
      <w:color w:val="000000" w:themeColor="text1"/>
      <w:sz w:val="20"/>
      <w:szCs w:val="24"/>
    </w:rPr>
  </w:style>
  <w:style w:type="paragraph" w:customStyle="1" w:styleId="78AEE1359BA94E7B868A90DD9E7366B83">
    <w:name w:val="78AEE1359BA94E7B868A90DD9E7366B83"/>
    <w:rsid w:val="00AA429C"/>
    <w:pPr>
      <w:spacing w:after="0" w:line="240" w:lineRule="auto"/>
    </w:pPr>
    <w:rPr>
      <w:rFonts w:eastAsiaTheme="minorHAnsi"/>
      <w:color w:val="000000" w:themeColor="text1"/>
      <w:sz w:val="20"/>
      <w:szCs w:val="24"/>
    </w:rPr>
  </w:style>
  <w:style w:type="paragraph" w:customStyle="1" w:styleId="4441544F60194A1E8A2E0BECB01276EA4">
    <w:name w:val="4441544F60194A1E8A2E0BECB01276EA4"/>
    <w:rsid w:val="00AA429C"/>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paragraph" w:customStyle="1" w:styleId="79771FD0C187462B9597D01309B330974">
    <w:name w:val="79771FD0C187462B9597D01309B330974"/>
    <w:rsid w:val="00AA429C"/>
    <w:pPr>
      <w:kinsoku w:val="0"/>
      <w:overflowPunct w:val="0"/>
      <w:spacing w:before="120" w:after="120" w:line="240" w:lineRule="auto"/>
    </w:pPr>
    <w:rPr>
      <w:rFonts w:eastAsiaTheme="minorHAnsi"/>
      <w:color w:val="FFFFFF" w:themeColor="background1"/>
      <w:sz w:val="20"/>
      <w:szCs w:val="24"/>
    </w:rPr>
  </w:style>
  <w:style w:type="paragraph" w:customStyle="1" w:styleId="21F488E1367D4CFBBA95E6045D352C884">
    <w:name w:val="21F488E1367D4CFBBA95E6045D352C884"/>
    <w:rsid w:val="00AA429C"/>
    <w:pPr>
      <w:kinsoku w:val="0"/>
      <w:overflowPunct w:val="0"/>
      <w:spacing w:before="120" w:after="120" w:line="240" w:lineRule="auto"/>
    </w:pPr>
    <w:rPr>
      <w:rFonts w:eastAsiaTheme="minorHAnsi"/>
      <w:color w:val="FFFFFF" w:themeColor="background1"/>
      <w:sz w:val="20"/>
      <w:szCs w:val="24"/>
    </w:rPr>
  </w:style>
  <w:style w:type="paragraph" w:customStyle="1" w:styleId="95612AF855F3430EB538C091733B064D4">
    <w:name w:val="95612AF855F3430EB538C091733B064D4"/>
    <w:rsid w:val="00AA429C"/>
    <w:pPr>
      <w:kinsoku w:val="0"/>
      <w:overflowPunct w:val="0"/>
      <w:spacing w:before="120" w:after="120" w:line="240" w:lineRule="auto"/>
    </w:pPr>
    <w:rPr>
      <w:rFonts w:eastAsiaTheme="minorHAnsi"/>
      <w:color w:val="FFFFFF" w:themeColor="background1"/>
      <w:sz w:val="20"/>
      <w:szCs w:val="24"/>
    </w:rPr>
  </w:style>
  <w:style w:type="paragraph" w:customStyle="1" w:styleId="075AD18A83B14080A73C49C9B8D1D57D4">
    <w:name w:val="075AD18A83B14080A73C49C9B8D1D57D4"/>
    <w:rsid w:val="00AA429C"/>
    <w:pPr>
      <w:kinsoku w:val="0"/>
      <w:overflowPunct w:val="0"/>
      <w:spacing w:before="120" w:after="120" w:line="240" w:lineRule="auto"/>
    </w:pPr>
    <w:rPr>
      <w:rFonts w:eastAsiaTheme="minorHAnsi"/>
      <w:color w:val="FFFFFF" w:themeColor="background1"/>
      <w:sz w:val="20"/>
      <w:szCs w:val="24"/>
    </w:rPr>
  </w:style>
  <w:style w:type="paragraph" w:customStyle="1" w:styleId="209B1DB3E51241CFB0C94678C804ED314">
    <w:name w:val="209B1DB3E51241CFB0C94678C804ED314"/>
    <w:rsid w:val="00AA429C"/>
    <w:pPr>
      <w:spacing w:after="0" w:line="240" w:lineRule="auto"/>
    </w:pPr>
    <w:rPr>
      <w:rFonts w:eastAsiaTheme="minorHAnsi"/>
      <w:color w:val="000000" w:themeColor="text1"/>
      <w:sz w:val="20"/>
      <w:szCs w:val="24"/>
    </w:rPr>
  </w:style>
  <w:style w:type="paragraph" w:customStyle="1" w:styleId="A879359CA2D9416480E9A3DFD45BA0854">
    <w:name w:val="A879359CA2D9416480E9A3DFD45BA0854"/>
    <w:rsid w:val="00AA429C"/>
    <w:pPr>
      <w:spacing w:before="240" w:after="0" w:line="240" w:lineRule="auto"/>
    </w:pPr>
    <w:rPr>
      <w:rFonts w:eastAsiaTheme="minorHAnsi"/>
      <w:color w:val="000000" w:themeColor="text1"/>
      <w:sz w:val="16"/>
      <w:szCs w:val="24"/>
    </w:rPr>
  </w:style>
  <w:style w:type="paragraph" w:customStyle="1" w:styleId="F32B6FBD96124303A7A631033F2100E24">
    <w:name w:val="F32B6FBD96124303A7A631033F2100E24"/>
    <w:rsid w:val="00AA429C"/>
    <w:pPr>
      <w:spacing w:before="240" w:after="0" w:line="240" w:lineRule="auto"/>
    </w:pPr>
    <w:rPr>
      <w:rFonts w:eastAsiaTheme="minorHAnsi"/>
      <w:color w:val="000000" w:themeColor="text1"/>
      <w:sz w:val="16"/>
      <w:szCs w:val="24"/>
    </w:rPr>
  </w:style>
  <w:style w:type="paragraph" w:customStyle="1" w:styleId="B9DB5CA6384C4D69915747D0F770B1E14">
    <w:name w:val="B9DB5CA6384C4D69915747D0F770B1E14"/>
    <w:rsid w:val="00AA429C"/>
    <w:pPr>
      <w:spacing w:after="0" w:line="240" w:lineRule="auto"/>
    </w:pPr>
    <w:rPr>
      <w:rFonts w:eastAsiaTheme="minorHAnsi"/>
      <w:b/>
      <w:color w:val="000000" w:themeColor="text1"/>
      <w:sz w:val="20"/>
      <w:szCs w:val="24"/>
    </w:rPr>
  </w:style>
  <w:style w:type="paragraph" w:customStyle="1" w:styleId="582EBDE465CA4CB8AE5F3831795AC4384">
    <w:name w:val="582EBDE465CA4CB8AE5F3831795AC4384"/>
    <w:rsid w:val="00AA429C"/>
    <w:pPr>
      <w:spacing w:after="0" w:line="240" w:lineRule="auto"/>
    </w:pPr>
    <w:rPr>
      <w:rFonts w:eastAsiaTheme="minorHAnsi"/>
      <w:b/>
      <w:color w:val="000000" w:themeColor="text1"/>
      <w:sz w:val="20"/>
      <w:szCs w:val="24"/>
    </w:rPr>
  </w:style>
  <w:style w:type="paragraph" w:customStyle="1" w:styleId="4929BD1167BF4041BF8140E5523226DA4">
    <w:name w:val="4929BD1167BF4041BF8140E5523226DA4"/>
    <w:rsid w:val="00AA429C"/>
    <w:pPr>
      <w:spacing w:after="0" w:line="240" w:lineRule="auto"/>
    </w:pPr>
    <w:rPr>
      <w:rFonts w:eastAsiaTheme="minorHAnsi"/>
      <w:b/>
      <w:color w:val="000000" w:themeColor="text1"/>
      <w:sz w:val="20"/>
      <w:szCs w:val="24"/>
    </w:rPr>
  </w:style>
  <w:style w:type="paragraph" w:customStyle="1" w:styleId="AA4BDE1A99F243D4B8938FC9BBF003E34">
    <w:name w:val="AA4BDE1A99F243D4B8938FC9BBF003E34"/>
    <w:rsid w:val="00AA429C"/>
    <w:pPr>
      <w:spacing w:before="240" w:after="0" w:line="240" w:lineRule="auto"/>
    </w:pPr>
    <w:rPr>
      <w:rFonts w:eastAsiaTheme="minorHAnsi"/>
      <w:color w:val="000000" w:themeColor="text1"/>
      <w:sz w:val="16"/>
      <w:szCs w:val="24"/>
    </w:rPr>
  </w:style>
  <w:style w:type="paragraph" w:customStyle="1" w:styleId="2B8209E374B14A4592B257EA558306B84">
    <w:name w:val="2B8209E374B14A4592B257EA558306B84"/>
    <w:rsid w:val="00AA429C"/>
    <w:pPr>
      <w:spacing w:before="240" w:after="0" w:line="240" w:lineRule="auto"/>
    </w:pPr>
    <w:rPr>
      <w:rFonts w:eastAsiaTheme="minorHAnsi"/>
      <w:color w:val="000000" w:themeColor="text1"/>
      <w:sz w:val="16"/>
      <w:szCs w:val="24"/>
    </w:rPr>
  </w:style>
  <w:style w:type="paragraph" w:customStyle="1" w:styleId="560AEF646E2B4E9FB28BC8447CF42E724">
    <w:name w:val="560AEF646E2B4E9FB28BC8447CF42E724"/>
    <w:rsid w:val="00AA429C"/>
    <w:pPr>
      <w:spacing w:after="0" w:line="240" w:lineRule="auto"/>
    </w:pPr>
    <w:rPr>
      <w:rFonts w:eastAsiaTheme="minorHAnsi"/>
      <w:b/>
      <w:color w:val="000000" w:themeColor="text1"/>
      <w:sz w:val="20"/>
      <w:szCs w:val="24"/>
    </w:rPr>
  </w:style>
  <w:style w:type="paragraph" w:customStyle="1" w:styleId="3DB5A25F1FFE4020B27CA504F541ABF64">
    <w:name w:val="3DB5A25F1FFE4020B27CA504F541ABF64"/>
    <w:rsid w:val="00AA429C"/>
    <w:pPr>
      <w:spacing w:after="0" w:line="240" w:lineRule="auto"/>
    </w:pPr>
    <w:rPr>
      <w:rFonts w:eastAsiaTheme="minorHAnsi"/>
      <w:b/>
      <w:color w:val="000000" w:themeColor="text1"/>
      <w:sz w:val="20"/>
      <w:szCs w:val="24"/>
    </w:rPr>
  </w:style>
  <w:style w:type="paragraph" w:customStyle="1" w:styleId="781E35C342E14D5E8A0333D0B250FC944">
    <w:name w:val="781E35C342E14D5E8A0333D0B250FC944"/>
    <w:rsid w:val="00AA429C"/>
    <w:pPr>
      <w:spacing w:after="0" w:line="240" w:lineRule="auto"/>
    </w:pPr>
    <w:rPr>
      <w:rFonts w:eastAsiaTheme="minorHAnsi"/>
      <w:b/>
      <w:color w:val="000000" w:themeColor="text1"/>
      <w:sz w:val="20"/>
      <w:szCs w:val="24"/>
    </w:rPr>
  </w:style>
  <w:style w:type="paragraph" w:customStyle="1" w:styleId="173C60C26E094F0D932E48A7E11AF3284">
    <w:name w:val="173C60C26E094F0D932E48A7E11AF3284"/>
    <w:rsid w:val="00AA429C"/>
    <w:pPr>
      <w:spacing w:before="240" w:after="0" w:line="240" w:lineRule="auto"/>
    </w:pPr>
    <w:rPr>
      <w:rFonts w:eastAsiaTheme="minorHAnsi"/>
      <w:color w:val="000000" w:themeColor="text1"/>
      <w:sz w:val="16"/>
      <w:szCs w:val="24"/>
    </w:rPr>
  </w:style>
  <w:style w:type="paragraph" w:customStyle="1" w:styleId="FBACC840DCDC4C0AA9E127DD7D53497F4">
    <w:name w:val="FBACC840DCDC4C0AA9E127DD7D53497F4"/>
    <w:rsid w:val="00AA429C"/>
    <w:pPr>
      <w:spacing w:before="240" w:after="0" w:line="240" w:lineRule="auto"/>
    </w:pPr>
    <w:rPr>
      <w:rFonts w:eastAsiaTheme="minorHAnsi"/>
      <w:color w:val="000000" w:themeColor="text1"/>
      <w:sz w:val="16"/>
      <w:szCs w:val="24"/>
    </w:rPr>
  </w:style>
  <w:style w:type="paragraph" w:customStyle="1" w:styleId="49A898E555914098893AD189D59456844">
    <w:name w:val="49A898E555914098893AD189D59456844"/>
    <w:rsid w:val="00AA429C"/>
    <w:pPr>
      <w:spacing w:after="0" w:line="240" w:lineRule="auto"/>
    </w:pPr>
    <w:rPr>
      <w:rFonts w:eastAsiaTheme="minorHAnsi"/>
      <w:b/>
      <w:color w:val="000000" w:themeColor="text1"/>
      <w:sz w:val="20"/>
      <w:szCs w:val="24"/>
    </w:rPr>
  </w:style>
  <w:style w:type="paragraph" w:customStyle="1" w:styleId="056B1E870DDB4763B4B9DA003D1954EB4">
    <w:name w:val="056B1E870DDB4763B4B9DA003D1954EB4"/>
    <w:rsid w:val="00AA429C"/>
    <w:pPr>
      <w:spacing w:after="0" w:line="240" w:lineRule="auto"/>
    </w:pPr>
    <w:rPr>
      <w:rFonts w:eastAsiaTheme="minorHAnsi"/>
      <w:b/>
      <w:color w:val="000000" w:themeColor="text1"/>
      <w:sz w:val="20"/>
      <w:szCs w:val="24"/>
    </w:rPr>
  </w:style>
  <w:style w:type="paragraph" w:customStyle="1" w:styleId="1A73C257763F406C9611906ADE42F5DB4">
    <w:name w:val="1A73C257763F406C9611906ADE42F5DB4"/>
    <w:rsid w:val="00AA429C"/>
    <w:pPr>
      <w:spacing w:after="0" w:line="240" w:lineRule="auto"/>
    </w:pPr>
    <w:rPr>
      <w:rFonts w:eastAsiaTheme="minorHAnsi"/>
      <w:b/>
      <w:color w:val="000000" w:themeColor="text1"/>
      <w:sz w:val="20"/>
      <w:szCs w:val="24"/>
    </w:rPr>
  </w:style>
  <w:style w:type="paragraph" w:customStyle="1" w:styleId="4DF8A1B15D4646B9BF30C8B465FB669C4">
    <w:name w:val="4DF8A1B15D4646B9BF30C8B465FB669C4"/>
    <w:rsid w:val="00AA429C"/>
    <w:pPr>
      <w:spacing w:after="0" w:line="240" w:lineRule="auto"/>
    </w:pPr>
    <w:rPr>
      <w:rFonts w:eastAsiaTheme="minorHAnsi"/>
      <w:color w:val="000000" w:themeColor="text1"/>
      <w:sz w:val="20"/>
      <w:szCs w:val="24"/>
    </w:rPr>
  </w:style>
  <w:style w:type="paragraph" w:customStyle="1" w:styleId="796CCC7BDC824A7587BE78F1ACD7C0805">
    <w:name w:val="796CCC7BDC824A7587BE78F1ACD7C0805"/>
    <w:rsid w:val="00AA429C"/>
    <w:pPr>
      <w:spacing w:after="0" w:line="240" w:lineRule="auto"/>
    </w:pPr>
    <w:rPr>
      <w:rFonts w:eastAsiaTheme="minorHAnsi"/>
      <w:color w:val="000000" w:themeColor="text1"/>
      <w:sz w:val="20"/>
      <w:szCs w:val="24"/>
    </w:rPr>
  </w:style>
  <w:style w:type="paragraph" w:customStyle="1" w:styleId="A284384E58284B20ACEACB2436D9DD214">
    <w:name w:val="A284384E58284B20ACEACB2436D9DD214"/>
    <w:rsid w:val="00AA429C"/>
    <w:pPr>
      <w:spacing w:after="0" w:line="240" w:lineRule="auto"/>
    </w:pPr>
    <w:rPr>
      <w:rFonts w:eastAsiaTheme="minorHAnsi"/>
      <w:color w:val="000000" w:themeColor="text1"/>
      <w:sz w:val="20"/>
      <w:szCs w:val="24"/>
    </w:rPr>
  </w:style>
  <w:style w:type="paragraph" w:customStyle="1" w:styleId="6FE14630B2B34A4997EA0DEB03CBBBC74">
    <w:name w:val="6FE14630B2B34A4997EA0DEB03CBBBC74"/>
    <w:rsid w:val="00AA429C"/>
    <w:pPr>
      <w:tabs>
        <w:tab w:val="num" w:pos="720"/>
      </w:tabs>
      <w:spacing w:after="120" w:line="240" w:lineRule="auto"/>
      <w:ind w:left="720" w:hanging="360"/>
    </w:pPr>
    <w:rPr>
      <w:rFonts w:eastAsiaTheme="minorHAnsi"/>
      <w:color w:val="000000" w:themeColor="text1"/>
      <w:sz w:val="20"/>
      <w:szCs w:val="24"/>
    </w:rPr>
  </w:style>
  <w:style w:type="paragraph" w:customStyle="1" w:styleId="200AB804D9F441FBA4846F3E98376EA34">
    <w:name w:val="200AB804D9F441FBA4846F3E98376EA34"/>
    <w:rsid w:val="00AA429C"/>
    <w:pPr>
      <w:spacing w:after="0" w:line="240" w:lineRule="auto"/>
    </w:pPr>
    <w:rPr>
      <w:rFonts w:eastAsiaTheme="minorHAnsi"/>
      <w:color w:val="000000" w:themeColor="text1"/>
      <w:sz w:val="20"/>
      <w:szCs w:val="24"/>
    </w:rPr>
  </w:style>
  <w:style w:type="paragraph" w:customStyle="1" w:styleId="22812CB735324A1A94C220B1CBCFD3024">
    <w:name w:val="22812CB735324A1A94C220B1CBCFD3024"/>
    <w:rsid w:val="00AA429C"/>
    <w:pPr>
      <w:spacing w:after="0" w:line="240" w:lineRule="auto"/>
    </w:pPr>
    <w:rPr>
      <w:rFonts w:eastAsiaTheme="minorHAnsi"/>
      <w:color w:val="000000" w:themeColor="text1"/>
      <w:sz w:val="20"/>
      <w:szCs w:val="24"/>
    </w:rPr>
  </w:style>
  <w:style w:type="paragraph" w:customStyle="1" w:styleId="78AEE1359BA94E7B868A90DD9E7366B84">
    <w:name w:val="78AEE1359BA94E7B868A90DD9E7366B84"/>
    <w:rsid w:val="00AA429C"/>
    <w:pPr>
      <w:spacing w:after="0" w:line="240" w:lineRule="auto"/>
    </w:pPr>
    <w:rPr>
      <w:rFonts w:eastAsiaTheme="minorHAnsi"/>
      <w:color w:val="000000" w:themeColor="text1"/>
      <w:sz w:val="20"/>
      <w:szCs w:val="24"/>
    </w:rPr>
  </w:style>
  <w:style w:type="paragraph" w:customStyle="1" w:styleId="4441544F60194A1E8A2E0BECB01276EA5">
    <w:name w:val="4441544F60194A1E8A2E0BECB01276EA5"/>
    <w:rsid w:val="00AA429C"/>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paragraph" w:customStyle="1" w:styleId="79771FD0C187462B9597D01309B330975">
    <w:name w:val="79771FD0C187462B9597D01309B330975"/>
    <w:rsid w:val="00AA429C"/>
    <w:pPr>
      <w:kinsoku w:val="0"/>
      <w:overflowPunct w:val="0"/>
      <w:spacing w:before="120" w:after="120" w:line="240" w:lineRule="auto"/>
    </w:pPr>
    <w:rPr>
      <w:rFonts w:eastAsiaTheme="minorHAnsi"/>
      <w:color w:val="FFFFFF" w:themeColor="background1"/>
      <w:sz w:val="20"/>
      <w:szCs w:val="24"/>
    </w:rPr>
  </w:style>
  <w:style w:type="paragraph" w:customStyle="1" w:styleId="21F488E1367D4CFBBA95E6045D352C885">
    <w:name w:val="21F488E1367D4CFBBA95E6045D352C885"/>
    <w:rsid w:val="00AA429C"/>
    <w:pPr>
      <w:kinsoku w:val="0"/>
      <w:overflowPunct w:val="0"/>
      <w:spacing w:before="120" w:after="120" w:line="240" w:lineRule="auto"/>
    </w:pPr>
    <w:rPr>
      <w:rFonts w:eastAsiaTheme="minorHAnsi"/>
      <w:color w:val="FFFFFF" w:themeColor="background1"/>
      <w:sz w:val="20"/>
      <w:szCs w:val="24"/>
    </w:rPr>
  </w:style>
  <w:style w:type="paragraph" w:customStyle="1" w:styleId="95612AF855F3430EB538C091733B064D5">
    <w:name w:val="95612AF855F3430EB538C091733B064D5"/>
    <w:rsid w:val="00AA429C"/>
    <w:pPr>
      <w:kinsoku w:val="0"/>
      <w:overflowPunct w:val="0"/>
      <w:spacing w:before="120" w:after="120" w:line="240" w:lineRule="auto"/>
    </w:pPr>
    <w:rPr>
      <w:rFonts w:eastAsiaTheme="minorHAnsi"/>
      <w:color w:val="FFFFFF" w:themeColor="background1"/>
      <w:sz w:val="20"/>
      <w:szCs w:val="24"/>
    </w:rPr>
  </w:style>
  <w:style w:type="paragraph" w:customStyle="1" w:styleId="075AD18A83B14080A73C49C9B8D1D57D5">
    <w:name w:val="075AD18A83B14080A73C49C9B8D1D57D5"/>
    <w:rsid w:val="00AA429C"/>
    <w:pPr>
      <w:kinsoku w:val="0"/>
      <w:overflowPunct w:val="0"/>
      <w:spacing w:before="120" w:after="120" w:line="240" w:lineRule="auto"/>
    </w:pPr>
    <w:rPr>
      <w:rFonts w:eastAsiaTheme="minorHAnsi"/>
      <w:color w:val="FFFFFF" w:themeColor="background1"/>
      <w:sz w:val="20"/>
      <w:szCs w:val="24"/>
    </w:rPr>
  </w:style>
  <w:style w:type="paragraph" w:customStyle="1" w:styleId="209B1DB3E51241CFB0C94678C804ED315">
    <w:name w:val="209B1DB3E51241CFB0C94678C804ED315"/>
    <w:rsid w:val="00AA429C"/>
    <w:pPr>
      <w:spacing w:after="0" w:line="240" w:lineRule="auto"/>
    </w:pPr>
    <w:rPr>
      <w:rFonts w:eastAsiaTheme="minorHAnsi"/>
      <w:color w:val="000000" w:themeColor="text1"/>
      <w:sz w:val="20"/>
      <w:szCs w:val="24"/>
    </w:rPr>
  </w:style>
  <w:style w:type="paragraph" w:customStyle="1" w:styleId="A879359CA2D9416480E9A3DFD45BA0855">
    <w:name w:val="A879359CA2D9416480E9A3DFD45BA0855"/>
    <w:rsid w:val="00AA429C"/>
    <w:pPr>
      <w:spacing w:before="240" w:after="0" w:line="240" w:lineRule="auto"/>
    </w:pPr>
    <w:rPr>
      <w:rFonts w:eastAsiaTheme="minorHAnsi"/>
      <w:color w:val="000000" w:themeColor="text1"/>
      <w:sz w:val="16"/>
      <w:szCs w:val="24"/>
    </w:rPr>
  </w:style>
  <w:style w:type="paragraph" w:customStyle="1" w:styleId="F32B6FBD96124303A7A631033F2100E25">
    <w:name w:val="F32B6FBD96124303A7A631033F2100E25"/>
    <w:rsid w:val="00AA429C"/>
    <w:pPr>
      <w:spacing w:before="240" w:after="0" w:line="240" w:lineRule="auto"/>
    </w:pPr>
    <w:rPr>
      <w:rFonts w:eastAsiaTheme="minorHAnsi"/>
      <w:color w:val="000000" w:themeColor="text1"/>
      <w:sz w:val="16"/>
      <w:szCs w:val="24"/>
    </w:rPr>
  </w:style>
  <w:style w:type="paragraph" w:customStyle="1" w:styleId="B9DB5CA6384C4D69915747D0F770B1E15">
    <w:name w:val="B9DB5CA6384C4D69915747D0F770B1E15"/>
    <w:rsid w:val="00AA429C"/>
    <w:pPr>
      <w:spacing w:after="0" w:line="240" w:lineRule="auto"/>
    </w:pPr>
    <w:rPr>
      <w:rFonts w:eastAsiaTheme="minorHAnsi"/>
      <w:b/>
      <w:color w:val="000000" w:themeColor="text1"/>
      <w:sz w:val="20"/>
      <w:szCs w:val="24"/>
    </w:rPr>
  </w:style>
  <w:style w:type="paragraph" w:customStyle="1" w:styleId="582EBDE465CA4CB8AE5F3831795AC4385">
    <w:name w:val="582EBDE465CA4CB8AE5F3831795AC4385"/>
    <w:rsid w:val="00AA429C"/>
    <w:pPr>
      <w:spacing w:after="0" w:line="240" w:lineRule="auto"/>
    </w:pPr>
    <w:rPr>
      <w:rFonts w:eastAsiaTheme="minorHAnsi"/>
      <w:b/>
      <w:color w:val="000000" w:themeColor="text1"/>
      <w:sz w:val="20"/>
      <w:szCs w:val="24"/>
    </w:rPr>
  </w:style>
  <w:style w:type="paragraph" w:customStyle="1" w:styleId="4929BD1167BF4041BF8140E5523226DA5">
    <w:name w:val="4929BD1167BF4041BF8140E5523226DA5"/>
    <w:rsid w:val="00AA429C"/>
    <w:pPr>
      <w:spacing w:after="0" w:line="240" w:lineRule="auto"/>
    </w:pPr>
    <w:rPr>
      <w:rFonts w:eastAsiaTheme="minorHAnsi"/>
      <w:b/>
      <w:color w:val="000000" w:themeColor="text1"/>
      <w:sz w:val="20"/>
      <w:szCs w:val="24"/>
    </w:rPr>
  </w:style>
  <w:style w:type="paragraph" w:customStyle="1" w:styleId="AA4BDE1A99F243D4B8938FC9BBF003E35">
    <w:name w:val="AA4BDE1A99F243D4B8938FC9BBF003E35"/>
    <w:rsid w:val="00AA429C"/>
    <w:pPr>
      <w:spacing w:before="240" w:after="0" w:line="240" w:lineRule="auto"/>
    </w:pPr>
    <w:rPr>
      <w:rFonts w:eastAsiaTheme="minorHAnsi"/>
      <w:color w:val="000000" w:themeColor="text1"/>
      <w:sz w:val="16"/>
      <w:szCs w:val="24"/>
    </w:rPr>
  </w:style>
  <w:style w:type="paragraph" w:customStyle="1" w:styleId="2B8209E374B14A4592B257EA558306B85">
    <w:name w:val="2B8209E374B14A4592B257EA558306B85"/>
    <w:rsid w:val="00AA429C"/>
    <w:pPr>
      <w:spacing w:before="240" w:after="0" w:line="240" w:lineRule="auto"/>
    </w:pPr>
    <w:rPr>
      <w:rFonts w:eastAsiaTheme="minorHAnsi"/>
      <w:color w:val="000000" w:themeColor="text1"/>
      <w:sz w:val="16"/>
      <w:szCs w:val="24"/>
    </w:rPr>
  </w:style>
  <w:style w:type="paragraph" w:customStyle="1" w:styleId="560AEF646E2B4E9FB28BC8447CF42E725">
    <w:name w:val="560AEF646E2B4E9FB28BC8447CF42E725"/>
    <w:rsid w:val="00AA429C"/>
    <w:pPr>
      <w:spacing w:after="0" w:line="240" w:lineRule="auto"/>
    </w:pPr>
    <w:rPr>
      <w:rFonts w:eastAsiaTheme="minorHAnsi"/>
      <w:b/>
      <w:color w:val="000000" w:themeColor="text1"/>
      <w:sz w:val="20"/>
      <w:szCs w:val="24"/>
    </w:rPr>
  </w:style>
  <w:style w:type="paragraph" w:customStyle="1" w:styleId="3DB5A25F1FFE4020B27CA504F541ABF65">
    <w:name w:val="3DB5A25F1FFE4020B27CA504F541ABF65"/>
    <w:rsid w:val="00AA429C"/>
    <w:pPr>
      <w:spacing w:after="0" w:line="240" w:lineRule="auto"/>
    </w:pPr>
    <w:rPr>
      <w:rFonts w:eastAsiaTheme="minorHAnsi"/>
      <w:b/>
      <w:color w:val="000000" w:themeColor="text1"/>
      <w:sz w:val="20"/>
      <w:szCs w:val="24"/>
    </w:rPr>
  </w:style>
  <w:style w:type="paragraph" w:customStyle="1" w:styleId="781E35C342E14D5E8A0333D0B250FC945">
    <w:name w:val="781E35C342E14D5E8A0333D0B250FC945"/>
    <w:rsid w:val="00AA429C"/>
    <w:pPr>
      <w:spacing w:after="0" w:line="240" w:lineRule="auto"/>
    </w:pPr>
    <w:rPr>
      <w:rFonts w:eastAsiaTheme="minorHAnsi"/>
      <w:b/>
      <w:color w:val="000000" w:themeColor="text1"/>
      <w:sz w:val="20"/>
      <w:szCs w:val="24"/>
    </w:rPr>
  </w:style>
  <w:style w:type="paragraph" w:customStyle="1" w:styleId="173C60C26E094F0D932E48A7E11AF3285">
    <w:name w:val="173C60C26E094F0D932E48A7E11AF3285"/>
    <w:rsid w:val="00AA429C"/>
    <w:pPr>
      <w:spacing w:before="240" w:after="0" w:line="240" w:lineRule="auto"/>
    </w:pPr>
    <w:rPr>
      <w:rFonts w:eastAsiaTheme="minorHAnsi"/>
      <w:color w:val="000000" w:themeColor="text1"/>
      <w:sz w:val="16"/>
      <w:szCs w:val="24"/>
    </w:rPr>
  </w:style>
  <w:style w:type="paragraph" w:customStyle="1" w:styleId="FBACC840DCDC4C0AA9E127DD7D53497F5">
    <w:name w:val="FBACC840DCDC4C0AA9E127DD7D53497F5"/>
    <w:rsid w:val="00AA429C"/>
    <w:pPr>
      <w:spacing w:before="240" w:after="0" w:line="240" w:lineRule="auto"/>
    </w:pPr>
    <w:rPr>
      <w:rFonts w:eastAsiaTheme="minorHAnsi"/>
      <w:color w:val="000000" w:themeColor="text1"/>
      <w:sz w:val="16"/>
      <w:szCs w:val="24"/>
    </w:rPr>
  </w:style>
  <w:style w:type="paragraph" w:customStyle="1" w:styleId="49A898E555914098893AD189D59456845">
    <w:name w:val="49A898E555914098893AD189D59456845"/>
    <w:rsid w:val="00AA429C"/>
    <w:pPr>
      <w:spacing w:after="0" w:line="240" w:lineRule="auto"/>
    </w:pPr>
    <w:rPr>
      <w:rFonts w:eastAsiaTheme="minorHAnsi"/>
      <w:b/>
      <w:color w:val="000000" w:themeColor="text1"/>
      <w:sz w:val="20"/>
      <w:szCs w:val="24"/>
    </w:rPr>
  </w:style>
  <w:style w:type="paragraph" w:customStyle="1" w:styleId="056B1E870DDB4763B4B9DA003D1954EB5">
    <w:name w:val="056B1E870DDB4763B4B9DA003D1954EB5"/>
    <w:rsid w:val="00AA429C"/>
    <w:pPr>
      <w:spacing w:after="0" w:line="240" w:lineRule="auto"/>
    </w:pPr>
    <w:rPr>
      <w:rFonts w:eastAsiaTheme="minorHAnsi"/>
      <w:b/>
      <w:color w:val="000000" w:themeColor="text1"/>
      <w:sz w:val="20"/>
      <w:szCs w:val="24"/>
    </w:rPr>
  </w:style>
  <w:style w:type="paragraph" w:customStyle="1" w:styleId="1A73C257763F406C9611906ADE42F5DB5">
    <w:name w:val="1A73C257763F406C9611906ADE42F5DB5"/>
    <w:rsid w:val="00AA429C"/>
    <w:pPr>
      <w:spacing w:after="0" w:line="240" w:lineRule="auto"/>
    </w:pPr>
    <w:rPr>
      <w:rFonts w:eastAsiaTheme="minorHAnsi"/>
      <w:b/>
      <w:color w:val="000000" w:themeColor="text1"/>
      <w:sz w:val="20"/>
      <w:szCs w:val="24"/>
    </w:rPr>
  </w:style>
  <w:style w:type="paragraph" w:customStyle="1" w:styleId="4DF8A1B15D4646B9BF30C8B465FB669C5">
    <w:name w:val="4DF8A1B15D4646B9BF30C8B465FB669C5"/>
    <w:rsid w:val="00AA429C"/>
    <w:pPr>
      <w:spacing w:after="0" w:line="240" w:lineRule="auto"/>
    </w:pPr>
    <w:rPr>
      <w:rFonts w:eastAsiaTheme="minorHAnsi"/>
      <w:color w:val="000000" w:themeColor="text1"/>
      <w:sz w:val="20"/>
      <w:szCs w:val="24"/>
    </w:rPr>
  </w:style>
  <w:style w:type="paragraph" w:customStyle="1" w:styleId="796CCC7BDC824A7587BE78F1ACD7C0806">
    <w:name w:val="796CCC7BDC824A7587BE78F1ACD7C0806"/>
    <w:rsid w:val="00AA429C"/>
    <w:pPr>
      <w:spacing w:after="0" w:line="240" w:lineRule="auto"/>
    </w:pPr>
    <w:rPr>
      <w:rFonts w:eastAsiaTheme="minorHAnsi"/>
      <w:color w:val="000000" w:themeColor="text1"/>
      <w:sz w:val="20"/>
      <w:szCs w:val="24"/>
    </w:rPr>
  </w:style>
  <w:style w:type="paragraph" w:customStyle="1" w:styleId="A284384E58284B20ACEACB2436D9DD215">
    <w:name w:val="A284384E58284B20ACEACB2436D9DD215"/>
    <w:rsid w:val="00AA429C"/>
    <w:pPr>
      <w:spacing w:after="0" w:line="240" w:lineRule="auto"/>
    </w:pPr>
    <w:rPr>
      <w:rFonts w:eastAsiaTheme="minorHAnsi"/>
      <w:color w:val="000000" w:themeColor="text1"/>
      <w:sz w:val="20"/>
      <w:szCs w:val="24"/>
    </w:rPr>
  </w:style>
  <w:style w:type="paragraph" w:customStyle="1" w:styleId="6FE14630B2B34A4997EA0DEB03CBBBC75">
    <w:name w:val="6FE14630B2B34A4997EA0DEB03CBBBC75"/>
    <w:rsid w:val="00AA429C"/>
    <w:pPr>
      <w:tabs>
        <w:tab w:val="num" w:pos="720"/>
      </w:tabs>
      <w:spacing w:after="120" w:line="240" w:lineRule="auto"/>
      <w:ind w:left="720" w:hanging="360"/>
    </w:pPr>
    <w:rPr>
      <w:rFonts w:eastAsiaTheme="minorHAnsi"/>
      <w:color w:val="000000" w:themeColor="text1"/>
      <w:sz w:val="20"/>
      <w:szCs w:val="24"/>
    </w:rPr>
  </w:style>
  <w:style w:type="paragraph" w:customStyle="1" w:styleId="200AB804D9F441FBA4846F3E98376EA35">
    <w:name w:val="200AB804D9F441FBA4846F3E98376EA35"/>
    <w:rsid w:val="00AA429C"/>
    <w:pPr>
      <w:spacing w:after="0" w:line="240" w:lineRule="auto"/>
    </w:pPr>
    <w:rPr>
      <w:rFonts w:eastAsiaTheme="minorHAnsi"/>
      <w:color w:val="000000" w:themeColor="text1"/>
      <w:sz w:val="20"/>
      <w:szCs w:val="24"/>
    </w:rPr>
  </w:style>
  <w:style w:type="paragraph" w:customStyle="1" w:styleId="22812CB735324A1A94C220B1CBCFD3025">
    <w:name w:val="22812CB735324A1A94C220B1CBCFD3025"/>
    <w:rsid w:val="00AA429C"/>
    <w:pPr>
      <w:spacing w:after="0" w:line="240" w:lineRule="auto"/>
    </w:pPr>
    <w:rPr>
      <w:rFonts w:eastAsiaTheme="minorHAnsi"/>
      <w:color w:val="000000" w:themeColor="text1"/>
      <w:sz w:val="20"/>
      <w:szCs w:val="24"/>
    </w:rPr>
  </w:style>
  <w:style w:type="paragraph" w:customStyle="1" w:styleId="78AEE1359BA94E7B868A90DD9E7366B85">
    <w:name w:val="78AEE1359BA94E7B868A90DD9E7366B85"/>
    <w:rsid w:val="00AA429C"/>
    <w:pPr>
      <w:spacing w:after="0" w:line="240" w:lineRule="auto"/>
    </w:pPr>
    <w:rPr>
      <w:rFonts w:eastAsiaTheme="minorHAnsi"/>
      <w:color w:val="000000" w:themeColor="text1"/>
      <w:sz w:val="20"/>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Props13.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22.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44.xml><?xml version="1.0" encoding="utf-8"?>
<ds:datastoreItem xmlns:ds="http://schemas.openxmlformats.org/officeDocument/2006/customXml" ds:itemID="{796AB001-CBBD-4F10-B40F-C1C8E98EA59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56167822</ap:Template>
  <ap:TotalTime>10</ap:TotalTime>
  <ap:Pages>1</ap:Pages>
  <ap:Words>232</ap:Words>
  <ap:Characters>1282</ap:Characters>
  <ap:DocSecurity>0</ap:DocSecurity>
  <ap:Lines>10</ap:Lines>
  <ap:Paragraphs>3</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51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8T16:24:00Z</dcterms:created>
  <dcterms:modified xsi:type="dcterms:W3CDTF">2018-09-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